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610D47" w:rsidRPr="00CA2573" w14:paraId="0CEC2FEC" w14:textId="77777777" w:rsidTr="00610D4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610D47" w:rsidRPr="00CA2573" w14:paraId="5C8265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39FA68" w14:textId="77777777" w:rsidR="00C90564" w:rsidRPr="00CA2573" w:rsidRDefault="00ED0472" w:rsidP="00407EBA">
                  <w:pPr>
                    <w:spacing w:after="0" w:line="360" w:lineRule="auto"/>
                    <w:ind w:left="709" w:hanging="709"/>
                    <w:contextualSpacing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  <w:bookmarkStart w:id="0" w:name="_GoBack"/>
                  <w:bookmarkEnd w:id="0"/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ΑΝΕΠΙΣΤΗΜΙΟ ΔΥΤΙΚΗΣ ΑΤΤΙΚΗΣ</w:t>
                  </w:r>
                  <w:r w:rsidR="00C90564"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, ΤΜΗΜΑ ΝΟΣΗΛΕΥΤΙΚΗΣ</w:t>
                  </w:r>
                </w:p>
                <w:p w14:paraId="4F483FBF" w14:textId="77777777" w:rsidR="00610D47" w:rsidRPr="00CA2573" w:rsidRDefault="00C90564" w:rsidP="00407EBA">
                  <w:pPr>
                    <w:spacing w:after="0" w:line="360" w:lineRule="auto"/>
                    <w:ind w:left="709" w:hanging="709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ΜΕΤΑΠΤΥΧΙΑΚΟ ΠΡΟΓΡΑΜΜΑ ΣΠΟΥΔΩΝ </w:t>
                  </w:r>
                  <w:r w:rsidR="00610D47" w:rsidRPr="00CA2573">
                    <w:rPr>
                      <w:b/>
                      <w:sz w:val="24"/>
                      <w:szCs w:val="24"/>
                    </w:rPr>
                    <w:t>«</w:t>
                  </w:r>
                  <w:r w:rsidR="00ED0472" w:rsidRPr="00CA2573">
                    <w:rPr>
                      <w:b/>
                      <w:sz w:val="24"/>
                      <w:szCs w:val="24"/>
                    </w:rPr>
                    <w:t>ΔΙΑΧΕΙΡΙΣΗ ΧΡΟΝΙΩΝ ΝΟΣΗΜΑΤΩΝ</w:t>
                  </w:r>
                  <w:r w:rsidR="00610D47" w:rsidRPr="00CA2573">
                    <w:rPr>
                      <w:b/>
                      <w:sz w:val="24"/>
                      <w:szCs w:val="24"/>
                    </w:rPr>
                    <w:t>»</w:t>
                  </w:r>
                </w:p>
                <w:p w14:paraId="21C265AB" w14:textId="77777777" w:rsidR="00610D47" w:rsidRPr="00CA2573" w:rsidRDefault="00610D47" w:rsidP="00407EBA">
                  <w:pPr>
                    <w:spacing w:after="0" w:line="360" w:lineRule="auto"/>
                    <w:contextualSpacing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 Πρόσκληση - Προκήρυξη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  <w:p w14:paraId="39C31E73" w14:textId="715DE441" w:rsidR="00D5228B" w:rsidRPr="0009621D" w:rsidRDefault="00D5228B" w:rsidP="0009621D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Το Τ</w:t>
                  </w:r>
                  <w:r w:rsidR="00610D47"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μήμα Νοσηλευτικής του </w:t>
                  </w:r>
                  <w:r w:rsidR="00ED0472"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ανεπιστημίου Δυτικής Αττικής</w:t>
                  </w:r>
                  <w:r w:rsidR="00610D47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CA2573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οργανώνει και λειτουργεί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Πρόγραμμ</w:t>
                  </w:r>
                  <w:r w:rsidR="00485D7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α Μεταπτυχιακών Σπουδών (Π.Μ.Σ), </w:t>
                  </w:r>
                  <w:r w:rsidRPr="00A17A9A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ΦΕΚ </w:t>
                  </w:r>
                  <w:r w:rsidR="00407EBA" w:rsidRPr="00A17A9A">
                    <w:rPr>
                      <w:rFonts w:cs="Times New Roman"/>
                      <w:sz w:val="24"/>
                      <w:szCs w:val="24"/>
                      <w:lang w:eastAsia="el-GR"/>
                    </w:rPr>
                    <w:t>3310/</w:t>
                  </w:r>
                  <w:proofErr w:type="spellStart"/>
                  <w:r w:rsidR="00407EBA" w:rsidRPr="00A17A9A">
                    <w:rPr>
                      <w:rFonts w:cs="Times New Roman"/>
                      <w:sz w:val="24"/>
                      <w:szCs w:val="24"/>
                      <w:lang w:eastAsia="el-GR"/>
                    </w:rPr>
                    <w:t>τ.Β</w:t>
                  </w:r>
                  <w:proofErr w:type="spellEnd"/>
                  <w:r w:rsidR="00407EBA" w:rsidRPr="00A17A9A">
                    <w:rPr>
                      <w:rFonts w:cs="Times New Roman"/>
                      <w:sz w:val="24"/>
                      <w:szCs w:val="24"/>
                      <w:lang w:eastAsia="el-GR"/>
                    </w:rPr>
                    <w:t>΄/</w:t>
                  </w:r>
                  <w:r w:rsidR="00DF179F" w:rsidRPr="00A17A9A">
                    <w:rPr>
                      <w:rFonts w:cs="Times New Roman"/>
                      <w:sz w:val="24"/>
                      <w:szCs w:val="24"/>
                      <w:lang w:eastAsia="el-GR"/>
                    </w:rPr>
                    <w:t>10-8-</w:t>
                  </w:r>
                  <w:r w:rsidR="00DF179F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2018</w:t>
                  </w:r>
                  <w:r w:rsidR="00B675EE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 xml:space="preserve">  (</w:t>
                  </w:r>
                  <w:r w:rsidR="00407EBA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 xml:space="preserve">Τροποποίηση ΦΕΚ </w:t>
                  </w:r>
                  <w:r w:rsidR="00CB724A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4411</w:t>
                  </w:r>
                  <w:r w:rsidR="00407EBA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/</w:t>
                  </w:r>
                  <w:proofErr w:type="spellStart"/>
                  <w:r w:rsidR="00407EBA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τ.Β</w:t>
                  </w:r>
                  <w:proofErr w:type="spellEnd"/>
                  <w:r w:rsidR="00407EBA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΄/1</w:t>
                  </w:r>
                  <w:r w:rsidR="001A298F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4</w:t>
                  </w:r>
                  <w:r w:rsidR="00407EBA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-</w:t>
                  </w:r>
                  <w:r w:rsidR="001A298F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8</w:t>
                  </w:r>
                  <w:r w:rsidR="00407EBA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-202</w:t>
                  </w:r>
                  <w:r w:rsidR="001A298F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5)</w:t>
                  </w:r>
                  <w:r w:rsidR="00485D7E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,</w:t>
                  </w:r>
                  <w:r w:rsidR="00DF179F" w:rsidRPr="00A17A9A">
                    <w:rPr>
                      <w:rFonts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A17A9A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με τίτλο  </w:t>
                  </w:r>
                  <w:r w:rsidRPr="00A17A9A">
                    <w:rPr>
                      <w:b/>
                      <w:sz w:val="24"/>
                      <w:szCs w:val="24"/>
                    </w:rPr>
                    <w:t>«Διαχείριση Χρόνιων Νοσημάτων»</w:t>
                  </w:r>
                  <w:r w:rsidRPr="00A17A9A">
                    <w:rPr>
                      <w:rFonts w:cs="Times New Roman"/>
                      <w:sz w:val="24"/>
                      <w:szCs w:val="24"/>
                    </w:rPr>
                    <w:t xml:space="preserve"> και με ειδικεύσεις: </w:t>
                  </w:r>
                  <w:r w:rsidRPr="00A17A9A">
                    <w:rPr>
                      <w:rFonts w:cs="Times New Roman"/>
                      <w:b/>
                      <w:sz w:val="24"/>
                      <w:szCs w:val="24"/>
                    </w:rPr>
                    <w:t>«Ογκολογική Φροντίδα», «</w:t>
                  </w:r>
                  <w:r w:rsidR="00407EBA" w:rsidRPr="002B042D">
                    <w:rPr>
                      <w:rFonts w:cs="Times New Roman"/>
                      <w:b/>
                      <w:sz w:val="24"/>
                      <w:szCs w:val="24"/>
                    </w:rPr>
                    <w:t xml:space="preserve">Διαβητολογική </w:t>
                  </w:r>
                  <w:r w:rsidRPr="002B042D">
                    <w:rPr>
                      <w:rFonts w:cs="Times New Roman"/>
                      <w:b/>
                      <w:sz w:val="24"/>
                      <w:szCs w:val="24"/>
                    </w:rPr>
                    <w:t>Φροντίδα</w:t>
                  </w:r>
                  <w:r w:rsidRPr="00A17A9A">
                    <w:rPr>
                      <w:rFonts w:cs="Times New Roman"/>
                      <w:b/>
                      <w:sz w:val="24"/>
                      <w:szCs w:val="24"/>
                    </w:rPr>
                    <w:t xml:space="preserve">» </w:t>
                  </w:r>
                  <w:r w:rsidRPr="00A17A9A">
                    <w:rPr>
                      <w:rFonts w:cs="Times New Roman"/>
                      <w:sz w:val="24"/>
                      <w:szCs w:val="24"/>
                    </w:rPr>
                    <w:t>και</w:t>
                  </w:r>
                  <w:r w:rsidRPr="00A17A9A">
                    <w:rPr>
                      <w:rFonts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407EBA" w:rsidRPr="00A17A9A">
                    <w:rPr>
                      <w:rFonts w:cs="Times New Roman"/>
                      <w:b/>
                      <w:sz w:val="24"/>
                      <w:szCs w:val="24"/>
                    </w:rPr>
                    <w:t>Γαστρεντερολογική-Ενδοσκοπική Νοσηλευτική</w:t>
                  </w:r>
                  <w:r w:rsidRPr="00A17A9A">
                    <w:rPr>
                      <w:rFonts w:cs="Times New Roman"/>
                      <w:b/>
                      <w:sz w:val="24"/>
                      <w:szCs w:val="24"/>
                    </w:rPr>
                    <w:t>». Το</w:t>
                  </w:r>
                  <w:r w:rsidRPr="0009621D">
                    <w:rPr>
                      <w:rFonts w:cs="Times New Roman"/>
                      <w:b/>
                      <w:sz w:val="24"/>
                      <w:szCs w:val="24"/>
                    </w:rPr>
                    <w:t xml:space="preserve"> Π.Μ.Σ.</w:t>
                  </w:r>
                  <w:r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οδηγεί στη λήψη Μεταπτυχιακού Διπλώματος Ειδίκευσης (Μ.Δ.Ε) και </w:t>
                  </w:r>
                  <w:r w:rsidRPr="0009621D">
                    <w:rPr>
                      <w:rFonts w:eastAsia="Times New Roman" w:cs="Times New Roman"/>
                      <w:b/>
                      <w:sz w:val="24"/>
                      <w:szCs w:val="24"/>
                      <w:u w:val="single"/>
                      <w:lang w:eastAsia="el-GR"/>
                    </w:rPr>
                    <w:t>προσκαλεί</w:t>
                  </w:r>
                  <w:r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τους ενδιαφερόμενους για υποβολή αιτήσεων.</w:t>
                  </w:r>
                </w:p>
                <w:p w14:paraId="0D73E6A4" w14:textId="002C0C4F" w:rsidR="0009621D" w:rsidRPr="00251A9F" w:rsidRDefault="00610D47" w:rsidP="003615EA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highlight w:val="yellow"/>
                      <w:lang w:eastAsia="el-GR"/>
                    </w:rPr>
                  </w:pPr>
                  <w:r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Η διάρκεια του ΠΜΣ για απόκτηση ΜΔΕ είναι τέσσερα (4) εξάμηνα</w:t>
                  </w:r>
                  <w:r w:rsidR="00D5228B"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, συνολικά </w:t>
                  </w:r>
                  <w:proofErr w:type="spellStart"/>
                  <w:r w:rsidR="00D5228B"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εκατόν</w:t>
                  </w:r>
                  <w:proofErr w:type="spellEnd"/>
                  <w:r w:rsidR="00D5228B"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είκοσι (120) πιστωτικές μονάδες (ECTS) και </w:t>
                  </w:r>
                  <w:r w:rsidR="00D5228B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η </w:t>
                  </w:r>
                  <w:r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διδασκαλία των μαθημάτων πραγματοποιείται </w:t>
                  </w:r>
                  <w:r w:rsidR="00D34E85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με </w:t>
                  </w:r>
                  <w:r w:rsidR="00CE097F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σύγχρονη </w:t>
                  </w:r>
                  <w:r w:rsidR="00D34E85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εξ αποστάσεως εκ</w:t>
                  </w:r>
                  <w:r w:rsidR="00CE097F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παίδευση</w:t>
                  </w:r>
                  <w:r w:rsidR="00AA48D9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σε ποσοστό έως και 90%</w:t>
                  </w:r>
                  <w:r w:rsidR="002C0C74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. Κάθε μάθημα θα περιλαμβάνει τουλάχιστον </w:t>
                  </w:r>
                  <w:r w:rsidR="00631A5E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μια εναρκτήρια δια ζώσης διδασκαλία</w:t>
                  </w:r>
                  <w:r w:rsidR="00C97C15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, </w:t>
                  </w:r>
                  <w:r w:rsidR="003615EA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με στόχο τη γνωριμία και τον προσανατολισμό στο μάθημα</w:t>
                  </w:r>
                  <w:r w:rsidR="00C97C15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(</w:t>
                  </w:r>
                  <w:r w:rsidR="003615EA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περιγραφή, στόχοι, δραστηριότητες, εργαστήρια, εργασίες) και άλλη μια τελική δια ζώσης</w:t>
                  </w:r>
                  <w:r w:rsidR="00A675A9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, </w:t>
                  </w:r>
                  <w:r w:rsidR="003615EA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με στόχο την τελική εξέταση εφόσον</w:t>
                  </w:r>
                  <w:r w:rsidR="00251A9F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1F3F5F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το μάθημα περιέχει τελική γραπτή εξέταση αλλά και την ολική αξιολόγηση του μαθήματος</w:t>
                  </w:r>
                  <w:r w:rsidR="00A675A9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(</w:t>
                  </w:r>
                  <w:r w:rsidR="00C97C15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άρθρο 9</w:t>
                  </w:r>
                  <w:r w:rsidR="006E4E4A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, </w:t>
                  </w:r>
                  <w:r w:rsidR="006E4E4A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Τροποποίηση ΦΕΚ 4411/</w:t>
                  </w:r>
                  <w:proofErr w:type="spellStart"/>
                  <w:r w:rsidR="006E4E4A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τ.Β</w:t>
                  </w:r>
                  <w:proofErr w:type="spellEnd"/>
                  <w:r w:rsidR="006E4E4A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΄/14-8-2025</w:t>
                  </w:r>
                  <w:r w:rsidR="00072DEB" w:rsidRPr="009121FE">
                    <w:rPr>
                      <w:rFonts w:cs="Times New Roman"/>
                      <w:sz w:val="24"/>
                      <w:szCs w:val="24"/>
                      <w:lang w:eastAsia="el-GR"/>
                    </w:rPr>
                    <w:t>)</w:t>
                  </w:r>
                  <w:r w:rsidR="001F3F5F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.</w:t>
                  </w:r>
                  <w:r w:rsidR="00251A9F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Οι δια ζώσης διδασκαλίες πραγματοποιούνται </w:t>
                  </w:r>
                  <w:r w:rsidR="00ED0472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στις</w:t>
                  </w:r>
                  <w:r w:rsidR="005A1275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B44260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εγκαταστάσεις του Τ</w:t>
                  </w:r>
                  <w:r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μήματος Νοσηλευτικής του </w:t>
                  </w:r>
                  <w:r w:rsidR="00ED0472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Πανεπιστημίου Δυτικής Αττικής</w:t>
                  </w:r>
                  <w:r w:rsidR="0009621D" w:rsidRPr="009121FE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  <w:p w14:paraId="3263D248" w14:textId="7F8B77BD" w:rsidR="00B85ED8" w:rsidRPr="00CA2573" w:rsidRDefault="00B85ED8" w:rsidP="00485D7E">
                  <w:pPr>
                    <w:tabs>
                      <w:tab w:val="left" w:pos="8505"/>
                    </w:tabs>
                    <w:spacing w:line="360" w:lineRule="auto"/>
                    <w:ind w:right="45"/>
                    <w:contextualSpacing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A2573">
                    <w:rPr>
                      <w:rFonts w:eastAsia="Times New Roman" w:cstheme="minorHAnsi"/>
                      <w:sz w:val="24"/>
                      <w:szCs w:val="24"/>
                      <w:lang w:eastAsia="el-GR"/>
                    </w:rPr>
                    <w:t xml:space="preserve">Για την απόκτηση ΜΔΕ γίνονται δεκτοί μετά από επιλογή πτυχιούχοι ΑΕΙ (Πανεπιστημίων και ΤΕΙ) Τμημάτων Νοσηλευτικής, </w:t>
                  </w:r>
                  <w:r w:rsidRPr="00CA2573">
                    <w:rPr>
                      <w:rFonts w:cstheme="minorHAnsi"/>
                      <w:sz w:val="24"/>
                      <w:szCs w:val="24"/>
                    </w:rPr>
                    <w:t xml:space="preserve">Ιατρικής, Μαιευτικής, Φυσικοθεραπείας, </w:t>
                  </w:r>
                  <w:proofErr w:type="spellStart"/>
                  <w:r w:rsidRPr="00CA2573">
                    <w:rPr>
                      <w:rFonts w:cstheme="minorHAnsi"/>
                      <w:sz w:val="24"/>
                      <w:szCs w:val="24"/>
                    </w:rPr>
                    <w:t>Εργοθεραπείας</w:t>
                  </w:r>
                  <w:proofErr w:type="spellEnd"/>
                  <w:r w:rsidRPr="00CA2573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A2573">
                    <w:rPr>
                      <w:rFonts w:cstheme="minorHAnsi"/>
                      <w:sz w:val="24"/>
                      <w:szCs w:val="24"/>
                    </w:rPr>
                    <w:t>Λογοθεραπείας</w:t>
                  </w:r>
                  <w:proofErr w:type="spellEnd"/>
                  <w:r w:rsidRPr="00CA2573">
                    <w:rPr>
                      <w:rFonts w:cstheme="minorHAnsi"/>
                      <w:sz w:val="24"/>
                      <w:szCs w:val="24"/>
                    </w:rPr>
                    <w:t xml:space="preserve"> και Ψυχολογίας της ημεδαπής ή αντιστοίχων αναγνωρισμένων από το </w:t>
                  </w:r>
                  <w:r w:rsidRPr="00CA2573">
                    <w:rPr>
                      <w:rFonts w:eastAsia="Times New Roman" w:cstheme="minorHAnsi"/>
                      <w:sz w:val="24"/>
                      <w:szCs w:val="24"/>
                      <w:lang w:eastAsia="el-GR"/>
                    </w:rPr>
                    <w:t>ΔΟΑΤΑΠ ιδρυμάτων και</w:t>
                  </w:r>
                  <w:r w:rsidRPr="00CA2573">
                    <w:rPr>
                      <w:rFonts w:cstheme="minorHAnsi"/>
                      <w:sz w:val="24"/>
                      <w:szCs w:val="24"/>
                    </w:rPr>
                    <w:t xml:space="preserve"> τμημάτων της αλλοδαπής.</w:t>
                  </w:r>
                  <w:r w:rsidR="00CA2573" w:rsidRPr="00CA257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Γίνονται επίσης δεκτές, εφόσον πληρούνται οι απαραίτητες προϋποθέσεις για την επιτυχή παρακολούθηση των μαθημάτων και υποψηφιότητες κατόχων άλλων τίτλων σπουδών τριτοβάθμιας εκπαίδευσης σε αντικείμενο </w:t>
                  </w:r>
                  <w:r w:rsidRPr="00CA2573">
                    <w:rPr>
                      <w:rFonts w:eastAsia="Times New Roman" w:cstheme="minorHAnsi"/>
                      <w:sz w:val="24"/>
                      <w:szCs w:val="24"/>
                      <w:lang w:eastAsia="el-GR"/>
                    </w:rPr>
                    <w:t xml:space="preserve">Νοσηλευτικής, </w:t>
                  </w:r>
                  <w:r w:rsidRPr="00CA2573">
                    <w:rPr>
                      <w:rFonts w:cstheme="minorHAnsi"/>
                      <w:sz w:val="24"/>
                      <w:szCs w:val="24"/>
                    </w:rPr>
                    <w:t xml:space="preserve">Ιατρικής, Μαιευτικής, Φυσικοθεραπείας, </w:t>
                  </w:r>
                  <w:proofErr w:type="spellStart"/>
                  <w:r w:rsidRPr="00CA2573">
                    <w:rPr>
                      <w:rFonts w:cstheme="minorHAnsi"/>
                      <w:sz w:val="24"/>
                      <w:szCs w:val="24"/>
                    </w:rPr>
                    <w:t>Ε</w:t>
                  </w:r>
                  <w:r w:rsidR="00485D7E">
                    <w:rPr>
                      <w:rFonts w:cstheme="minorHAnsi"/>
                      <w:sz w:val="24"/>
                      <w:szCs w:val="24"/>
                    </w:rPr>
                    <w:t>ργοθεραπείας</w:t>
                  </w:r>
                  <w:proofErr w:type="spellEnd"/>
                  <w:r w:rsidR="00485D7E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485D7E">
                    <w:rPr>
                      <w:rFonts w:cstheme="minorHAnsi"/>
                      <w:sz w:val="24"/>
                      <w:szCs w:val="24"/>
                    </w:rPr>
                    <w:t>Λογοθεραπείας</w:t>
                  </w:r>
                  <w:proofErr w:type="spellEnd"/>
                  <w:r w:rsidR="00485D7E">
                    <w:rPr>
                      <w:rFonts w:cstheme="minorHAnsi"/>
                      <w:sz w:val="24"/>
                      <w:szCs w:val="24"/>
                    </w:rPr>
                    <w:t xml:space="preserve"> και</w:t>
                  </w:r>
                  <w:r w:rsidRPr="00CA2573">
                    <w:rPr>
                      <w:rFonts w:cstheme="minorHAnsi"/>
                      <w:sz w:val="24"/>
                      <w:szCs w:val="24"/>
                    </w:rPr>
                    <w:t xml:space="preserve"> Ψυχολογίας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, καθώς και υποψηφιότητες αποφοίτων ΤΕΙ σύμφωνα με τις προϋποθέσεις του άρθρου 5 παρ. 12γ του Ν. 2916/01</w:t>
                  </w:r>
                  <w:r w:rsidR="00A17A9A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(ΦΕΚ114Α’). </w:t>
                  </w:r>
                </w:p>
                <w:p w14:paraId="3A86F08B" w14:textId="3A952B64" w:rsidR="00DF179F" w:rsidRPr="00CA2573" w:rsidRDefault="00610D47" w:rsidP="00485D7E">
                  <w:pPr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Ο αριθμός των μεταπτυχιακών φοιτητών που θα επιλεγούν και θα εγγραφ</w:t>
                  </w:r>
                  <w:r w:rsidR="00D5228B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ούν κατά το ακαδημαϊκό έτος </w:t>
                  </w:r>
                  <w:r w:rsidR="00B44260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202</w:t>
                  </w:r>
                  <w:r w:rsidR="00CB07CE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5</w:t>
                  </w:r>
                  <w:r w:rsidR="00D5228B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-202</w:t>
                  </w:r>
                  <w:r w:rsidR="00CB07CE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7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στο ΠΜΣ για απόκτηση ΜΔΕ </w:t>
                  </w:r>
                  <w:r w:rsidR="00620F8C" w:rsidRPr="00CA2573">
                    <w:rPr>
                      <w:rFonts w:cs="MgHelveticaUCPol"/>
                      <w:sz w:val="24"/>
                      <w:szCs w:val="24"/>
                    </w:rPr>
                    <w:t>ορίζεται κατ’ ανώτατο</w:t>
                  </w:r>
                  <w:r w:rsidR="00B64B1F" w:rsidRPr="00CA2573">
                    <w:rPr>
                      <w:rFonts w:cs="MgHelveticaUCPol"/>
                      <w:sz w:val="24"/>
                      <w:szCs w:val="24"/>
                    </w:rPr>
                    <w:t xml:space="preserve"> </w:t>
                  </w:r>
                  <w:r w:rsidR="00352D9B" w:rsidRPr="00CA2573">
                    <w:rPr>
                      <w:rFonts w:cs="MgHelveticaUCPol"/>
                      <w:sz w:val="24"/>
                      <w:szCs w:val="24"/>
                    </w:rPr>
                    <w:t>όριο σε σαράντα (45)</w:t>
                  </w:r>
                  <w:r w:rsidR="00A17A9A">
                    <w:rPr>
                      <w:rFonts w:cs="MgHelveticaUCPol"/>
                      <w:sz w:val="24"/>
                      <w:szCs w:val="24"/>
                    </w:rPr>
                    <w:t xml:space="preserve">, ήτοι 15 σε κάθε </w:t>
                  </w:r>
                  <w:r w:rsidR="00CB07CE">
                    <w:rPr>
                      <w:rFonts w:cs="MgHelveticaUCPol"/>
                      <w:sz w:val="24"/>
                      <w:szCs w:val="24"/>
                    </w:rPr>
                    <w:t>εξειδίκευση</w:t>
                  </w:r>
                  <w:r w:rsidR="00352D9B" w:rsidRPr="00CA2573">
                    <w:rPr>
                      <w:rFonts w:cs="MgHelveticaUCPol"/>
                      <w:sz w:val="24"/>
                      <w:szCs w:val="24"/>
                    </w:rPr>
                    <w:t>.  Επι</w:t>
                  </w:r>
                  <w:r w:rsidR="00620F8C" w:rsidRPr="00CA2573">
                    <w:rPr>
                      <w:rFonts w:cs="MgHelveticaUCPol"/>
                      <w:sz w:val="24"/>
                      <w:szCs w:val="24"/>
                    </w:rPr>
                    <w:t xml:space="preserve">πλέον του αριθμού των εισακτέων γίνονται </w:t>
                  </w:r>
                  <w:r w:rsidR="00DF179F" w:rsidRPr="00CA2573">
                    <w:rPr>
                      <w:rFonts w:cs="MgHelveticaUCPol"/>
                      <w:sz w:val="24"/>
                      <w:szCs w:val="24"/>
                    </w:rPr>
                    <w:t>δεκτοί μέλη των κατηγοριών Ε.Ε.Π.,</w:t>
                  </w:r>
                  <w:r w:rsidR="00485D7E">
                    <w:rPr>
                      <w:rFonts w:cs="MgHelveticaUCPol"/>
                      <w:sz w:val="24"/>
                      <w:szCs w:val="24"/>
                    </w:rPr>
                    <w:t xml:space="preserve"> </w:t>
                  </w:r>
                  <w:r w:rsidR="00DF179F" w:rsidRPr="00CA2573">
                    <w:rPr>
                      <w:rFonts w:cs="MgHelveticaUCPol"/>
                      <w:sz w:val="24"/>
                      <w:szCs w:val="24"/>
                    </w:rPr>
                    <w:t xml:space="preserve">Ε.Δ.Ι.Π και Ε.Τ.Ε.Π.,  σύμφωνα με τα προβλεπόμενα στο άρθρο 34 του Ν. 4485/2017. </w:t>
                  </w:r>
                  <w:r w:rsidR="00DF179F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Οι υποψήφιοι θα εγγραφούν στο  Τμήμα Νοσηλευτικής του Πανεπιστημίου Δυτικής Αττικής. </w:t>
                  </w:r>
                </w:p>
                <w:p w14:paraId="65C6DCE9" w14:textId="021AD2FC" w:rsidR="00610D47" w:rsidRPr="00CA2573" w:rsidRDefault="00610D47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Η παρακολούθησ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η του ΠΜΣ </w:t>
                  </w:r>
                  <w:r w:rsidR="005A1275" w:rsidRPr="00CA2573">
                    <w:rPr>
                      <w:b/>
                      <w:sz w:val="24"/>
                      <w:szCs w:val="24"/>
                    </w:rPr>
                    <w:t>«</w:t>
                  </w:r>
                  <w:r w:rsidR="00352D9B" w:rsidRPr="00CA2573">
                    <w:rPr>
                      <w:b/>
                      <w:sz w:val="24"/>
                      <w:szCs w:val="24"/>
                    </w:rPr>
                    <w:t>«Διαχείριση Χρόνιων Νοσημάτων»</w:t>
                  </w:r>
                  <w:r w:rsidR="00352D9B" w:rsidRPr="00CA2573">
                    <w:rPr>
                      <w:rFonts w:cs="Times New Roman"/>
                      <w:sz w:val="24"/>
                      <w:szCs w:val="24"/>
                    </w:rPr>
                    <w:t xml:space="preserve"> με ειδικεύσεις </w:t>
                  </w:r>
                  <w:r w:rsidR="00352D9B" w:rsidRPr="00816752">
                    <w:rPr>
                      <w:rFonts w:cs="Times New Roman"/>
                      <w:b/>
                      <w:sz w:val="24"/>
                      <w:szCs w:val="24"/>
                    </w:rPr>
                    <w:t>«Ογκολογική Φροντίδα», «</w:t>
                  </w:r>
                  <w:r w:rsidR="00B44260" w:rsidRPr="00816752">
                    <w:rPr>
                      <w:rFonts w:cs="Times New Roman"/>
                      <w:b/>
                      <w:sz w:val="24"/>
                      <w:szCs w:val="24"/>
                    </w:rPr>
                    <w:t xml:space="preserve">Διαβητολογική </w:t>
                  </w:r>
                  <w:r w:rsidR="00352D9B" w:rsidRPr="00816752">
                    <w:rPr>
                      <w:rFonts w:cs="Times New Roman"/>
                      <w:b/>
                      <w:sz w:val="24"/>
                      <w:szCs w:val="24"/>
                    </w:rPr>
                    <w:t xml:space="preserve">Φροντίδα» </w:t>
                  </w:r>
                  <w:r w:rsidR="00352D9B" w:rsidRPr="00816752">
                    <w:rPr>
                      <w:rFonts w:cs="Times New Roman"/>
                      <w:sz w:val="24"/>
                      <w:szCs w:val="24"/>
                    </w:rPr>
                    <w:t>και</w:t>
                  </w:r>
                  <w:r w:rsidR="00352D9B" w:rsidRPr="00816752">
                    <w:rPr>
                      <w:rFonts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B44260" w:rsidRPr="00816752">
                    <w:rPr>
                      <w:rFonts w:cs="Times New Roman"/>
                      <w:b/>
                      <w:sz w:val="24"/>
                      <w:szCs w:val="24"/>
                    </w:rPr>
                    <w:t>Γαστρεντερολογική-Ενδοσκοπική Νοσηλευτική</w:t>
                  </w:r>
                  <w:r w:rsidR="00352D9B" w:rsidRPr="00CA2573">
                    <w:rPr>
                      <w:rFonts w:cs="Times New Roman"/>
                      <w:b/>
                      <w:sz w:val="24"/>
                      <w:szCs w:val="24"/>
                    </w:rPr>
                    <w:t>»</w:t>
                  </w:r>
                  <w:r w:rsidR="00352D9B" w:rsidRPr="00CA2573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συνεπάγεται καταβολή διδάκτρων 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ανά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φοιτητή</w:t>
                  </w:r>
                  <w:r w:rsidR="00DC7F4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,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τα οποία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ανέρχονται 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στο ποσό των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352D9B" w:rsidRPr="00816752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3.5</w:t>
                  </w:r>
                  <w:r w:rsidRPr="00816752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00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€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και προορίζονται για λειτουργικά έξοδα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. Τα δίδακτρα καταβ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άλλονται στην αρχή κάθε εξαμήνου σε </w:t>
                  </w:r>
                  <w:r w:rsidR="00EC18D0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τέσσερις </w:t>
                  </w:r>
                  <w:r w:rsidR="00EC18D0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lastRenderedPageBreak/>
                    <w:t>(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4</w:t>
                  </w:r>
                  <w:r w:rsidR="00EC18D0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)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ισόποσες  δόσεις και οι φοιτητές </w:t>
                  </w:r>
                  <w:r w:rsidR="0068667B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προσκομίζ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ουν στη Γραμματεία αντίγραφο τ</w:t>
                  </w:r>
                  <w:r w:rsidR="00230C6A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ης σχετικής απόδειξης κατάθεσης στην ο</w:t>
                  </w:r>
                  <w:r w:rsidR="00352D9B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ποία αναγράφεται ως αιτιολογία «καταβολή διδάκτρων»</w:t>
                  </w:r>
                  <w:r w:rsidR="00230C6A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.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Οι εγγεγραμμένοι στο Π.Μ.Σ. απολαμβάνουν όλων των ευεργετημάτων, τα οποία ορίζει η σχετική με </w:t>
                  </w:r>
                  <w:r w:rsidR="00EC18D0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τη φοιτητική ιδιότητα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νομοθεσία. </w:t>
                  </w:r>
                </w:p>
                <w:p w14:paraId="1915BD60" w14:textId="6D3CDA94" w:rsidR="00DF179F" w:rsidRPr="00CA2573" w:rsidRDefault="00DF179F" w:rsidP="00485D7E">
                  <w:pPr>
                    <w:spacing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Οι υποψήφιοι γίνονται δεκτοί, μετά την αξιολόγησή τους για τα τυπικά και ουσιαστικά τους προσόντα με βάση συγκεκριμένα κριτήρια. Η διαδικασία επιλογής περιλαμβάνει την αξιολόγηση του φακέλου υποψηφιότητας και τη συνέντευξη. Η συνέντευξη έχει ως σκοπό να διαπιστωθεί το κίνητρο και το ενδιαφέρον</w:t>
                  </w:r>
                  <w:r w:rsidR="00690DEA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,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καθώς και η συναφής με το αντικείμενο δραστηριότητα του υποψηφίου. </w:t>
                  </w:r>
                </w:p>
                <w:p w14:paraId="720EC079" w14:textId="77777777" w:rsidR="00DF179F" w:rsidRPr="00CA2573" w:rsidRDefault="00DF179F" w:rsidP="00485D7E">
                  <w:pPr>
                    <w:spacing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Για την ημερομηνία της συνέντευξης οι υποψήφιοι θα ενημερωθούν με ηλεκτρονικό μήνυμα.</w:t>
                  </w:r>
                </w:p>
                <w:p w14:paraId="3AFACF6E" w14:textId="77777777" w:rsidR="00DF179F" w:rsidRPr="00CA2573" w:rsidRDefault="00DF179F" w:rsidP="00485D7E">
                  <w:pPr>
                    <w:spacing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Για την αξιολόγηση του φακέλου υποψηφιότητας, λαμβάνονται υπόψη όλα τα παρακάτω :</w:t>
                  </w:r>
                </w:p>
                <w:p w14:paraId="42F470F9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cs="MgHelveticaUCPol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gHelveticaUCPol"/>
                      <w:color w:val="000000"/>
                      <w:sz w:val="24"/>
                      <w:szCs w:val="24"/>
                    </w:rPr>
                    <w:t>Βαθμός Πτυχίου.</w:t>
                  </w:r>
                </w:p>
                <w:p w14:paraId="369EDB45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jc w:val="both"/>
                    <w:rPr>
                      <w:rFonts w:cs="MgHelveticaUCPol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gHelveticaUCPol"/>
                      <w:color w:val="000000"/>
                      <w:sz w:val="24"/>
                      <w:szCs w:val="24"/>
                    </w:rPr>
                    <w:t>Συναφής με το αντικείμενο του Π.Μ.Σ επαγγελματική / εκπαιδευτική εμπειρία.</w:t>
                  </w:r>
                </w:p>
                <w:p w14:paraId="074EC59B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jc w:val="both"/>
                    <w:rPr>
                      <w:rFonts w:cs="MgHelveticaUCPol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gHelveticaUCPol"/>
                      <w:color w:val="000000"/>
                      <w:sz w:val="24"/>
                      <w:szCs w:val="24"/>
                    </w:rPr>
                    <w:t xml:space="preserve">Τυχόν ερευνητική δραστηριότητα </w:t>
                  </w:r>
                </w:p>
                <w:p w14:paraId="73FF6F1F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jc w:val="both"/>
                    <w:rPr>
                      <w:rFonts w:cs="MgHelveticaUCPol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gHelveticaUCPol"/>
                      <w:color w:val="000000"/>
                      <w:sz w:val="24"/>
                      <w:szCs w:val="24"/>
                    </w:rPr>
                    <w:t>Κείμενο εκδήλωσης επιστημονικού ενδιαφέροντος.</w:t>
                  </w:r>
                </w:p>
                <w:p w14:paraId="2956F1B9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Γνώση της αγγλικής γλώσσας</w:t>
                  </w:r>
                </w:p>
                <w:p w14:paraId="07840A9F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Συστατικές επιστολές (2)</w:t>
                  </w:r>
                </w:p>
                <w:p w14:paraId="6F982304" w14:textId="77777777" w:rsidR="00DF179F" w:rsidRPr="00CA2573" w:rsidRDefault="00DF179F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                 </w:t>
                  </w:r>
                  <w:r w:rsidRPr="00485D7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Οι υποψήφιοι για το Π.Μ.Σ., καλούνται να υποβάλλουν τα ακόλουθα δικαιολογητικά :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  <w:p w14:paraId="3A844591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Αίτηση υποψηφιότητας και Βιογραφικό σε ειδικό έντυπο (Παράρτημα Ι)</w:t>
                  </w:r>
                </w:p>
                <w:p w14:paraId="7F6DA1EA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Επικυρωμένο Αντίγραφο Πτυχίου Νοσηλευτικής, Πανεπιστημίων ή Τ.Ε.Ι. της ημεδαπής ή αντίστοιχων τμημάτων ομοταγών ιδρυμάτων της αλλοδαπής, νομίμως επικυρωμένα. Αν οι τίτλοι σπουδών έχουν χορηγηθεί από ΑΕΙ του εξωτερικού πρέπει να έχουν την αναγνώριση ισοτιμίας του ΔΟΑΤΑΠ.</w:t>
                  </w:r>
                </w:p>
                <w:p w14:paraId="2BE990D6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Πιστοποιητικό σπουδών με αναλυτική βαθμολογία προπτυχιακών μαθημάτων, στο οποίο αναγράφεται και ο βαθμός του πτυχίου.</w:t>
                  </w:r>
                </w:p>
                <w:p w14:paraId="3A661AEA" w14:textId="370EBE5A" w:rsidR="00DF179F" w:rsidRPr="00CA2573" w:rsidRDefault="00DF179F" w:rsidP="00485D7E">
                  <w:pPr>
                    <w:pStyle w:val="a3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Πιστοποιητικό καλής γνώσης ξένης γλώσσας (Παράρτημα ΙΙ)</w:t>
                  </w:r>
                  <w:r w:rsidR="009121FE">
                    <w:rPr>
                      <w:rFonts w:cs="Times New Roman"/>
                      <w:sz w:val="24"/>
                      <w:szCs w:val="24"/>
                    </w:rPr>
                    <w:t>,</w:t>
                  </w:r>
                  <w:r w:rsidR="009121FE" w:rsidRPr="009121FE">
                    <w:rPr>
                      <w:rFonts w:cs="Times New Roman"/>
                      <w:sz w:val="24"/>
                      <w:szCs w:val="24"/>
                    </w:rPr>
                    <w:t xml:space="preserve"> (</w:t>
                  </w:r>
                  <w:r w:rsidR="008A7E9A" w:rsidRPr="0080342E">
                    <w:rPr>
                      <w:rFonts w:cs="Times New Roman"/>
                      <w:sz w:val="24"/>
                      <w:szCs w:val="24"/>
                      <w:highlight w:val="yellow"/>
                    </w:rPr>
                    <w:t>προβλέπεται γραπτή εξέταση σε όσους δεν κατέχουν πιστοποιητικό</w:t>
                  </w:r>
                  <w:r w:rsidR="009121FE">
                    <w:rPr>
                      <w:rFonts w:cs="Times New Roman"/>
                      <w:sz w:val="24"/>
                      <w:szCs w:val="24"/>
                    </w:rPr>
                    <w:t>).</w:t>
                  </w:r>
                </w:p>
                <w:p w14:paraId="7A234D2F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 xml:space="preserve">Ανάτυπα δημοσιεύσεων σε επιστημονικά περιοδικά ή πρακτικά συνεδρίων με κριτές, αντίγραφα συγγραφικού έργου κ.λπ., εφόσον υπάρχουν. </w:t>
                  </w:r>
                </w:p>
                <w:p w14:paraId="3754FD89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Αποδεικτικά επαγγελματικής ή ερευνητικής εμπειρίας, εάν υπάρχουν.</w:t>
                  </w:r>
                </w:p>
                <w:p w14:paraId="528F352E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Κείμενο εκδήλωσης επιστημονικού ενδιαφέροντος για την παρακολούθηση του Π.Μ.Σ., δύο (2) σελίδων</w:t>
                  </w:r>
                </w:p>
                <w:p w14:paraId="5AF7F954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Δύο (2) συστατικές επιστολές.</w:t>
                  </w:r>
                </w:p>
                <w:p w14:paraId="762500A0" w14:textId="77777777" w:rsidR="00DF179F" w:rsidRPr="00CA2573" w:rsidRDefault="00DF179F" w:rsidP="00485D7E">
                  <w:pPr>
                    <w:pStyle w:val="a3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 xml:space="preserve">Φωτοτυπία αστυνομικής ταυτότητας </w:t>
                  </w:r>
                </w:p>
                <w:p w14:paraId="0495F6A9" w14:textId="7931A426" w:rsidR="00485D7E" w:rsidRPr="00CA2573" w:rsidRDefault="00DF179F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Style w:val="-"/>
                      <w:color w:val="000000" w:themeColor="text1"/>
                      <w:sz w:val="24"/>
                      <w:szCs w:val="24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Η  υποβολή αιτήσεων αρχίζει </w:t>
                  </w:r>
                  <w:r w:rsidRPr="009121F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την </w:t>
                  </w:r>
                  <w:r w:rsidR="00050F9E" w:rsidRPr="009121F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1</w:t>
                  </w:r>
                  <w:r w:rsidR="00050F9E" w:rsidRPr="009121FE">
                    <w:rPr>
                      <w:rFonts w:eastAsia="Times New Roman" w:cs="Times New Roman"/>
                      <w:b/>
                      <w:sz w:val="24"/>
                      <w:szCs w:val="24"/>
                      <w:vertAlign w:val="superscript"/>
                      <w:lang w:eastAsia="el-GR"/>
                    </w:rPr>
                    <w:t>η</w:t>
                  </w:r>
                  <w:r w:rsidR="00050F9E" w:rsidRPr="009121F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9121F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="00050F9E" w:rsidRPr="009121F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Σεπετεμβριου</w:t>
                  </w:r>
                  <w:proofErr w:type="spellEnd"/>
                  <w:r w:rsidRPr="009121F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202</w:t>
                  </w:r>
                  <w:r w:rsidR="00050F9E" w:rsidRPr="009121F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5</w:t>
                  </w:r>
                  <w:r w:rsidRPr="009121F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και λήγει στις </w:t>
                  </w:r>
                  <w:r w:rsidR="00816752" w:rsidRPr="009121F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3</w:t>
                  </w:r>
                  <w:r w:rsidR="00F84750" w:rsidRPr="009121F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0</w:t>
                  </w:r>
                  <w:r w:rsidRPr="009121F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Σεπτεμβρίου 202</w:t>
                  </w:r>
                  <w:r w:rsidR="00050F9E" w:rsidRPr="009121F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5</w:t>
                  </w:r>
                  <w:r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.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Οι αιτήσεις με όλα τα  δικαιολογητικά αποστέλλονται</w:t>
                  </w:r>
                  <w:r w:rsidR="009C0B42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στη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9C0B42" w:rsidRPr="00485D7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Γραμματεία </w:t>
                  </w:r>
                  <w:r w:rsidR="009C0B42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Τμήματος Νοσηλευτικής, ΠΜΣ</w:t>
                  </w:r>
                  <w:r w:rsidR="009C0B42" w:rsidRPr="00485D7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«Διαχείριση Χρόνιων Νοσημάτων»,</w:t>
                  </w:r>
                  <w:r w:rsidR="009C0B42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9C0B42" w:rsidRPr="00CA2573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Π</w:t>
                  </w:r>
                  <w:r w:rsidR="009C0B42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ανεπιστημιούπολη Άλσους Αιγάλεω, Αγίου Σπυρίδωνος 28,</w:t>
                  </w:r>
                  <w:r w:rsidR="009C0B42" w:rsidRPr="00CA2573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Αιγάλεω 12243</w:t>
                  </w:r>
                  <w:r w:rsidR="009C0B42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με </w:t>
                  </w:r>
                  <w:r w:rsid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η</w:t>
                  </w:r>
                  <w:r w:rsidR="009121FE">
                    <w:rPr>
                      <w:rFonts w:eastAsia="Times New Roman" w:cs="Times New Roman"/>
                      <w:lang w:eastAsia="el-GR"/>
                    </w:rPr>
                    <w:t>λεκτρονικό ταχυδρομείο (e</w:t>
                  </w:r>
                  <w:r w:rsidR="009121FE" w:rsidRPr="009121FE">
                    <w:rPr>
                      <w:rFonts w:eastAsia="Times New Roman" w:cs="Times New Roman"/>
                      <w:lang w:eastAsia="el-GR"/>
                    </w:rPr>
                    <w:t>-</w:t>
                  </w:r>
                  <w:r w:rsidR="009121FE">
                    <w:rPr>
                      <w:rFonts w:eastAsia="Times New Roman" w:cs="Times New Roman"/>
                      <w:lang w:val="en-US" w:eastAsia="el-GR"/>
                    </w:rPr>
                    <w:t>mail</w:t>
                  </w:r>
                  <w:r w:rsidR="009121FE" w:rsidRPr="009121FE">
                    <w:rPr>
                      <w:rFonts w:eastAsia="Times New Roman" w:cs="Times New Roman"/>
                      <w:lang w:eastAsia="el-GR"/>
                    </w:rPr>
                    <w:t xml:space="preserve">) </w:t>
                  </w:r>
                  <w:r w:rsidR="009121FE">
                    <w:rPr>
                      <w:rFonts w:eastAsia="Times New Roman" w:cs="Times New Roman"/>
                      <w:lang w:eastAsia="el-GR"/>
                    </w:rPr>
                    <w:t xml:space="preserve">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στη Διεύθυνση: </w:t>
                  </w:r>
                  <w:r w:rsidR="009121FE" w:rsidRPr="009121F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 w:rsidR="009121FE" w:rsidRPr="009C0B42">
                    <w:rPr>
                      <w:rFonts w:eastAsia="Times New Roman" w:cs="Times New Roman"/>
                      <w:b/>
                      <w:bCs/>
                      <w:color w:val="548DD4" w:themeColor="text2" w:themeTint="99"/>
                      <w:sz w:val="24"/>
                      <w:szCs w:val="24"/>
                      <w:lang w:val="en-US" w:eastAsia="el-GR"/>
                    </w:rPr>
                    <w:t>ogdn</w:t>
                  </w:r>
                  <w:proofErr w:type="spellEnd"/>
                  <w:r w:rsidR="009121FE" w:rsidRPr="009C0B42">
                    <w:rPr>
                      <w:rFonts w:eastAsia="Times New Roman" w:cs="Times New Roman"/>
                      <w:b/>
                      <w:bCs/>
                      <w:color w:val="548DD4" w:themeColor="text2" w:themeTint="99"/>
                      <w:sz w:val="24"/>
                      <w:szCs w:val="24"/>
                      <w:lang w:eastAsia="el-GR"/>
                    </w:rPr>
                    <w:t>@</w:t>
                  </w:r>
                  <w:proofErr w:type="spellStart"/>
                  <w:r w:rsidR="009121FE" w:rsidRPr="009C0B42">
                    <w:rPr>
                      <w:rFonts w:eastAsia="Times New Roman" w:cs="Times New Roman"/>
                      <w:b/>
                      <w:bCs/>
                      <w:color w:val="548DD4" w:themeColor="text2" w:themeTint="99"/>
                      <w:sz w:val="24"/>
                      <w:szCs w:val="24"/>
                      <w:lang w:val="en-US" w:eastAsia="el-GR"/>
                    </w:rPr>
                    <w:t>uniwa</w:t>
                  </w:r>
                  <w:proofErr w:type="spellEnd"/>
                  <w:r w:rsidR="009121FE" w:rsidRPr="009C0B42">
                    <w:rPr>
                      <w:rFonts w:eastAsia="Times New Roman" w:cs="Times New Roman"/>
                      <w:b/>
                      <w:bCs/>
                      <w:color w:val="548DD4" w:themeColor="text2" w:themeTint="99"/>
                      <w:sz w:val="24"/>
                      <w:szCs w:val="24"/>
                      <w:lang w:eastAsia="el-GR"/>
                    </w:rPr>
                    <w:t>.</w:t>
                  </w:r>
                  <w:r w:rsidR="009121FE" w:rsidRPr="009C0B42">
                    <w:rPr>
                      <w:rFonts w:eastAsia="Times New Roman" w:cs="Times New Roman"/>
                      <w:b/>
                      <w:bCs/>
                      <w:color w:val="548DD4" w:themeColor="text2" w:themeTint="99"/>
                      <w:sz w:val="24"/>
                      <w:szCs w:val="24"/>
                      <w:lang w:val="en-US" w:eastAsia="el-GR"/>
                    </w:rPr>
                    <w:t>gr</w:t>
                  </w:r>
                  <w:r w:rsidR="00485D7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.</w:t>
                  </w:r>
                  <w:r w:rsidRPr="00CA2573">
                    <w:rPr>
                      <w:rFonts w:eastAsia="Arial Unicode MS" w:cs="Arial"/>
                      <w:sz w:val="24"/>
                      <w:szCs w:val="24"/>
                    </w:rPr>
                    <w:t xml:space="preserve"> </w:t>
                  </w:r>
                  <w:r w:rsidR="00485D7E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Για κάθε αίτηση που αποστέλλεται</w:t>
                  </w:r>
                  <w:r w:rsidR="00485D7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,</w:t>
                  </w:r>
                  <w:r w:rsidR="00485D7E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η Γραμματεία </w:t>
                  </w:r>
                  <w:r w:rsidR="00E16F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του ΠΜΣ </w:t>
                  </w:r>
                  <w:r w:rsidR="00485D7E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απαντά ηλεκτρονικά αποστέλλοντας στους υποψήφιους τον αντίστοιχο αριθμό πρωτοκόλλου. Εάν η γραμματεία εντός 5 ημερών δεν απαντήσει στην αίτησή σας, σας παρακαλ</w:t>
                  </w:r>
                  <w:r w:rsidR="0080342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ούμε</w:t>
                  </w:r>
                  <w:r w:rsidR="00485D7E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485D7E" w:rsidRPr="00485D7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να επικοινωνήσετε στο </w:t>
                  </w:r>
                  <w:proofErr w:type="spellStart"/>
                  <w:r w:rsidR="00B03B5F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τηλ</w:t>
                  </w:r>
                  <w:proofErr w:type="spellEnd"/>
                  <w:r w:rsidR="00B03B5F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. </w:t>
                  </w:r>
                  <w:r w:rsidR="00B03B5F" w:rsidRPr="009121FE">
                    <w:rPr>
                      <w:rFonts w:cstheme="minorHAnsi"/>
                      <w:sz w:val="24"/>
                      <w:szCs w:val="24"/>
                    </w:rPr>
                    <w:t>6977714543</w:t>
                  </w:r>
                  <w:r w:rsidR="00485D7E" w:rsidRPr="00485D7E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082460AE" w14:textId="05D9BC5B" w:rsidR="00DF179F" w:rsidRPr="00CA2573" w:rsidRDefault="00DF179F" w:rsidP="00485D7E">
                  <w:pPr>
                    <w:tabs>
                      <w:tab w:val="num" w:pos="480"/>
                    </w:tabs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jc w:val="both"/>
                    <w:rPr>
                      <w:rFonts w:cs="MyriadPro-Regular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eastAsia="Arial Unicode MS" w:cstheme="minorHAnsi"/>
                      <w:sz w:val="24"/>
                      <w:szCs w:val="24"/>
                    </w:rPr>
                    <w:t xml:space="preserve">Οι ενδιαφερόμενοι για </w:t>
                  </w:r>
                  <w:r w:rsidR="00485D7E">
                    <w:rPr>
                      <w:rFonts w:eastAsia="Arial Unicode MS" w:cstheme="minorHAnsi"/>
                      <w:sz w:val="24"/>
                      <w:szCs w:val="24"/>
                    </w:rPr>
                    <w:t>καλύτερη ενημέρωση</w:t>
                  </w:r>
                  <w:r w:rsidRPr="00CA2573">
                    <w:rPr>
                      <w:rFonts w:eastAsia="Arial Unicode MS" w:cstheme="minorHAnsi"/>
                      <w:sz w:val="24"/>
                      <w:szCs w:val="24"/>
                    </w:rPr>
                    <w:t xml:space="preserve"> μπορούν να επισκεφθούν την ηλεκτρονική ιστοσελίδα του Π.Μ.Σ.</w:t>
                  </w:r>
                  <w:r w:rsidRPr="00CA2573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A2573">
                    <w:rPr>
                      <w:rFonts w:eastAsia="Arial Unicode MS" w:cstheme="minorHAnsi"/>
                      <w:sz w:val="24"/>
                      <w:szCs w:val="24"/>
                      <w:lang w:val="en-US"/>
                    </w:rPr>
                    <w:t>ogdn</w:t>
                  </w:r>
                  <w:proofErr w:type="spellEnd"/>
                  <w:r w:rsidRPr="00CA2573">
                    <w:rPr>
                      <w:rFonts w:eastAsia="Arial Unicode MS" w:cstheme="minorHAnsi"/>
                      <w:sz w:val="24"/>
                      <w:szCs w:val="24"/>
                    </w:rPr>
                    <w:t xml:space="preserve">.uniwa.gr,  </w:t>
                  </w:r>
                  <w:r w:rsidR="00485D7E">
                    <w:rPr>
                      <w:rFonts w:eastAsia="Arial Unicode MS" w:cstheme="minorHAnsi"/>
                      <w:sz w:val="24"/>
                      <w:szCs w:val="24"/>
                    </w:rPr>
                    <w:t>όπου έχουν αναρτηθεί</w:t>
                  </w:r>
                  <w:r w:rsidRPr="00CA2573">
                    <w:rPr>
                      <w:rFonts w:eastAsia="Arial Unicode MS" w:cstheme="minorHAnsi"/>
                      <w:sz w:val="24"/>
                      <w:szCs w:val="24"/>
                    </w:rPr>
                    <w:t xml:space="preserve"> το ΦΕΚ ίδρυσης και ο Κανονισμός του Π.Μ.Σ.</w:t>
                  </w:r>
                  <w:r w:rsidRPr="00CA2573">
                    <w:rPr>
                      <w:rFonts w:cs="MyriadPro-Regular"/>
                      <w:color w:val="000000"/>
                      <w:sz w:val="24"/>
                      <w:szCs w:val="24"/>
                    </w:rPr>
                    <w:t xml:space="preserve"> Δικαίωμα συμμετοχής έχουν επιπρόσθετα οι φοιτητές που διενεργούν την πρακτική τους άσκηση με τις εξής προϋποθέσεις:</w:t>
                  </w:r>
                </w:p>
                <w:p w14:paraId="769D97EC" w14:textId="77777777" w:rsidR="00DF179F" w:rsidRPr="00CA2573" w:rsidRDefault="00DF179F" w:rsidP="00485D7E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jc w:val="both"/>
                    <w:rPr>
                      <w:rFonts w:cs="MyriadPro-Regular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yriadPro-Regular"/>
                      <w:color w:val="000000"/>
                      <w:sz w:val="24"/>
                      <w:szCs w:val="24"/>
                    </w:rPr>
                    <w:t>Να έχουν εκπληρώσει όλες τις υποχρεώσεις λήψης πτυχίου και η περάτωση της πρακτικής τους άσκησης να είναι η αποκλειστική και μοναδική εκκρεμότητα</w:t>
                  </w:r>
                </w:p>
                <w:p w14:paraId="16DA3917" w14:textId="77777777" w:rsidR="00DF179F" w:rsidRPr="00CA2573" w:rsidRDefault="00DF179F" w:rsidP="00485D7E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jc w:val="both"/>
                    <w:rPr>
                      <w:rFonts w:cs="MyriadPro-Regular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yriadPro-Regular"/>
                      <w:color w:val="000000"/>
                      <w:sz w:val="24"/>
                      <w:szCs w:val="24"/>
                    </w:rPr>
                    <w:t>Η πρακτική άσκηση να έχει ολοκληρωθεί μέχρι το πρώτο δεκαήμερο του Οκτωβρίου</w:t>
                  </w:r>
                </w:p>
                <w:p w14:paraId="4CCCE0AD" w14:textId="77777777" w:rsidR="00DF179F" w:rsidRPr="00CA2573" w:rsidRDefault="00DF179F" w:rsidP="00485D7E">
                  <w:pPr>
                    <w:tabs>
                      <w:tab w:val="num" w:pos="480"/>
                    </w:tabs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jc w:val="both"/>
                    <w:rPr>
                      <w:rFonts w:cs="MyriadPro-Regular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yriadPro-Regular"/>
                      <w:color w:val="000000"/>
                      <w:sz w:val="24"/>
                      <w:szCs w:val="24"/>
                    </w:rPr>
                    <w:t xml:space="preserve">Οι υποψήφιοι που εντάσσονται στην παραπάνω κατηγορία προσκομίζουν μαζί με τα δικαιολογητικά </w:t>
                  </w:r>
                  <w:r w:rsidR="00485D7E">
                    <w:rPr>
                      <w:rFonts w:cs="MyriadPro-Regular"/>
                      <w:color w:val="000000"/>
                      <w:sz w:val="24"/>
                      <w:szCs w:val="24"/>
                    </w:rPr>
                    <w:t>(1-</w:t>
                  </w:r>
                  <w:r w:rsidR="00CA2573" w:rsidRPr="00CA2573">
                    <w:rPr>
                      <w:rFonts w:cs="MyriadPro-Regular"/>
                      <w:color w:val="000000"/>
                      <w:sz w:val="24"/>
                      <w:szCs w:val="24"/>
                    </w:rPr>
                    <w:t>9</w:t>
                  </w:r>
                  <w:r w:rsidRPr="00CA2573">
                    <w:rPr>
                      <w:rFonts w:cs="MyriadPro-Regular"/>
                      <w:color w:val="000000"/>
                      <w:sz w:val="24"/>
                      <w:szCs w:val="24"/>
                    </w:rPr>
                    <w:t>) και σχετική βεβαίωση της Γραμματείας του Τμήματος που ανήκουν, η οποία να πιστοποιεί ότι πληρούνται οι προαναφερόμενες προϋποθέσεις Α και Β.</w:t>
                  </w:r>
                </w:p>
                <w:p w14:paraId="6AD424F6" w14:textId="77777777" w:rsidR="00DF179F" w:rsidRPr="00CA2573" w:rsidRDefault="00DF179F" w:rsidP="00485D7E">
                  <w:pPr>
                    <w:tabs>
                      <w:tab w:val="num" w:pos="480"/>
                    </w:tabs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Οι υποψήφιοι θα ενημερώνονται για τον τόπο και την ώρα της προσωπικής συνέντευξης μέσω e-</w:t>
                  </w:r>
                  <w:proofErr w:type="spellStart"/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mail</w:t>
                  </w:r>
                  <w:proofErr w:type="spellEnd"/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. </w:t>
                  </w:r>
                </w:p>
                <w:p w14:paraId="679AE295" w14:textId="77777777" w:rsidR="00DF179F" w:rsidRPr="009121FE" w:rsidRDefault="00DF179F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9121FE">
                    <w:rPr>
                      <w:rFonts w:eastAsia="Times New Roman" w:cstheme="minorHAnsi"/>
                      <w:sz w:val="24"/>
                      <w:szCs w:val="24"/>
                      <w:lang w:eastAsia="el-GR"/>
                    </w:rPr>
                    <w:t>Για περισσότερες πληροφορίες οι ενδιαφερόμενοι μπορούν να απευθύνονται</w:t>
                  </w:r>
                  <w:r w:rsidRPr="009121F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85D7E" w:rsidRPr="009121FE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  <w:p w14:paraId="3BF359A7" w14:textId="4E5BF023" w:rsidR="00DF179F" w:rsidRPr="00CA2573" w:rsidRDefault="00DF179F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9121FE">
                    <w:rPr>
                      <w:rFonts w:cstheme="minorHAnsi"/>
                      <w:sz w:val="24"/>
                      <w:szCs w:val="24"/>
                    </w:rPr>
                    <w:t xml:space="preserve">στο </w:t>
                  </w:r>
                  <w:proofErr w:type="spellStart"/>
                  <w:r w:rsidRPr="009121FE">
                    <w:rPr>
                      <w:rFonts w:cstheme="minorHAnsi"/>
                      <w:sz w:val="24"/>
                      <w:szCs w:val="24"/>
                    </w:rPr>
                    <w:t>τηλ</w:t>
                  </w:r>
                  <w:proofErr w:type="spellEnd"/>
                  <w:r w:rsidRPr="009121FE"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  <w:r w:rsidR="00ED216E" w:rsidRPr="009121FE">
                    <w:rPr>
                      <w:rFonts w:cstheme="minorHAnsi"/>
                      <w:sz w:val="24"/>
                      <w:szCs w:val="24"/>
                    </w:rPr>
                    <w:t>6977714543</w:t>
                  </w:r>
                  <w:r w:rsidR="00ED216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CA2573" w:rsidRPr="00CA2573">
                    <w:rPr>
                      <w:rFonts w:eastAsia="Times New Roman" w:cstheme="minorHAnsi"/>
                      <w:sz w:val="24"/>
                      <w:szCs w:val="24"/>
                      <w:lang w:eastAsia="el-GR"/>
                    </w:rPr>
                    <w:t xml:space="preserve">ή </w:t>
                  </w:r>
                  <w:r w:rsidR="00CA2573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στο </w:t>
                  </w:r>
                  <w:r w:rsidR="00CA2573" w:rsidRPr="00CA2573">
                    <w:rPr>
                      <w:rFonts w:eastAsia="Times New Roman" w:cs="Times New Roman"/>
                      <w:sz w:val="24"/>
                      <w:szCs w:val="24"/>
                      <w:lang w:val="en-US" w:eastAsia="el-GR"/>
                    </w:rPr>
                    <w:t>email</w:t>
                  </w:r>
                  <w:r w:rsidR="00CA2573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: </w:t>
                  </w:r>
                  <w:hyperlink r:id="rId6" w:history="1">
                    <w:r w:rsidR="00B44260" w:rsidRPr="003D4641">
                      <w:rPr>
                        <w:rStyle w:val="-"/>
                        <w:sz w:val="24"/>
                        <w:szCs w:val="24"/>
                        <w:lang w:val="en-US"/>
                      </w:rPr>
                      <w:t>ogdn</w:t>
                    </w:r>
                    <w:r w:rsidR="00B44260" w:rsidRPr="003D4641">
                      <w:rPr>
                        <w:rStyle w:val="-"/>
                        <w:sz w:val="24"/>
                        <w:szCs w:val="24"/>
                      </w:rPr>
                      <w:t>@</w:t>
                    </w:r>
                    <w:r w:rsidR="00B44260" w:rsidRPr="003D4641">
                      <w:rPr>
                        <w:rStyle w:val="-"/>
                        <w:sz w:val="24"/>
                        <w:szCs w:val="24"/>
                        <w:lang w:val="en-US"/>
                      </w:rPr>
                      <w:t>uniwa</w:t>
                    </w:r>
                    <w:r w:rsidR="00B44260" w:rsidRPr="003D4641">
                      <w:rPr>
                        <w:rStyle w:val="-"/>
                        <w:sz w:val="24"/>
                        <w:szCs w:val="24"/>
                      </w:rPr>
                      <w:t>.</w:t>
                    </w:r>
                    <w:proofErr w:type="spellStart"/>
                    <w:r w:rsidR="00B44260" w:rsidRPr="003D4641">
                      <w:rPr>
                        <w:rStyle w:val="-"/>
                        <w:sz w:val="24"/>
                        <w:szCs w:val="24"/>
                      </w:rPr>
                      <w:t>gr</w:t>
                    </w:r>
                    <w:proofErr w:type="spellEnd"/>
                  </w:hyperlink>
                  <w:r w:rsidR="00B44260">
                    <w:rPr>
                      <w:sz w:val="24"/>
                      <w:szCs w:val="24"/>
                    </w:rPr>
                    <w:t xml:space="preserve">   </w:t>
                  </w:r>
                </w:p>
                <w:p w14:paraId="01C32840" w14:textId="77777777" w:rsidR="00DF179F" w:rsidRPr="00CA2573" w:rsidRDefault="00DF179F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Ακολουθούν το υπόδειγμα αίτησης (Παράρτημα Ι) και η πιστοποίηση τεκμηρίωσης ξένης γλώσσας (Παράρτημα ΙΙ).</w:t>
                  </w:r>
                </w:p>
                <w:p w14:paraId="36EBC4CA" w14:textId="250494A9" w:rsidR="009B7DA3" w:rsidRPr="00CA2573" w:rsidRDefault="009B7DA3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 xml:space="preserve">Η ονομαστική κατάσταση με τους επιτυχόντες θα αναρτηθεί στην ιστοσελίδα του Μεταπτυχιακού Προγράμματος </w:t>
                  </w:r>
                  <w:proofErr w:type="spellStart"/>
                  <w:r w:rsidR="00CA2573" w:rsidRPr="00CA2573">
                    <w:rPr>
                      <w:rStyle w:val="-"/>
                      <w:color w:val="000000" w:themeColor="text1"/>
                      <w:sz w:val="24"/>
                      <w:szCs w:val="24"/>
                      <w:lang w:val="en-US"/>
                    </w:rPr>
                    <w:t>ogdn</w:t>
                  </w:r>
                  <w:proofErr w:type="spellEnd"/>
                  <w:r w:rsidR="00CA2573" w:rsidRPr="00CA2573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spellStart"/>
                  <w:r w:rsidR="00CA2573" w:rsidRPr="00CA2573">
                    <w:rPr>
                      <w:rStyle w:val="-"/>
                      <w:color w:val="000000" w:themeColor="text1"/>
                      <w:sz w:val="24"/>
                      <w:szCs w:val="24"/>
                      <w:lang w:val="en-US"/>
                    </w:rPr>
                    <w:t>uniwa</w:t>
                  </w:r>
                  <w:proofErr w:type="spellEnd"/>
                  <w:r w:rsidR="00CA2573" w:rsidRPr="00CA2573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>.</w:t>
                  </w:r>
                  <w:r w:rsidR="00CA2573" w:rsidRPr="00ED216E">
                    <w:rPr>
                      <w:rStyle w:val="-"/>
                      <w:color w:val="000000" w:themeColor="text1"/>
                      <w:sz w:val="24"/>
                      <w:szCs w:val="24"/>
                      <w:lang w:val="en-US"/>
                    </w:rPr>
                    <w:t>gr</w:t>
                  </w:r>
                  <w:r w:rsidR="00CA2573" w:rsidRPr="00ED216E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16752" w:rsidRPr="009121FE">
                    <w:rPr>
                      <w:rStyle w:val="-"/>
                      <w:color w:val="000000" w:themeColor="text1"/>
                    </w:rPr>
                    <w:t xml:space="preserve">έως </w:t>
                  </w:r>
                  <w:r w:rsidR="00A17A9A" w:rsidRPr="009121FE">
                    <w:rPr>
                      <w:rStyle w:val="-"/>
                      <w:color w:val="000000" w:themeColor="text1"/>
                    </w:rPr>
                    <w:t>2</w:t>
                  </w:r>
                  <w:r w:rsidR="00816752" w:rsidRPr="009121FE">
                    <w:rPr>
                      <w:rStyle w:val="-"/>
                      <w:color w:val="000000" w:themeColor="text1"/>
                    </w:rPr>
                    <w:t>0</w:t>
                  </w:r>
                  <w:r w:rsidRPr="009121FE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8399C" w:rsidRPr="009121FE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 xml:space="preserve">Οκτωβρίου </w:t>
                  </w:r>
                  <w:r w:rsidRPr="009121FE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>20</w:t>
                  </w:r>
                  <w:r w:rsidR="00F23D76" w:rsidRPr="009121FE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>2</w:t>
                  </w:r>
                  <w:r w:rsidR="009121FE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CA2573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 xml:space="preserve"> και οι ίδιοι θα ειδοποιηθούν ηλεκτρονικά στο </w:t>
                  </w:r>
                  <w:r w:rsidRPr="00CA2573">
                    <w:rPr>
                      <w:rStyle w:val="-"/>
                      <w:color w:val="000000" w:themeColor="text1"/>
                      <w:sz w:val="24"/>
                      <w:szCs w:val="24"/>
                      <w:lang w:val="en-US"/>
                    </w:rPr>
                    <w:t>e</w:t>
                  </w:r>
                  <w:r w:rsidR="00EC18D0" w:rsidRPr="00CA2573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CA2573">
                    <w:rPr>
                      <w:rStyle w:val="-"/>
                      <w:color w:val="000000" w:themeColor="text1"/>
                      <w:sz w:val="24"/>
                      <w:szCs w:val="24"/>
                      <w:lang w:val="en-US"/>
                    </w:rPr>
                    <w:t>mail</w:t>
                  </w:r>
                  <w:r w:rsidRPr="00CA2573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 xml:space="preserve"> που </w:t>
                  </w:r>
                  <w:r w:rsidR="00EC18D0" w:rsidRPr="00CA2573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>έχουν δηλώσει</w:t>
                  </w:r>
                  <w:r w:rsidRPr="00CA2573">
                    <w:rPr>
                      <w:rStyle w:val="-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0DE9534D" w14:textId="77777777" w:rsidR="009B7DA3" w:rsidRPr="00CA2573" w:rsidRDefault="009B7DA3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Ακολουθούν συνημμένα </w:t>
                  </w:r>
                  <w:r w:rsidR="00C1609D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το υπόδειγμα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αίτησης (</w:t>
                  </w:r>
                  <w:r w:rsidR="00C1609D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παράρτημα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Α) και </w:t>
                  </w:r>
                  <w:r w:rsidR="00C1609D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η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πιστοποίηση τεκμηρίωσης ξένης γλώσσας (παράρτημα Β)</w:t>
                  </w:r>
                  <w:r w:rsidR="00EC18D0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.</w:t>
                  </w:r>
                </w:p>
                <w:p w14:paraId="0FAED3A8" w14:textId="77777777" w:rsidR="00407EBA" w:rsidRDefault="00407EBA" w:rsidP="00485D7E">
                  <w:pPr>
                    <w:spacing w:before="100" w:beforeAutospacing="1" w:after="0" w:line="360" w:lineRule="auto"/>
                    <w:contextualSpacing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</w:p>
                <w:p w14:paraId="699A1074" w14:textId="77777777" w:rsidR="00407EBA" w:rsidRDefault="00407EBA" w:rsidP="00485D7E">
                  <w:pPr>
                    <w:spacing w:before="100" w:beforeAutospacing="1" w:after="0" w:line="360" w:lineRule="auto"/>
                    <w:contextualSpacing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</w:p>
                <w:p w14:paraId="4B2D7A41" w14:textId="56761498" w:rsidR="00610D47" w:rsidRPr="00CA2573" w:rsidRDefault="00610D47" w:rsidP="00485D7E">
                  <w:pPr>
                    <w:spacing w:before="100" w:beforeAutospacing="1" w:after="0" w:line="360" w:lineRule="auto"/>
                    <w:contextualSpacing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 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Η </w:t>
                  </w:r>
                  <w:r w:rsidR="00CA0992"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Διευθύντρια του Μεταπτυχιακού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  <w:p w14:paraId="6A78B059" w14:textId="3E8AC199" w:rsidR="00610D47" w:rsidRPr="00CA2573" w:rsidRDefault="00114AB9" w:rsidP="00B44260">
                  <w:pPr>
                    <w:spacing w:after="0" w:line="360" w:lineRule="auto"/>
                    <w:contextualSpacing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Βλάχου Ευγενία</w:t>
                  </w:r>
                </w:p>
                <w:p w14:paraId="331234DA" w14:textId="584C7A85" w:rsidR="00C1609D" w:rsidRPr="00CA2573" w:rsidRDefault="00C1609D" w:rsidP="00B44260">
                  <w:pPr>
                    <w:spacing w:after="0" w:line="360" w:lineRule="auto"/>
                    <w:contextualSpacing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Καθηγήτρια Πανεπιστημίου Δυτ</w:t>
                  </w:r>
                  <w:r w:rsidR="00B44260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ικής</w:t>
                  </w: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 Αττικής</w:t>
                  </w:r>
                </w:p>
              </w:tc>
            </w:tr>
            <w:tr w:rsidR="00610D47" w:rsidRPr="00CA2573" w14:paraId="2134B46D" w14:textId="77777777" w:rsidTr="000E67F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467DCE8" w14:textId="77777777" w:rsidR="00610D47" w:rsidRDefault="00610D47" w:rsidP="00485D7E">
                  <w:pPr>
                    <w:spacing w:after="0" w:line="360" w:lineRule="auto"/>
                    <w:contextualSpacing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</w:p>
                <w:p w14:paraId="118E753F" w14:textId="547CCADE" w:rsidR="00407EBA" w:rsidRPr="00CA2573" w:rsidRDefault="00407EBA" w:rsidP="00485D7E">
                  <w:pPr>
                    <w:spacing w:after="0" w:line="360" w:lineRule="auto"/>
                    <w:contextualSpacing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1059"/>
              <w:tblOverlap w:val="never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407EBA" w:rsidRPr="00CA2573" w14:paraId="64025AC5" w14:textId="77777777" w:rsidTr="00407E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12D856" w14:textId="77777777" w:rsidR="00407EBA" w:rsidRPr="00CA2573" w:rsidRDefault="00407EBA" w:rsidP="00407EBA">
                  <w:pPr>
                    <w:spacing w:after="0" w:line="360" w:lineRule="auto"/>
                    <w:contextualSpacing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14:paraId="7DFA7876" w14:textId="77777777" w:rsidR="00610D47" w:rsidRPr="00CA2573" w:rsidRDefault="00610D47" w:rsidP="00485D7E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610D47" w:rsidRPr="00CA2573" w14:paraId="5F873DC7" w14:textId="77777777" w:rsidTr="00610D47">
        <w:trPr>
          <w:tblCellSpacing w:w="15" w:type="dxa"/>
        </w:trPr>
        <w:tc>
          <w:tcPr>
            <w:tcW w:w="5000" w:type="pct"/>
            <w:vAlign w:val="bottom"/>
            <w:hideMark/>
          </w:tcPr>
          <w:p w14:paraId="7B96B413" w14:textId="77777777" w:rsidR="00610D47" w:rsidRPr="00CA2573" w:rsidRDefault="00610D47" w:rsidP="00485D7E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</w:tbl>
    <w:p w14:paraId="6259E551" w14:textId="77777777" w:rsidR="00B64B1F" w:rsidRPr="00CA2573" w:rsidRDefault="00B64B1F" w:rsidP="00485D7E">
      <w:pPr>
        <w:spacing w:after="0" w:line="360" w:lineRule="auto"/>
        <w:rPr>
          <w:sz w:val="24"/>
          <w:szCs w:val="24"/>
        </w:rPr>
      </w:pPr>
    </w:p>
    <w:p w14:paraId="2DBF2F17" w14:textId="77777777" w:rsidR="00C1609D" w:rsidRPr="00CA2573" w:rsidRDefault="00C1609D" w:rsidP="00485D7E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cs="MgHelveticaUCPol"/>
          <w:b/>
          <w:color w:val="000000"/>
          <w:sz w:val="24"/>
          <w:szCs w:val="24"/>
        </w:rPr>
      </w:pPr>
      <w:r w:rsidRPr="00CA2573">
        <w:rPr>
          <w:rFonts w:cs="MgHelveticaUCPol"/>
          <w:b/>
          <w:color w:val="000000"/>
          <w:sz w:val="24"/>
          <w:szCs w:val="24"/>
        </w:rPr>
        <w:t>ΠΑΡΑΡΤΗΜΑ Α</w:t>
      </w:r>
    </w:p>
    <w:p w14:paraId="1A7E56F4" w14:textId="77777777" w:rsidR="00C1609D" w:rsidRPr="00CA2573" w:rsidRDefault="00C1609D" w:rsidP="00485D7E">
      <w:pPr>
        <w:spacing w:line="360" w:lineRule="auto"/>
        <w:jc w:val="center"/>
        <w:rPr>
          <w:b/>
          <w:spacing w:val="20"/>
          <w:sz w:val="24"/>
          <w:szCs w:val="24"/>
        </w:rPr>
      </w:pPr>
    </w:p>
    <w:p w14:paraId="7BDAA10F" w14:textId="77777777" w:rsidR="00C1609D" w:rsidRPr="00CA2573" w:rsidRDefault="00C1609D" w:rsidP="00485D7E">
      <w:pPr>
        <w:spacing w:line="360" w:lineRule="auto"/>
        <w:jc w:val="center"/>
        <w:rPr>
          <w:rFonts w:cs="Times New Roman"/>
          <w:sz w:val="24"/>
          <w:szCs w:val="24"/>
        </w:rPr>
      </w:pPr>
      <w:r w:rsidRPr="00CA2573">
        <w:rPr>
          <w:b/>
          <w:noProof/>
          <w:spacing w:val="20"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 wp14:anchorId="6B7667FC" wp14:editId="38800BFC">
            <wp:simplePos x="0" y="0"/>
            <wp:positionH relativeFrom="column">
              <wp:posOffset>-91440</wp:posOffset>
            </wp:positionH>
            <wp:positionV relativeFrom="paragraph">
              <wp:posOffset>-33020</wp:posOffset>
            </wp:positionV>
            <wp:extent cx="1177290" cy="1214120"/>
            <wp:effectExtent l="0" t="0" r="0" b="0"/>
            <wp:wrapTight wrapText="bothSides">
              <wp:wrapPolygon edited="0">
                <wp:start x="8039" y="339"/>
                <wp:lineTo x="5592" y="1356"/>
                <wp:lineTo x="1748" y="4745"/>
                <wp:lineTo x="699" y="11862"/>
                <wp:lineTo x="3146" y="16607"/>
                <wp:lineTo x="3495" y="16946"/>
                <wp:lineTo x="7340" y="19318"/>
                <wp:lineTo x="8039" y="19318"/>
                <wp:lineTo x="13631" y="19318"/>
                <wp:lineTo x="13981" y="19318"/>
                <wp:lineTo x="18175" y="16946"/>
                <wp:lineTo x="18524" y="16607"/>
                <wp:lineTo x="20971" y="11523"/>
                <wp:lineTo x="21320" y="11184"/>
                <wp:lineTo x="20272" y="5084"/>
                <wp:lineTo x="16078" y="1356"/>
                <wp:lineTo x="13631" y="339"/>
                <wp:lineTo x="8039" y="339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573">
        <w:rPr>
          <w:b/>
          <w:spacing w:val="20"/>
          <w:sz w:val="24"/>
          <w:szCs w:val="24"/>
        </w:rPr>
        <w:t>ΠΑΝΕΠΙΣΤΗΜΙΟ ΔΥΤΙΚΗΣ ΑΤΤΙΚΗΣ</w:t>
      </w:r>
    </w:p>
    <w:p w14:paraId="0D61B52A" w14:textId="77777777" w:rsidR="00C1609D" w:rsidRPr="00CA2573" w:rsidRDefault="00C1609D" w:rsidP="00485D7E">
      <w:pPr>
        <w:spacing w:line="360" w:lineRule="auto"/>
        <w:jc w:val="center"/>
        <w:rPr>
          <w:b/>
          <w:sz w:val="24"/>
          <w:szCs w:val="24"/>
        </w:rPr>
      </w:pPr>
      <w:r w:rsidRPr="00CA2573">
        <w:rPr>
          <w:b/>
          <w:spacing w:val="20"/>
          <w:sz w:val="24"/>
          <w:szCs w:val="24"/>
        </w:rPr>
        <w:t>ΤΜΗΜΑ ΝΟΣΗΛΕΥΤΙΚΗΣ</w:t>
      </w:r>
    </w:p>
    <w:p w14:paraId="786FB158" w14:textId="77777777" w:rsidR="00C1609D" w:rsidRPr="00CA2573" w:rsidRDefault="00C1609D" w:rsidP="00485D7E">
      <w:pPr>
        <w:pStyle w:val="2"/>
        <w:spacing w:line="36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CA2573">
        <w:rPr>
          <w:rFonts w:asciiTheme="minorHAnsi" w:hAnsiTheme="minorHAnsi"/>
          <w:color w:val="000000" w:themeColor="text1"/>
          <w:sz w:val="24"/>
          <w:szCs w:val="24"/>
        </w:rPr>
        <w:t>Πρόγραμμα Μεταπτυχιακών Σπουδών</w:t>
      </w:r>
    </w:p>
    <w:p w14:paraId="6FF379CC" w14:textId="348C2AF4" w:rsidR="00C1609D" w:rsidRPr="00CA2573" w:rsidRDefault="007E70C7" w:rsidP="00485D7E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</w:t>
      </w:r>
      <w:r w:rsidR="00C1609D" w:rsidRPr="00CA2573">
        <w:rPr>
          <w:b/>
          <w:color w:val="000000" w:themeColor="text1"/>
          <w:sz w:val="24"/>
          <w:szCs w:val="24"/>
        </w:rPr>
        <w:t>ΔΙΑΧΕΙΡΙΣΗ ΧΡΟΝΙΩΝ ΝΟΣΗΜΑΤΩΝ</w:t>
      </w:r>
    </w:p>
    <w:p w14:paraId="6A9478A0" w14:textId="77777777" w:rsidR="00C1609D" w:rsidRPr="00CA2573" w:rsidRDefault="00C1609D" w:rsidP="00485D7E">
      <w:pPr>
        <w:pStyle w:val="4"/>
        <w:spacing w:line="36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CA2573"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ΕΝΤΥΠΟ ΥΠΟΒΟΛΗΣ ΥΠΟΨΗΦΙΟΤΗΤΑΣ</w:t>
      </w:r>
    </w:p>
    <w:p w14:paraId="5CE47328" w14:textId="77777777" w:rsidR="00C1609D" w:rsidRPr="00CA2573" w:rsidRDefault="00C1609D" w:rsidP="00485D7E">
      <w:pPr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14:paraId="4322A7FD" w14:textId="77777777" w:rsidR="00C1609D" w:rsidRPr="00CA2573" w:rsidRDefault="00C1609D" w:rsidP="00485D7E">
      <w:pPr>
        <w:pStyle w:val="3"/>
        <w:spacing w:line="36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CA2573">
        <w:rPr>
          <w:rFonts w:asciiTheme="minorHAnsi" w:hAnsiTheme="minorHAnsi"/>
          <w:color w:val="000000" w:themeColor="text1"/>
          <w:sz w:val="24"/>
          <w:szCs w:val="24"/>
        </w:rPr>
        <w:t>Ι. ΑΙΤΗΣΗ</w:t>
      </w:r>
    </w:p>
    <w:p w14:paraId="23936250" w14:textId="77777777" w:rsidR="00C1609D" w:rsidRPr="00CA2573" w:rsidRDefault="00C1609D" w:rsidP="00485D7E">
      <w:pPr>
        <w:pStyle w:val="a5"/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  <w:r w:rsidRPr="00CA2573">
        <w:rPr>
          <w:rFonts w:asciiTheme="minorHAnsi" w:hAnsiTheme="minorHAnsi"/>
          <w:color w:val="000000" w:themeColor="text1"/>
          <w:lang w:val="el-GR"/>
        </w:rPr>
        <w:t>Παρακαλώ να γίνει δεκτή η υποψηφιότητά μου για εισαγωγή στο ΠΜΣ «Διαχείριση Χρόνιων Νοσημάτων» με ειδίκευση «………………………………………………………………………….»</w:t>
      </w:r>
    </w:p>
    <w:p w14:paraId="682F62E3" w14:textId="77777777" w:rsidR="00C1609D" w:rsidRPr="00CA2573" w:rsidRDefault="00C1609D" w:rsidP="00485D7E">
      <w:pPr>
        <w:pStyle w:val="a5"/>
        <w:spacing w:line="360" w:lineRule="auto"/>
        <w:rPr>
          <w:rFonts w:asciiTheme="minorHAnsi" w:hAnsiTheme="minorHAnsi"/>
          <w:color w:val="000000" w:themeColor="text1"/>
          <w:lang w:val="el-GR"/>
        </w:rPr>
      </w:pPr>
    </w:p>
    <w:p w14:paraId="7CF197C5" w14:textId="77777777" w:rsidR="00C1609D" w:rsidRPr="00CA2573" w:rsidRDefault="00C1609D" w:rsidP="00485D7E">
      <w:pPr>
        <w:pStyle w:val="a5"/>
        <w:shd w:val="clear" w:color="auto" w:fill="F2F2F2"/>
        <w:spacing w:line="360" w:lineRule="auto"/>
        <w:rPr>
          <w:rFonts w:asciiTheme="minorHAnsi" w:hAnsiTheme="minorHAnsi"/>
          <w:color w:val="000000" w:themeColor="text1"/>
          <w:lang w:val="el-GR"/>
        </w:rPr>
      </w:pPr>
      <w:r w:rsidRPr="00CA2573">
        <w:rPr>
          <w:rFonts w:asciiTheme="minorHAnsi" w:hAnsiTheme="minorHAnsi"/>
          <w:color w:val="000000" w:themeColor="text1"/>
          <w:lang w:val="el-GR"/>
        </w:rPr>
        <w:t>Δηλώνω υπεύθυνα ότι τα στοιχεία που υποβάλλονται με αυτή την αίτηση είναι ακριβή</w:t>
      </w:r>
    </w:p>
    <w:p w14:paraId="5B5863B1" w14:textId="77777777" w:rsidR="00C1609D" w:rsidRPr="00CA2573" w:rsidRDefault="00C1609D" w:rsidP="00485D7E">
      <w:pPr>
        <w:pStyle w:val="3"/>
        <w:spacing w:line="36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CA2573">
        <w:rPr>
          <w:rFonts w:asciiTheme="minorHAnsi" w:hAnsiTheme="minorHAnsi"/>
          <w:color w:val="000000" w:themeColor="text1"/>
          <w:sz w:val="24"/>
          <w:szCs w:val="24"/>
        </w:rPr>
        <w:t>ΙΙ. ΣΥΝΟΠΤΙΚΗ ΠΑΡΟΥΣΙΑΣΗ ΥΠΟΨΗΦΙΟΥ</w:t>
      </w:r>
    </w:p>
    <w:p w14:paraId="68F55258" w14:textId="77777777" w:rsidR="00C1609D" w:rsidRPr="00CA2573" w:rsidRDefault="00C1609D" w:rsidP="00485D7E">
      <w:pPr>
        <w:numPr>
          <w:ilvl w:val="0"/>
          <w:numId w:val="7"/>
        </w:numPr>
        <w:spacing w:after="0" w:line="360" w:lineRule="auto"/>
        <w:jc w:val="both"/>
        <w:rPr>
          <w:b/>
          <w:bCs/>
          <w:smallCaps/>
          <w:sz w:val="24"/>
          <w:szCs w:val="24"/>
        </w:rPr>
      </w:pPr>
      <w:r w:rsidRPr="00CA2573">
        <w:rPr>
          <w:b/>
          <w:bCs/>
          <w:smallCaps/>
          <w:sz w:val="24"/>
          <w:szCs w:val="24"/>
        </w:rPr>
        <w:t>Προσωπικά Στοιχεία</w:t>
      </w:r>
    </w:p>
    <w:tbl>
      <w:tblPr>
        <w:tblW w:w="9068" w:type="dxa"/>
        <w:tblLook w:val="0000" w:firstRow="0" w:lastRow="0" w:firstColumn="0" w:lastColumn="0" w:noHBand="0" w:noVBand="0"/>
      </w:tblPr>
      <w:tblGrid>
        <w:gridCol w:w="2410"/>
        <w:gridCol w:w="2123"/>
        <w:gridCol w:w="2268"/>
        <w:gridCol w:w="2267"/>
      </w:tblGrid>
      <w:tr w:rsidR="00C1609D" w:rsidRPr="00CA2573" w14:paraId="3EA40254" w14:textId="77777777" w:rsidTr="003F2D2B">
        <w:trPr>
          <w:trHeight w:val="303"/>
        </w:trPr>
        <w:tc>
          <w:tcPr>
            <w:tcW w:w="2410" w:type="dxa"/>
            <w:shd w:val="clear" w:color="auto" w:fill="F2F2F2"/>
            <w:vAlign w:val="bottom"/>
          </w:tcPr>
          <w:p w14:paraId="2664DA07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Επώνυμο</w:t>
            </w:r>
          </w:p>
        </w:tc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60D1324" w14:textId="77777777" w:rsidR="00C1609D" w:rsidRPr="00CA2573" w:rsidRDefault="00C1609D" w:rsidP="00485D7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1609D" w:rsidRPr="00CA2573" w14:paraId="7319C0E0" w14:textId="77777777" w:rsidTr="003F2D2B">
        <w:trPr>
          <w:trHeight w:val="284"/>
        </w:trPr>
        <w:tc>
          <w:tcPr>
            <w:tcW w:w="2410" w:type="dxa"/>
            <w:shd w:val="clear" w:color="auto" w:fill="F2F2F2"/>
            <w:vAlign w:val="bottom"/>
          </w:tcPr>
          <w:p w14:paraId="34FA1779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Όνομα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79635751" w14:textId="77777777" w:rsidR="00C1609D" w:rsidRPr="00CA2573" w:rsidRDefault="00C1609D" w:rsidP="00485D7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1609D" w:rsidRPr="00CA2573" w14:paraId="2E896C97" w14:textId="77777777" w:rsidTr="003F2D2B">
        <w:trPr>
          <w:trHeight w:val="284"/>
        </w:trPr>
        <w:tc>
          <w:tcPr>
            <w:tcW w:w="2410" w:type="dxa"/>
            <w:shd w:val="clear" w:color="auto" w:fill="F2F2F2"/>
            <w:vAlign w:val="bottom"/>
          </w:tcPr>
          <w:p w14:paraId="3E09345B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Πατρώνυμο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022A5EF4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649808F0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6917AE4D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ΑΔΤ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bottom"/>
          </w:tcPr>
          <w:p w14:paraId="4C86C1D3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8C68D2C" w14:textId="77777777" w:rsidR="00C1609D" w:rsidRPr="00CA2573" w:rsidRDefault="00C1609D" w:rsidP="00485D7E">
            <w:pPr>
              <w:spacing w:line="360" w:lineRule="auto"/>
              <w:ind w:left="175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Φύλο (Α/Θ)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14:paraId="2422C2CD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1B933827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379BD08E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CA2573">
              <w:rPr>
                <w:sz w:val="24"/>
                <w:szCs w:val="24"/>
              </w:rPr>
              <w:t>Ημ</w:t>
            </w:r>
            <w:proofErr w:type="spellEnd"/>
            <w:r w:rsidRPr="00CA2573">
              <w:rPr>
                <w:sz w:val="24"/>
                <w:szCs w:val="24"/>
              </w:rPr>
              <w:t>/</w:t>
            </w:r>
            <w:proofErr w:type="spellStart"/>
            <w:r w:rsidRPr="00CA2573">
              <w:rPr>
                <w:sz w:val="24"/>
                <w:szCs w:val="24"/>
              </w:rPr>
              <w:t>νία</w:t>
            </w:r>
            <w:proofErr w:type="spellEnd"/>
            <w:r w:rsidRPr="00CA2573">
              <w:rPr>
                <w:sz w:val="24"/>
                <w:szCs w:val="24"/>
              </w:rPr>
              <w:t xml:space="preserve"> έκδοσης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A9B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849E009" w14:textId="77777777" w:rsidR="00C1609D" w:rsidRPr="00CA2573" w:rsidRDefault="00C1609D" w:rsidP="00485D7E">
            <w:pPr>
              <w:spacing w:line="360" w:lineRule="auto"/>
              <w:ind w:left="175"/>
              <w:jc w:val="right"/>
              <w:rPr>
                <w:sz w:val="24"/>
                <w:szCs w:val="24"/>
              </w:rPr>
            </w:pPr>
            <w:proofErr w:type="spellStart"/>
            <w:r w:rsidRPr="00CA2573">
              <w:rPr>
                <w:sz w:val="24"/>
                <w:szCs w:val="24"/>
              </w:rPr>
              <w:t>Ημ</w:t>
            </w:r>
            <w:proofErr w:type="spellEnd"/>
            <w:r w:rsidRPr="00CA2573">
              <w:rPr>
                <w:sz w:val="24"/>
                <w:szCs w:val="24"/>
              </w:rPr>
              <w:t>/</w:t>
            </w:r>
            <w:proofErr w:type="spellStart"/>
            <w:r w:rsidRPr="00CA2573">
              <w:rPr>
                <w:sz w:val="24"/>
                <w:szCs w:val="24"/>
              </w:rPr>
              <w:t>νία</w:t>
            </w:r>
            <w:proofErr w:type="spellEnd"/>
            <w:r w:rsidRPr="00CA2573">
              <w:rPr>
                <w:sz w:val="24"/>
                <w:szCs w:val="24"/>
              </w:rPr>
              <w:t xml:space="preserve"> γέννηση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4B07A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730CE50B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79DDDF25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Αρχή έκδοσης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68A5F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0EB74923" w14:textId="77777777" w:rsidR="00C1609D" w:rsidRPr="00CA2573" w:rsidRDefault="00C1609D" w:rsidP="00485D7E">
            <w:pPr>
              <w:spacing w:line="360" w:lineRule="auto"/>
              <w:ind w:left="175"/>
              <w:jc w:val="right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bottom"/>
          </w:tcPr>
          <w:p w14:paraId="287D8966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5E12E190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50BBD2C7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  <w:vAlign w:val="bottom"/>
          </w:tcPr>
          <w:p w14:paraId="5091F8D4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0B03C35F" w14:textId="77777777" w:rsidR="00C1609D" w:rsidRPr="00CA2573" w:rsidRDefault="00C1609D" w:rsidP="00485D7E">
            <w:pPr>
              <w:spacing w:line="360" w:lineRule="auto"/>
              <w:ind w:left="175"/>
              <w:jc w:val="right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bottom"/>
          </w:tcPr>
          <w:p w14:paraId="2A6ACBA2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68A4B720" w14:textId="77777777" w:rsidTr="003F2D2B">
        <w:trPr>
          <w:trHeight w:val="70"/>
        </w:trPr>
        <w:tc>
          <w:tcPr>
            <w:tcW w:w="2410" w:type="dxa"/>
            <w:vAlign w:val="bottom"/>
          </w:tcPr>
          <w:p w14:paraId="156437BE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  <w:u w:val="single"/>
              </w:rPr>
            </w:pPr>
            <w:r w:rsidRPr="00CA2573">
              <w:rPr>
                <w:sz w:val="24"/>
                <w:szCs w:val="24"/>
                <w:u w:val="single"/>
              </w:rPr>
              <w:t>Επικοινωνία</w:t>
            </w:r>
          </w:p>
        </w:tc>
        <w:tc>
          <w:tcPr>
            <w:tcW w:w="6658" w:type="dxa"/>
            <w:gridSpan w:val="3"/>
            <w:vAlign w:val="bottom"/>
          </w:tcPr>
          <w:p w14:paraId="40BB331D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1609D" w:rsidRPr="00CA2573" w14:paraId="79667464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12122D6E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 w:rsidRPr="00CA2573">
              <w:rPr>
                <w:sz w:val="24"/>
                <w:szCs w:val="24"/>
              </w:rPr>
              <w:t>Τηλ</w:t>
            </w:r>
            <w:proofErr w:type="spellEnd"/>
            <w:r w:rsidRPr="00CA2573">
              <w:rPr>
                <w:sz w:val="24"/>
                <w:szCs w:val="24"/>
              </w:rPr>
              <w:t>. σταθερό-κινητό</w:t>
            </w:r>
          </w:p>
        </w:tc>
        <w:tc>
          <w:tcPr>
            <w:tcW w:w="6658" w:type="dxa"/>
            <w:gridSpan w:val="3"/>
            <w:tcBorders>
              <w:bottom w:val="single" w:sz="4" w:space="0" w:color="auto"/>
            </w:tcBorders>
            <w:vAlign w:val="bottom"/>
          </w:tcPr>
          <w:p w14:paraId="5E659087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1CFB7DDC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6A8C0900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e-</w:t>
            </w:r>
            <w:proofErr w:type="spellStart"/>
            <w:r w:rsidRPr="00CA2573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658" w:type="dxa"/>
            <w:gridSpan w:val="3"/>
            <w:tcBorders>
              <w:bottom w:val="single" w:sz="4" w:space="0" w:color="auto"/>
            </w:tcBorders>
            <w:vAlign w:val="bottom"/>
          </w:tcPr>
          <w:p w14:paraId="19423BC4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469CB9CF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7718287A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tcBorders>
              <w:top w:val="single" w:sz="4" w:space="0" w:color="auto"/>
            </w:tcBorders>
            <w:vAlign w:val="bottom"/>
          </w:tcPr>
          <w:p w14:paraId="74D5BC10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27E32A84" w14:textId="77777777" w:rsidTr="003F2D2B">
        <w:trPr>
          <w:trHeight w:val="284"/>
        </w:trPr>
        <w:tc>
          <w:tcPr>
            <w:tcW w:w="9068" w:type="dxa"/>
            <w:gridSpan w:val="4"/>
            <w:vAlign w:val="bottom"/>
          </w:tcPr>
          <w:p w14:paraId="059107C1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CA2573">
              <w:rPr>
                <w:sz w:val="24"/>
                <w:szCs w:val="24"/>
              </w:rPr>
              <w:t>Διεύθυνση κατοικίας</w:t>
            </w:r>
          </w:p>
        </w:tc>
      </w:tr>
      <w:tr w:rsidR="00C1609D" w:rsidRPr="00CA2573" w14:paraId="420BB859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50E2D4A8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Οδός / Αριθμός</w:t>
            </w:r>
          </w:p>
        </w:tc>
        <w:tc>
          <w:tcPr>
            <w:tcW w:w="6658" w:type="dxa"/>
            <w:gridSpan w:val="3"/>
            <w:tcBorders>
              <w:bottom w:val="single" w:sz="4" w:space="0" w:color="auto"/>
            </w:tcBorders>
            <w:vAlign w:val="bottom"/>
          </w:tcPr>
          <w:p w14:paraId="29050E8B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1CFB20D7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56ABFD9B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ΤΚ / Πόλη-Χωριό</w:t>
            </w:r>
          </w:p>
        </w:tc>
        <w:tc>
          <w:tcPr>
            <w:tcW w:w="6658" w:type="dxa"/>
            <w:gridSpan w:val="3"/>
            <w:tcBorders>
              <w:bottom w:val="single" w:sz="4" w:space="0" w:color="auto"/>
            </w:tcBorders>
            <w:vAlign w:val="bottom"/>
          </w:tcPr>
          <w:p w14:paraId="1F2D03E5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92797DE" w14:textId="77777777" w:rsidR="00C1609D" w:rsidRPr="00CA2573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4A34FBEE" w14:textId="005897E1" w:rsidR="00C1609D" w:rsidRPr="00CA2573" w:rsidRDefault="00C1609D" w:rsidP="007E70C7">
      <w:pPr>
        <w:spacing w:line="360" w:lineRule="auto"/>
        <w:rPr>
          <w:b/>
          <w:bCs/>
          <w:smallCaps/>
          <w:sz w:val="24"/>
          <w:szCs w:val="24"/>
        </w:rPr>
      </w:pPr>
      <w:r w:rsidRPr="00CA2573">
        <w:rPr>
          <w:b/>
          <w:bCs/>
          <w:smallCaps/>
          <w:sz w:val="24"/>
          <w:szCs w:val="24"/>
        </w:rPr>
        <w:br w:type="page"/>
      </w:r>
      <w:proofErr w:type="spellStart"/>
      <w:r w:rsidRPr="00CA2573">
        <w:rPr>
          <w:b/>
          <w:bCs/>
          <w:smallCaps/>
          <w:sz w:val="24"/>
          <w:szCs w:val="24"/>
        </w:rPr>
        <w:t>Σπουδεσ</w:t>
      </w:r>
      <w:proofErr w:type="spellEnd"/>
      <w:r w:rsidRPr="00CA2573">
        <w:rPr>
          <w:b/>
          <w:bCs/>
          <w:smallCaps/>
          <w:sz w:val="24"/>
          <w:szCs w:val="24"/>
        </w:rPr>
        <w:t xml:space="preserve"> – Προπτυχιακές </w:t>
      </w:r>
      <w:r w:rsidRPr="00CA2573">
        <w:rPr>
          <w:sz w:val="24"/>
          <w:szCs w:val="24"/>
        </w:rPr>
        <w:t>(κατ’ αντίστροφη χρονολογική σειρά)</w:t>
      </w:r>
    </w:p>
    <w:p w14:paraId="6DB1BEC3" w14:textId="77777777" w:rsidR="00C1609D" w:rsidRPr="00CA2573" w:rsidRDefault="00C1609D" w:rsidP="00485D7E">
      <w:pPr>
        <w:spacing w:line="360" w:lineRule="auto"/>
        <w:rPr>
          <w:sz w:val="24"/>
          <w:szCs w:val="24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993"/>
        <w:gridCol w:w="1134"/>
        <w:gridCol w:w="1134"/>
        <w:gridCol w:w="2123"/>
        <w:gridCol w:w="850"/>
      </w:tblGrid>
      <w:tr w:rsidR="00C1609D" w:rsidRPr="00CA2573" w14:paraId="0E7D0429" w14:textId="77777777" w:rsidTr="003F2D2B">
        <w:trPr>
          <w:trHeight w:val="527"/>
        </w:trPr>
        <w:tc>
          <w:tcPr>
            <w:tcW w:w="2892" w:type="dxa"/>
            <w:vAlign w:val="center"/>
          </w:tcPr>
          <w:p w14:paraId="56F02EDB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τμημα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 xml:space="preserve"> /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ιδρυμα</w:t>
            </w:r>
            <w:proofErr w:type="spellEnd"/>
          </w:p>
        </w:tc>
        <w:tc>
          <w:tcPr>
            <w:tcW w:w="993" w:type="dxa"/>
            <w:vAlign w:val="center"/>
          </w:tcPr>
          <w:p w14:paraId="574276AD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δοαταπ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>*</w:t>
            </w:r>
          </w:p>
          <w:p w14:paraId="2BCFB300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Cs/>
                <w:smallCaps/>
                <w:sz w:val="24"/>
                <w:szCs w:val="24"/>
              </w:rPr>
              <w:t>ναι/</w:t>
            </w:r>
            <w:proofErr w:type="spellStart"/>
            <w:r w:rsidRPr="00CA2573">
              <w:rPr>
                <w:bCs/>
                <w:smallCaps/>
                <w:sz w:val="24"/>
                <w:szCs w:val="24"/>
              </w:rPr>
              <w:t>οχι</w:t>
            </w:r>
            <w:proofErr w:type="spellEnd"/>
          </w:p>
        </w:tc>
        <w:tc>
          <w:tcPr>
            <w:tcW w:w="1134" w:type="dxa"/>
            <w:vAlign w:val="center"/>
          </w:tcPr>
          <w:p w14:paraId="5A12CCE8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τος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ισαγωγης</w:t>
            </w:r>
            <w:proofErr w:type="spellEnd"/>
          </w:p>
        </w:tc>
        <w:tc>
          <w:tcPr>
            <w:tcW w:w="1134" w:type="dxa"/>
          </w:tcPr>
          <w:p w14:paraId="1E4BCC2E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τος</w:t>
            </w:r>
            <w:proofErr w:type="spellEnd"/>
          </w:p>
          <w:p w14:paraId="5CE4C9C4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κτησης</w:t>
            </w:r>
            <w:proofErr w:type="spellEnd"/>
          </w:p>
          <w:p w14:paraId="501D41DD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πτυχιου</w:t>
            </w:r>
            <w:proofErr w:type="spellEnd"/>
          </w:p>
        </w:tc>
        <w:tc>
          <w:tcPr>
            <w:tcW w:w="2123" w:type="dxa"/>
            <w:vAlign w:val="center"/>
          </w:tcPr>
          <w:p w14:paraId="0D749713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τιτλος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πτυχιου</w:t>
            </w:r>
            <w:proofErr w:type="spellEnd"/>
          </w:p>
        </w:tc>
        <w:tc>
          <w:tcPr>
            <w:tcW w:w="850" w:type="dxa"/>
            <w:vAlign w:val="center"/>
          </w:tcPr>
          <w:p w14:paraId="4CD47AEF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βαθμοςπτυχιου</w:t>
            </w:r>
            <w:proofErr w:type="spellEnd"/>
          </w:p>
        </w:tc>
      </w:tr>
      <w:tr w:rsidR="00C1609D" w:rsidRPr="00CA2573" w14:paraId="03E9C109" w14:textId="77777777" w:rsidTr="003F2D2B">
        <w:trPr>
          <w:trHeight w:val="334"/>
        </w:trPr>
        <w:tc>
          <w:tcPr>
            <w:tcW w:w="2892" w:type="dxa"/>
            <w:vAlign w:val="center"/>
          </w:tcPr>
          <w:p w14:paraId="6D154A7F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4D7CD6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F04F46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1DFC42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2C6342EC" w14:textId="77777777" w:rsidR="00C1609D" w:rsidRPr="00CA2573" w:rsidRDefault="00C1609D" w:rsidP="00485D7E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0B347E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783FBC24" w14:textId="77777777" w:rsidTr="003F2D2B">
        <w:trPr>
          <w:trHeight w:val="334"/>
        </w:trPr>
        <w:tc>
          <w:tcPr>
            <w:tcW w:w="2892" w:type="dxa"/>
            <w:vAlign w:val="center"/>
          </w:tcPr>
          <w:p w14:paraId="399F221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8EC2340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1125FF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EB4FA6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105B6CFF" w14:textId="77777777" w:rsidR="00C1609D" w:rsidRPr="00CA2573" w:rsidRDefault="00C1609D" w:rsidP="00485D7E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713660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021A4EB" w14:textId="77777777" w:rsidR="00C1609D" w:rsidRPr="00CA2573" w:rsidRDefault="00C1609D" w:rsidP="00485D7E">
      <w:pPr>
        <w:spacing w:before="60" w:line="360" w:lineRule="auto"/>
        <w:rPr>
          <w:sz w:val="24"/>
          <w:szCs w:val="24"/>
        </w:rPr>
      </w:pPr>
      <w:r w:rsidRPr="00CA2573">
        <w:rPr>
          <w:rFonts w:eastAsia="Arial Unicode MS" w:cs="Arial"/>
          <w:i/>
          <w:sz w:val="24"/>
          <w:szCs w:val="24"/>
        </w:rPr>
        <w:t xml:space="preserve">*Συμπληρώνεται ΜΟΝΟ για τα πτυχία πανεπιστημίων του εξωτερικού </w:t>
      </w:r>
    </w:p>
    <w:p w14:paraId="65C09E51" w14:textId="77777777" w:rsidR="00C1609D" w:rsidRPr="00CA2573" w:rsidRDefault="00C1609D" w:rsidP="00485D7E">
      <w:pPr>
        <w:spacing w:line="360" w:lineRule="auto"/>
        <w:rPr>
          <w:sz w:val="24"/>
          <w:szCs w:val="24"/>
        </w:rPr>
      </w:pPr>
    </w:p>
    <w:p w14:paraId="29866630" w14:textId="77777777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proofErr w:type="spellStart"/>
      <w:r w:rsidRPr="00CA2573">
        <w:rPr>
          <w:b/>
          <w:bCs/>
          <w:smallCaps/>
          <w:sz w:val="24"/>
          <w:szCs w:val="24"/>
        </w:rPr>
        <w:t>Σπουδεσ</w:t>
      </w:r>
      <w:proofErr w:type="spellEnd"/>
      <w:r w:rsidRPr="00CA2573">
        <w:rPr>
          <w:b/>
          <w:bCs/>
          <w:smallCaps/>
          <w:sz w:val="24"/>
          <w:szCs w:val="24"/>
        </w:rPr>
        <w:t xml:space="preserve"> – </w:t>
      </w:r>
      <w:proofErr w:type="spellStart"/>
      <w:r w:rsidRPr="00CA2573">
        <w:rPr>
          <w:b/>
          <w:bCs/>
          <w:smallCaps/>
          <w:sz w:val="24"/>
          <w:szCs w:val="24"/>
        </w:rPr>
        <w:t>Μεταπτυχιακες</w:t>
      </w:r>
      <w:proofErr w:type="spellEnd"/>
      <w:r w:rsidRPr="00CA2573">
        <w:rPr>
          <w:b/>
          <w:bCs/>
          <w:smallCaps/>
          <w:sz w:val="24"/>
          <w:szCs w:val="24"/>
        </w:rPr>
        <w:t xml:space="preserve"> </w:t>
      </w:r>
      <w:r w:rsidRPr="00CA2573">
        <w:rPr>
          <w:bCs/>
          <w:sz w:val="24"/>
          <w:szCs w:val="24"/>
        </w:rPr>
        <w:t>(κατ’ αντίστροφη χρονολογική σειρά)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"/>
        <w:gridCol w:w="2268"/>
        <w:gridCol w:w="907"/>
        <w:gridCol w:w="1078"/>
        <w:gridCol w:w="851"/>
        <w:gridCol w:w="2322"/>
        <w:gridCol w:w="850"/>
      </w:tblGrid>
      <w:tr w:rsidR="00C1609D" w:rsidRPr="00CA2573" w14:paraId="4940B00B" w14:textId="77777777" w:rsidTr="003F2D2B">
        <w:trPr>
          <w:trHeight w:val="527"/>
        </w:trPr>
        <w:tc>
          <w:tcPr>
            <w:tcW w:w="907" w:type="dxa"/>
            <w:vAlign w:val="center"/>
          </w:tcPr>
          <w:p w14:paraId="240B1455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ιδοσ</w:t>
            </w:r>
            <w:proofErr w:type="spellEnd"/>
          </w:p>
          <w:p w14:paraId="5817D300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πτυχιου</w:t>
            </w:r>
            <w:proofErr w:type="spellEnd"/>
          </w:p>
        </w:tc>
        <w:tc>
          <w:tcPr>
            <w:tcW w:w="2268" w:type="dxa"/>
            <w:vAlign w:val="center"/>
          </w:tcPr>
          <w:p w14:paraId="250683D7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τμημα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 xml:space="preserve"> /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ιδρυμα</w:t>
            </w:r>
            <w:proofErr w:type="spellEnd"/>
          </w:p>
        </w:tc>
        <w:tc>
          <w:tcPr>
            <w:tcW w:w="907" w:type="dxa"/>
            <w:vAlign w:val="center"/>
          </w:tcPr>
          <w:p w14:paraId="05FC849C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δοαταπ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>*</w:t>
            </w:r>
            <w:r w:rsidRPr="00CA2573">
              <w:rPr>
                <w:b/>
                <w:bCs/>
                <w:smallCaps/>
                <w:sz w:val="24"/>
                <w:szCs w:val="24"/>
              </w:rPr>
              <w:br/>
            </w:r>
            <w:r w:rsidRPr="00CA2573">
              <w:rPr>
                <w:bCs/>
                <w:smallCaps/>
                <w:sz w:val="24"/>
                <w:szCs w:val="24"/>
              </w:rPr>
              <w:t>ναι/</w:t>
            </w:r>
            <w:proofErr w:type="spellStart"/>
            <w:r w:rsidRPr="00CA2573">
              <w:rPr>
                <w:bCs/>
                <w:smallCaps/>
                <w:sz w:val="24"/>
                <w:szCs w:val="24"/>
              </w:rPr>
              <w:t>οχι</w:t>
            </w:r>
            <w:proofErr w:type="spellEnd"/>
          </w:p>
        </w:tc>
        <w:tc>
          <w:tcPr>
            <w:tcW w:w="1078" w:type="dxa"/>
            <w:vAlign w:val="center"/>
          </w:tcPr>
          <w:p w14:paraId="4377FC4F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τος</w:t>
            </w:r>
            <w:proofErr w:type="spellEnd"/>
          </w:p>
          <w:p w14:paraId="6D173FE8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ισαγωγης</w:t>
            </w:r>
            <w:proofErr w:type="spellEnd"/>
          </w:p>
        </w:tc>
        <w:tc>
          <w:tcPr>
            <w:tcW w:w="851" w:type="dxa"/>
          </w:tcPr>
          <w:p w14:paraId="2FFBA5FC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τος</w:t>
            </w:r>
            <w:proofErr w:type="spellEnd"/>
          </w:p>
          <w:p w14:paraId="641B9461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κτησης</w:t>
            </w:r>
            <w:proofErr w:type="spellEnd"/>
          </w:p>
          <w:p w14:paraId="1118334B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πτυχιου</w:t>
            </w:r>
            <w:proofErr w:type="spellEnd"/>
          </w:p>
        </w:tc>
        <w:tc>
          <w:tcPr>
            <w:tcW w:w="2322" w:type="dxa"/>
            <w:vAlign w:val="center"/>
          </w:tcPr>
          <w:p w14:paraId="687486DB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τιτλος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πτυχιου</w:t>
            </w:r>
            <w:proofErr w:type="spellEnd"/>
          </w:p>
        </w:tc>
        <w:tc>
          <w:tcPr>
            <w:tcW w:w="850" w:type="dxa"/>
            <w:vAlign w:val="center"/>
          </w:tcPr>
          <w:p w14:paraId="59666BC1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βαθμοςπτυχιου</w:t>
            </w:r>
            <w:proofErr w:type="spellEnd"/>
          </w:p>
        </w:tc>
      </w:tr>
      <w:tr w:rsidR="00C1609D" w:rsidRPr="00CA2573" w14:paraId="05693BF6" w14:textId="77777777" w:rsidTr="003F2D2B">
        <w:trPr>
          <w:trHeight w:val="335"/>
        </w:trPr>
        <w:tc>
          <w:tcPr>
            <w:tcW w:w="907" w:type="dxa"/>
            <w:vAlign w:val="center"/>
          </w:tcPr>
          <w:p w14:paraId="51AE632C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CA2573">
              <w:rPr>
                <w:rFonts w:cs="Arial"/>
                <w:sz w:val="24"/>
                <w:szCs w:val="24"/>
              </w:rPr>
              <w:t>MSc</w:t>
            </w:r>
            <w:proofErr w:type="spellEnd"/>
            <w:r w:rsidRPr="00CA257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A1F6C46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2897261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3DF5A883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4E890D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23EC7AEF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34FA0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490FFF52" w14:textId="77777777" w:rsidTr="003F2D2B">
        <w:trPr>
          <w:trHeight w:val="335"/>
        </w:trPr>
        <w:tc>
          <w:tcPr>
            <w:tcW w:w="907" w:type="dxa"/>
            <w:vAlign w:val="center"/>
          </w:tcPr>
          <w:p w14:paraId="312DF62E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CA2573">
              <w:rPr>
                <w:rFonts w:cs="Arial"/>
                <w:sz w:val="24"/>
                <w:szCs w:val="24"/>
              </w:rPr>
              <w:t>PhD</w:t>
            </w:r>
            <w:proofErr w:type="spellEnd"/>
          </w:p>
        </w:tc>
        <w:tc>
          <w:tcPr>
            <w:tcW w:w="2268" w:type="dxa"/>
            <w:vAlign w:val="center"/>
          </w:tcPr>
          <w:p w14:paraId="4B4A03D3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1818992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118790A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C58F8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6E1F98E9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3A1A4E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5C2D697" w14:textId="77777777" w:rsidR="00C1609D" w:rsidRPr="00CA2573" w:rsidRDefault="00C1609D" w:rsidP="00485D7E">
      <w:pPr>
        <w:spacing w:before="60" w:line="360" w:lineRule="auto"/>
        <w:rPr>
          <w:sz w:val="24"/>
          <w:szCs w:val="24"/>
        </w:rPr>
      </w:pPr>
      <w:r w:rsidRPr="00CA2573">
        <w:rPr>
          <w:rFonts w:eastAsia="Arial Unicode MS" w:cs="Arial"/>
          <w:i/>
          <w:sz w:val="24"/>
          <w:szCs w:val="24"/>
        </w:rPr>
        <w:t xml:space="preserve">*Συμπληρώνεται ΜΟΝΟ για τα πτυχία πανεπιστημίων του εξωτερικού </w:t>
      </w:r>
    </w:p>
    <w:p w14:paraId="1EAF249E" w14:textId="77777777" w:rsidR="00C1609D" w:rsidRPr="00CA2573" w:rsidRDefault="00C1609D" w:rsidP="00485D7E">
      <w:pPr>
        <w:spacing w:line="360" w:lineRule="auto"/>
        <w:rPr>
          <w:sz w:val="24"/>
          <w:szCs w:val="24"/>
        </w:rPr>
      </w:pPr>
    </w:p>
    <w:p w14:paraId="401C78FF" w14:textId="77777777" w:rsidR="00C1609D" w:rsidRPr="00E16F73" w:rsidRDefault="004917C0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proofErr w:type="spellStart"/>
      <w:r w:rsidRPr="00E16F73">
        <w:rPr>
          <w:b/>
          <w:bCs/>
          <w:smallCaps/>
          <w:sz w:val="24"/>
          <w:szCs w:val="24"/>
        </w:rPr>
        <w:t>Πτυχιακεσ</w:t>
      </w:r>
      <w:proofErr w:type="spellEnd"/>
      <w:r w:rsidRPr="00E16F73">
        <w:rPr>
          <w:b/>
          <w:bCs/>
          <w:smallCaps/>
          <w:sz w:val="24"/>
          <w:szCs w:val="24"/>
        </w:rPr>
        <w:t xml:space="preserve">, </w:t>
      </w:r>
      <w:proofErr w:type="spellStart"/>
      <w:r w:rsidR="00C1609D" w:rsidRPr="00E16F73">
        <w:rPr>
          <w:b/>
          <w:bCs/>
          <w:smallCaps/>
          <w:sz w:val="24"/>
          <w:szCs w:val="24"/>
        </w:rPr>
        <w:t>Διπλωματικεσ</w:t>
      </w:r>
      <w:proofErr w:type="spellEnd"/>
      <w:r w:rsidR="00C1609D" w:rsidRPr="00E16F73">
        <w:rPr>
          <w:b/>
          <w:bCs/>
          <w:smallCaps/>
          <w:sz w:val="24"/>
          <w:szCs w:val="24"/>
        </w:rPr>
        <w:t xml:space="preserve">, </w:t>
      </w:r>
      <w:proofErr w:type="spellStart"/>
      <w:r w:rsidR="00C1609D" w:rsidRPr="00E16F73">
        <w:rPr>
          <w:b/>
          <w:bCs/>
          <w:smallCaps/>
          <w:sz w:val="24"/>
          <w:szCs w:val="24"/>
        </w:rPr>
        <w:t>Μεταπτυχιακεσ</w:t>
      </w:r>
      <w:proofErr w:type="spellEnd"/>
      <w:r w:rsidR="00C1609D" w:rsidRPr="00E16F73">
        <w:rPr>
          <w:b/>
          <w:bCs/>
          <w:smallCaps/>
          <w:sz w:val="24"/>
          <w:szCs w:val="24"/>
        </w:rPr>
        <w:t xml:space="preserve"> </w:t>
      </w:r>
      <w:proofErr w:type="spellStart"/>
      <w:r w:rsidR="00C1609D" w:rsidRPr="00E16F73">
        <w:rPr>
          <w:b/>
          <w:bCs/>
          <w:smallCaps/>
          <w:sz w:val="24"/>
          <w:szCs w:val="24"/>
        </w:rPr>
        <w:t>Εργασιεσ</w:t>
      </w:r>
      <w:proofErr w:type="spellEnd"/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2536"/>
        <w:gridCol w:w="846"/>
        <w:gridCol w:w="876"/>
      </w:tblGrid>
      <w:tr w:rsidR="00C1609D" w:rsidRPr="00CA2573" w14:paraId="25AC2482" w14:textId="77777777" w:rsidTr="003F2D2B">
        <w:trPr>
          <w:trHeight w:val="237"/>
        </w:trPr>
        <w:tc>
          <w:tcPr>
            <w:tcW w:w="1531" w:type="dxa"/>
            <w:vAlign w:val="center"/>
          </w:tcPr>
          <w:p w14:paraId="1F5A9FF0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ιδοσ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ργασιας</w:t>
            </w:r>
            <w:proofErr w:type="spellEnd"/>
          </w:p>
        </w:tc>
        <w:tc>
          <w:tcPr>
            <w:tcW w:w="3288" w:type="dxa"/>
            <w:vAlign w:val="center"/>
          </w:tcPr>
          <w:p w14:paraId="72B670BC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Τιτλοσ</w:t>
            </w:r>
            <w:proofErr w:type="spellEnd"/>
          </w:p>
        </w:tc>
        <w:tc>
          <w:tcPr>
            <w:tcW w:w="2552" w:type="dxa"/>
            <w:vAlign w:val="center"/>
          </w:tcPr>
          <w:p w14:paraId="5C0FBF20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πιβλεπων</w:t>
            </w:r>
            <w:proofErr w:type="spellEnd"/>
          </w:p>
        </w:tc>
        <w:tc>
          <w:tcPr>
            <w:tcW w:w="850" w:type="dxa"/>
            <w:vAlign w:val="center"/>
          </w:tcPr>
          <w:p w14:paraId="63241EF1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τοσ</w:t>
            </w:r>
            <w:proofErr w:type="spellEnd"/>
          </w:p>
        </w:tc>
        <w:tc>
          <w:tcPr>
            <w:tcW w:w="850" w:type="dxa"/>
            <w:vAlign w:val="center"/>
          </w:tcPr>
          <w:p w14:paraId="7BC3E81A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Βαθμοσ</w:t>
            </w:r>
            <w:proofErr w:type="spellEnd"/>
          </w:p>
        </w:tc>
      </w:tr>
      <w:tr w:rsidR="00C1609D" w:rsidRPr="00CA2573" w14:paraId="5E7B0D85" w14:textId="77777777" w:rsidTr="003F2D2B">
        <w:trPr>
          <w:trHeight w:val="334"/>
        </w:trPr>
        <w:tc>
          <w:tcPr>
            <w:tcW w:w="1531" w:type="dxa"/>
            <w:vAlign w:val="center"/>
          </w:tcPr>
          <w:p w14:paraId="58015AD4" w14:textId="77777777" w:rsidR="00C1609D" w:rsidRPr="00CA2573" w:rsidRDefault="004917C0" w:rsidP="00485D7E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  <w:r w:rsidRPr="00CA2573">
              <w:rPr>
                <w:rFonts w:cs="Arial"/>
                <w:i/>
                <w:sz w:val="24"/>
                <w:szCs w:val="24"/>
              </w:rPr>
              <w:t>Πτυχιακή</w:t>
            </w:r>
          </w:p>
        </w:tc>
        <w:tc>
          <w:tcPr>
            <w:tcW w:w="3288" w:type="dxa"/>
            <w:vAlign w:val="center"/>
          </w:tcPr>
          <w:p w14:paraId="47065B6B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EE00FF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A90A69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01147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234A5B9B" w14:textId="77777777" w:rsidTr="003F2D2B">
        <w:trPr>
          <w:trHeight w:val="334"/>
        </w:trPr>
        <w:tc>
          <w:tcPr>
            <w:tcW w:w="1531" w:type="dxa"/>
            <w:vAlign w:val="center"/>
          </w:tcPr>
          <w:p w14:paraId="31C27D8F" w14:textId="77777777" w:rsidR="00C1609D" w:rsidRPr="00CA2573" w:rsidRDefault="004917C0" w:rsidP="00485D7E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  <w:r w:rsidRPr="00CA2573">
              <w:rPr>
                <w:rFonts w:cs="Arial"/>
                <w:i/>
                <w:sz w:val="24"/>
                <w:szCs w:val="24"/>
              </w:rPr>
              <w:t>Διπλωματική</w:t>
            </w:r>
          </w:p>
        </w:tc>
        <w:tc>
          <w:tcPr>
            <w:tcW w:w="3288" w:type="dxa"/>
            <w:vAlign w:val="center"/>
          </w:tcPr>
          <w:p w14:paraId="0D57B36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8AA286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89F7A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EE76A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4AC0C743" w14:textId="77777777" w:rsidTr="003F2D2B">
        <w:trPr>
          <w:trHeight w:val="335"/>
        </w:trPr>
        <w:tc>
          <w:tcPr>
            <w:tcW w:w="1531" w:type="dxa"/>
            <w:vAlign w:val="center"/>
          </w:tcPr>
          <w:p w14:paraId="76A8FD9B" w14:textId="77777777" w:rsidR="00C1609D" w:rsidRPr="00CA2573" w:rsidRDefault="00C1609D" w:rsidP="00485D7E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  <w:r w:rsidRPr="00CA2573">
              <w:rPr>
                <w:rFonts w:cs="Arial"/>
                <w:i/>
                <w:sz w:val="24"/>
                <w:szCs w:val="24"/>
              </w:rPr>
              <w:t>Μεταπτυχιακή</w:t>
            </w:r>
          </w:p>
        </w:tc>
        <w:tc>
          <w:tcPr>
            <w:tcW w:w="3288" w:type="dxa"/>
            <w:vAlign w:val="center"/>
          </w:tcPr>
          <w:p w14:paraId="4C161B4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720F891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EC85A1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CF38C0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0A920F1" w14:textId="77777777" w:rsidR="00C1609D" w:rsidRPr="00CA2573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5361A1F4" w14:textId="77777777" w:rsidR="00C1609D" w:rsidRPr="00CA2573" w:rsidRDefault="00C1609D" w:rsidP="00485D7E">
      <w:pPr>
        <w:tabs>
          <w:tab w:val="left" w:pos="3969"/>
          <w:tab w:val="left" w:pos="4536"/>
          <w:tab w:val="left" w:pos="5670"/>
          <w:tab w:val="left" w:pos="6237"/>
        </w:tabs>
        <w:spacing w:after="120" w:line="360" w:lineRule="auto"/>
        <w:rPr>
          <w:sz w:val="24"/>
          <w:szCs w:val="24"/>
        </w:rPr>
      </w:pPr>
      <w:r w:rsidRPr="00CA2573">
        <w:rPr>
          <w:b/>
          <w:bCs/>
          <w:sz w:val="24"/>
          <w:szCs w:val="24"/>
        </w:rPr>
        <w:t xml:space="preserve">Είστε εγγεγραμμένος/η σε άλλο ΠΜΣ; </w:t>
      </w:r>
      <w:r w:rsidRPr="00CA2573">
        <w:rPr>
          <w:sz w:val="24"/>
          <w:szCs w:val="24"/>
        </w:rPr>
        <w:tab/>
        <w:t>ΟΧΙ</w:t>
      </w:r>
      <w:r w:rsidRPr="00CA2573">
        <w:rPr>
          <w:sz w:val="24"/>
          <w:szCs w:val="24"/>
        </w:rPr>
        <w:tab/>
      </w:r>
      <w:r w:rsidR="00927C81" w:rsidRPr="00CA2573">
        <w:rPr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CA2573">
        <w:rPr>
          <w:sz w:val="24"/>
          <w:szCs w:val="24"/>
        </w:rPr>
        <w:instrText xml:space="preserve"> FORMCHECKBOX </w:instrText>
      </w:r>
      <w:r w:rsidR="00BC31AB">
        <w:rPr>
          <w:sz w:val="24"/>
          <w:szCs w:val="24"/>
        </w:rPr>
      </w:r>
      <w:r w:rsidR="00BC31AB">
        <w:rPr>
          <w:sz w:val="24"/>
          <w:szCs w:val="24"/>
        </w:rPr>
        <w:fldChar w:fldCharType="separate"/>
      </w:r>
      <w:r w:rsidR="00927C81" w:rsidRPr="00CA2573">
        <w:rPr>
          <w:sz w:val="24"/>
          <w:szCs w:val="24"/>
        </w:rPr>
        <w:fldChar w:fldCharType="end"/>
      </w:r>
      <w:r w:rsidRPr="00CA2573">
        <w:rPr>
          <w:b/>
          <w:bCs/>
          <w:sz w:val="24"/>
          <w:szCs w:val="24"/>
        </w:rPr>
        <w:tab/>
      </w:r>
      <w:r w:rsidRPr="00CA2573">
        <w:rPr>
          <w:bCs/>
          <w:sz w:val="24"/>
          <w:szCs w:val="24"/>
        </w:rPr>
        <w:t>ΝΑΙ</w:t>
      </w:r>
      <w:r w:rsidRPr="00CA2573">
        <w:rPr>
          <w:b/>
          <w:bCs/>
          <w:sz w:val="24"/>
          <w:szCs w:val="24"/>
        </w:rPr>
        <w:tab/>
      </w:r>
      <w:r w:rsidR="00927C81" w:rsidRPr="00CA2573">
        <w:rPr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Επιλογή1"/>
      <w:r w:rsidRPr="00CA2573">
        <w:rPr>
          <w:sz w:val="24"/>
          <w:szCs w:val="24"/>
        </w:rPr>
        <w:instrText xml:space="preserve"> FORMCHECKBOX </w:instrText>
      </w:r>
      <w:r w:rsidR="00BC31AB">
        <w:rPr>
          <w:sz w:val="24"/>
          <w:szCs w:val="24"/>
        </w:rPr>
      </w:r>
      <w:r w:rsidR="00BC31AB">
        <w:rPr>
          <w:sz w:val="24"/>
          <w:szCs w:val="24"/>
        </w:rPr>
        <w:fldChar w:fldCharType="separate"/>
      </w:r>
      <w:r w:rsidR="00927C81" w:rsidRPr="00CA2573">
        <w:rPr>
          <w:sz w:val="24"/>
          <w:szCs w:val="24"/>
        </w:rPr>
        <w:fldChar w:fldCharType="end"/>
      </w:r>
      <w:bookmarkEnd w:id="1"/>
      <w:r w:rsidRPr="00CA2573">
        <w:rPr>
          <w:sz w:val="24"/>
          <w:szCs w:val="24"/>
        </w:rPr>
        <w:t xml:space="preserve"> (</w:t>
      </w:r>
      <w:r w:rsidRPr="00CA2573">
        <w:rPr>
          <w:i/>
          <w:sz w:val="24"/>
          <w:szCs w:val="24"/>
        </w:rPr>
        <w:t>προσδιορίστε</w:t>
      </w:r>
      <w:r w:rsidRPr="00CA2573">
        <w:rPr>
          <w:sz w:val="24"/>
          <w:szCs w:val="24"/>
        </w:rPr>
        <w:t>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1609D" w:rsidRPr="00CA2573" w14:paraId="7E9D90F8" w14:textId="77777777" w:rsidTr="003F2D2B">
        <w:trPr>
          <w:trHeight w:val="454"/>
        </w:trPr>
        <w:tc>
          <w:tcPr>
            <w:tcW w:w="9071" w:type="dxa"/>
          </w:tcPr>
          <w:p w14:paraId="638EF6C3" w14:textId="77777777" w:rsidR="00C1609D" w:rsidRPr="00CA2573" w:rsidRDefault="00C1609D" w:rsidP="00485D7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στο ΠΜΣ:</w:t>
            </w:r>
          </w:p>
        </w:tc>
      </w:tr>
    </w:tbl>
    <w:p w14:paraId="7DCF7D24" w14:textId="77777777" w:rsidR="00C1609D" w:rsidRPr="00CA2573" w:rsidRDefault="00C1609D" w:rsidP="00485D7E">
      <w:pPr>
        <w:spacing w:line="360" w:lineRule="auto"/>
        <w:rPr>
          <w:b/>
          <w:bCs/>
          <w:sz w:val="24"/>
          <w:szCs w:val="24"/>
        </w:rPr>
      </w:pPr>
    </w:p>
    <w:p w14:paraId="1C00C272" w14:textId="77777777" w:rsidR="00C1609D" w:rsidRPr="00CA2573" w:rsidRDefault="00C1609D" w:rsidP="00485D7E">
      <w:pPr>
        <w:tabs>
          <w:tab w:val="left" w:pos="3969"/>
          <w:tab w:val="left" w:pos="4536"/>
          <w:tab w:val="left" w:pos="5670"/>
          <w:tab w:val="left" w:pos="6237"/>
        </w:tabs>
        <w:spacing w:after="120" w:line="360" w:lineRule="auto"/>
        <w:rPr>
          <w:sz w:val="24"/>
          <w:szCs w:val="24"/>
        </w:rPr>
      </w:pPr>
      <w:r w:rsidRPr="00CA2573">
        <w:rPr>
          <w:b/>
          <w:bCs/>
          <w:sz w:val="24"/>
          <w:szCs w:val="24"/>
        </w:rPr>
        <w:t>Εκπονείτε Διδακτορική Διατριβή;</w:t>
      </w:r>
      <w:r w:rsidRPr="00CA2573">
        <w:rPr>
          <w:b/>
          <w:bCs/>
          <w:sz w:val="24"/>
          <w:szCs w:val="24"/>
        </w:rPr>
        <w:tab/>
      </w:r>
      <w:r w:rsidRPr="00CA2573">
        <w:rPr>
          <w:sz w:val="24"/>
          <w:szCs w:val="24"/>
        </w:rPr>
        <w:t>ΟΧΙ</w:t>
      </w:r>
      <w:r w:rsidRPr="00CA2573">
        <w:rPr>
          <w:sz w:val="24"/>
          <w:szCs w:val="24"/>
        </w:rPr>
        <w:tab/>
      </w:r>
      <w:r w:rsidR="00927C81" w:rsidRPr="00CA2573">
        <w:rPr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CA2573">
        <w:rPr>
          <w:sz w:val="24"/>
          <w:szCs w:val="24"/>
        </w:rPr>
        <w:instrText xml:space="preserve"> FORMCHECKBOX </w:instrText>
      </w:r>
      <w:r w:rsidR="00BC31AB">
        <w:rPr>
          <w:sz w:val="24"/>
          <w:szCs w:val="24"/>
        </w:rPr>
      </w:r>
      <w:r w:rsidR="00BC31AB">
        <w:rPr>
          <w:sz w:val="24"/>
          <w:szCs w:val="24"/>
        </w:rPr>
        <w:fldChar w:fldCharType="separate"/>
      </w:r>
      <w:r w:rsidR="00927C81" w:rsidRPr="00CA2573">
        <w:rPr>
          <w:sz w:val="24"/>
          <w:szCs w:val="24"/>
        </w:rPr>
        <w:fldChar w:fldCharType="end"/>
      </w:r>
      <w:r w:rsidRPr="00CA2573">
        <w:rPr>
          <w:b/>
          <w:bCs/>
          <w:sz w:val="24"/>
          <w:szCs w:val="24"/>
        </w:rPr>
        <w:tab/>
      </w:r>
      <w:r w:rsidRPr="00CA2573">
        <w:rPr>
          <w:bCs/>
          <w:sz w:val="24"/>
          <w:szCs w:val="24"/>
        </w:rPr>
        <w:t>ΝΑΙ</w:t>
      </w:r>
      <w:r w:rsidRPr="00CA2573">
        <w:rPr>
          <w:b/>
          <w:bCs/>
          <w:sz w:val="24"/>
          <w:szCs w:val="24"/>
        </w:rPr>
        <w:tab/>
      </w:r>
      <w:r w:rsidR="00927C81" w:rsidRPr="00CA2573">
        <w:rPr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CA2573">
        <w:rPr>
          <w:sz w:val="24"/>
          <w:szCs w:val="24"/>
        </w:rPr>
        <w:instrText xml:space="preserve"> FORMCHECKBOX </w:instrText>
      </w:r>
      <w:r w:rsidR="00BC31AB">
        <w:rPr>
          <w:sz w:val="24"/>
          <w:szCs w:val="24"/>
        </w:rPr>
      </w:r>
      <w:r w:rsidR="00BC31AB">
        <w:rPr>
          <w:sz w:val="24"/>
          <w:szCs w:val="24"/>
        </w:rPr>
        <w:fldChar w:fldCharType="separate"/>
      </w:r>
      <w:r w:rsidR="00927C81" w:rsidRPr="00CA2573">
        <w:rPr>
          <w:sz w:val="24"/>
          <w:szCs w:val="24"/>
        </w:rPr>
        <w:fldChar w:fldCharType="end"/>
      </w:r>
      <w:r w:rsidRPr="00CA2573">
        <w:rPr>
          <w:sz w:val="24"/>
          <w:szCs w:val="24"/>
        </w:rPr>
        <w:t xml:space="preserve"> (</w:t>
      </w:r>
      <w:r w:rsidRPr="00CA2573">
        <w:rPr>
          <w:i/>
          <w:sz w:val="24"/>
          <w:szCs w:val="24"/>
        </w:rPr>
        <w:t>προσδιορίστε</w:t>
      </w:r>
      <w:r w:rsidRPr="00CA2573">
        <w:rPr>
          <w:sz w:val="24"/>
          <w:szCs w:val="24"/>
        </w:rPr>
        <w:t>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1609D" w:rsidRPr="00CA2573" w14:paraId="360B59D0" w14:textId="77777777" w:rsidTr="003F2D2B">
        <w:trPr>
          <w:trHeight w:val="1270"/>
        </w:trPr>
        <w:tc>
          <w:tcPr>
            <w:tcW w:w="9071" w:type="dxa"/>
          </w:tcPr>
          <w:p w14:paraId="64304656" w14:textId="77777777" w:rsidR="00C1609D" w:rsidRPr="00CA2573" w:rsidRDefault="00C1609D" w:rsidP="00485D7E">
            <w:pPr>
              <w:spacing w:after="60" w:line="360" w:lineRule="auto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Θέμα:</w:t>
            </w:r>
          </w:p>
          <w:p w14:paraId="2B07308D" w14:textId="77777777" w:rsidR="00C1609D" w:rsidRPr="00CA2573" w:rsidRDefault="00C1609D" w:rsidP="00485D7E">
            <w:pPr>
              <w:spacing w:after="60" w:line="360" w:lineRule="auto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Ημερομηνία έναρξης:</w:t>
            </w:r>
          </w:p>
          <w:p w14:paraId="4DDE6CDC" w14:textId="77777777" w:rsidR="00C1609D" w:rsidRPr="00CA2573" w:rsidRDefault="00C1609D" w:rsidP="00485D7E">
            <w:pPr>
              <w:spacing w:after="60" w:line="360" w:lineRule="auto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Τμήμα / Ίδρυμα:</w:t>
            </w:r>
          </w:p>
          <w:p w14:paraId="69031361" w14:textId="77777777" w:rsidR="00C1609D" w:rsidRPr="00CA2573" w:rsidRDefault="00C1609D" w:rsidP="00485D7E">
            <w:pPr>
              <w:spacing w:after="60" w:line="360" w:lineRule="auto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Επιβλέπων:</w:t>
            </w:r>
          </w:p>
        </w:tc>
      </w:tr>
    </w:tbl>
    <w:p w14:paraId="6C8157C7" w14:textId="77777777" w:rsidR="00C1609D" w:rsidRPr="00CA2573" w:rsidRDefault="00C1609D" w:rsidP="00485D7E">
      <w:pPr>
        <w:spacing w:line="360" w:lineRule="auto"/>
        <w:rPr>
          <w:bCs/>
          <w:sz w:val="24"/>
          <w:szCs w:val="24"/>
        </w:rPr>
      </w:pPr>
    </w:p>
    <w:p w14:paraId="3911579E" w14:textId="77777777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proofErr w:type="spellStart"/>
      <w:r w:rsidRPr="00CA2573">
        <w:rPr>
          <w:b/>
          <w:bCs/>
          <w:smallCaps/>
          <w:sz w:val="24"/>
          <w:szCs w:val="24"/>
        </w:rPr>
        <w:t>Ξενεσ</w:t>
      </w:r>
      <w:proofErr w:type="spellEnd"/>
      <w:r w:rsidRPr="00CA2573">
        <w:rPr>
          <w:b/>
          <w:bCs/>
          <w:smallCaps/>
          <w:sz w:val="24"/>
          <w:szCs w:val="24"/>
        </w:rPr>
        <w:t xml:space="preserve"> </w:t>
      </w:r>
      <w:proofErr w:type="spellStart"/>
      <w:r w:rsidRPr="00CA2573">
        <w:rPr>
          <w:b/>
          <w:bCs/>
          <w:smallCaps/>
          <w:sz w:val="24"/>
          <w:szCs w:val="24"/>
        </w:rPr>
        <w:t>Γλωσσες</w:t>
      </w:r>
      <w:proofErr w:type="spellEnd"/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4535"/>
        <w:gridCol w:w="1134"/>
      </w:tblGrid>
      <w:tr w:rsidR="00C1609D" w:rsidRPr="00CA2573" w14:paraId="05D374D7" w14:textId="77777777" w:rsidTr="003F2D2B">
        <w:trPr>
          <w:trHeight w:val="353"/>
        </w:trPr>
        <w:tc>
          <w:tcPr>
            <w:tcW w:w="3402" w:type="dxa"/>
            <w:vAlign w:val="center"/>
          </w:tcPr>
          <w:p w14:paraId="695B18A5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Γλωσσα</w:t>
            </w:r>
            <w:proofErr w:type="spellEnd"/>
          </w:p>
        </w:tc>
        <w:tc>
          <w:tcPr>
            <w:tcW w:w="4535" w:type="dxa"/>
            <w:vAlign w:val="center"/>
          </w:tcPr>
          <w:p w14:paraId="66CD6062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Πιστοποιητικο</w:t>
            </w:r>
            <w:proofErr w:type="spellEnd"/>
          </w:p>
        </w:tc>
        <w:tc>
          <w:tcPr>
            <w:tcW w:w="1134" w:type="dxa"/>
            <w:vAlign w:val="center"/>
          </w:tcPr>
          <w:p w14:paraId="6FF785C3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Βαθμοσ</w:t>
            </w:r>
            <w:proofErr w:type="spellEnd"/>
          </w:p>
        </w:tc>
      </w:tr>
      <w:tr w:rsidR="00C1609D" w:rsidRPr="00CA2573" w14:paraId="79A45940" w14:textId="77777777" w:rsidTr="003F2D2B">
        <w:trPr>
          <w:trHeight w:val="391"/>
        </w:trPr>
        <w:tc>
          <w:tcPr>
            <w:tcW w:w="3402" w:type="dxa"/>
            <w:vAlign w:val="center"/>
          </w:tcPr>
          <w:p w14:paraId="1C361E45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6333FF73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BDC6E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609D" w:rsidRPr="00CA2573" w14:paraId="66F53E72" w14:textId="77777777" w:rsidTr="003F2D2B">
        <w:trPr>
          <w:trHeight w:val="391"/>
        </w:trPr>
        <w:tc>
          <w:tcPr>
            <w:tcW w:w="3402" w:type="dxa"/>
            <w:vAlign w:val="center"/>
          </w:tcPr>
          <w:p w14:paraId="3100DEAB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96B07B0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129BF0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609D" w:rsidRPr="00CA2573" w14:paraId="7DCBD539" w14:textId="77777777" w:rsidTr="003F2D2B">
        <w:trPr>
          <w:trHeight w:val="391"/>
        </w:trPr>
        <w:tc>
          <w:tcPr>
            <w:tcW w:w="3402" w:type="dxa"/>
            <w:vAlign w:val="center"/>
          </w:tcPr>
          <w:p w14:paraId="696989B5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10D4CCFB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C8860F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FBFDB81" w14:textId="77777777" w:rsidR="00C1609D" w:rsidRPr="00CA2573" w:rsidRDefault="00C1609D" w:rsidP="00485D7E">
      <w:pPr>
        <w:spacing w:line="360" w:lineRule="auto"/>
        <w:rPr>
          <w:bCs/>
          <w:smallCaps/>
          <w:sz w:val="24"/>
          <w:szCs w:val="24"/>
        </w:rPr>
      </w:pPr>
    </w:p>
    <w:p w14:paraId="4E5497A3" w14:textId="77777777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proofErr w:type="spellStart"/>
      <w:r w:rsidRPr="00CA2573">
        <w:rPr>
          <w:b/>
          <w:bCs/>
          <w:smallCaps/>
          <w:sz w:val="24"/>
          <w:szCs w:val="24"/>
        </w:rPr>
        <w:t>Βραβεια</w:t>
      </w:r>
      <w:proofErr w:type="spellEnd"/>
      <w:r w:rsidRPr="00CA2573">
        <w:rPr>
          <w:b/>
          <w:bCs/>
          <w:smallCaps/>
          <w:sz w:val="24"/>
          <w:szCs w:val="24"/>
        </w:rPr>
        <w:t xml:space="preserve">, </w:t>
      </w:r>
      <w:proofErr w:type="spellStart"/>
      <w:r w:rsidRPr="00CA2573">
        <w:rPr>
          <w:b/>
          <w:bCs/>
          <w:smallCaps/>
          <w:sz w:val="24"/>
          <w:szCs w:val="24"/>
        </w:rPr>
        <w:t>Διακρισεισ</w:t>
      </w:r>
      <w:proofErr w:type="spellEnd"/>
      <w:r w:rsidRPr="00CA2573">
        <w:rPr>
          <w:b/>
          <w:bCs/>
          <w:smallCaps/>
          <w:sz w:val="24"/>
          <w:szCs w:val="24"/>
        </w:rPr>
        <w:t xml:space="preserve">, </w:t>
      </w:r>
      <w:proofErr w:type="spellStart"/>
      <w:r w:rsidRPr="00CA2573">
        <w:rPr>
          <w:b/>
          <w:bCs/>
          <w:smallCaps/>
          <w:sz w:val="24"/>
          <w:szCs w:val="24"/>
        </w:rPr>
        <w:t>Υποτροφιες</w:t>
      </w:r>
      <w:proofErr w:type="spellEnd"/>
      <w:r w:rsidRPr="00CA2573">
        <w:rPr>
          <w:b/>
          <w:bCs/>
          <w:smallCaps/>
          <w:sz w:val="24"/>
          <w:szCs w:val="24"/>
        </w:rPr>
        <w:t xml:space="preserve"> </w:t>
      </w:r>
      <w:proofErr w:type="spellStart"/>
      <w:r w:rsidRPr="00CA2573">
        <w:rPr>
          <w:b/>
          <w:bCs/>
          <w:smallCaps/>
          <w:sz w:val="24"/>
          <w:szCs w:val="24"/>
        </w:rPr>
        <w:t>Αριστειας</w:t>
      </w:r>
      <w:proofErr w:type="spellEnd"/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1"/>
        <w:gridCol w:w="2251"/>
        <w:gridCol w:w="1209"/>
        <w:gridCol w:w="3932"/>
      </w:tblGrid>
      <w:tr w:rsidR="00C1609D" w:rsidRPr="00CA2573" w14:paraId="168B002D" w14:textId="77777777" w:rsidTr="003F2D2B">
        <w:trPr>
          <w:trHeight w:val="224"/>
        </w:trPr>
        <w:tc>
          <w:tcPr>
            <w:tcW w:w="1701" w:type="dxa"/>
            <w:vAlign w:val="center"/>
          </w:tcPr>
          <w:p w14:paraId="1E4A35C3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ιδοσ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διακρισης</w:t>
            </w:r>
            <w:proofErr w:type="spellEnd"/>
          </w:p>
        </w:tc>
        <w:tc>
          <w:tcPr>
            <w:tcW w:w="2268" w:type="dxa"/>
            <w:vAlign w:val="center"/>
          </w:tcPr>
          <w:p w14:paraId="1FFD42BF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φορεασ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 xml:space="preserve"> που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απενειμε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 xml:space="preserve"> τη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διακριση</w:t>
            </w:r>
            <w:proofErr w:type="spellEnd"/>
          </w:p>
        </w:tc>
        <w:tc>
          <w:tcPr>
            <w:tcW w:w="1145" w:type="dxa"/>
            <w:vAlign w:val="center"/>
          </w:tcPr>
          <w:p w14:paraId="51F6691C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τοσ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απονομησ</w:t>
            </w:r>
            <w:proofErr w:type="spellEnd"/>
          </w:p>
        </w:tc>
        <w:tc>
          <w:tcPr>
            <w:tcW w:w="3969" w:type="dxa"/>
            <w:vAlign w:val="center"/>
          </w:tcPr>
          <w:p w14:paraId="752B3B33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 xml:space="preserve">άλλες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πληροφοριεσ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br/>
            </w:r>
            <w:r w:rsidRPr="00CA2573">
              <w:rPr>
                <w:rFonts w:cs="Arial"/>
                <w:i/>
                <w:sz w:val="24"/>
                <w:szCs w:val="24"/>
              </w:rPr>
              <w:t>(μέχρι 20 λέξεις)</w:t>
            </w:r>
          </w:p>
        </w:tc>
      </w:tr>
      <w:tr w:rsidR="00C1609D" w:rsidRPr="00CA2573" w14:paraId="5C40D936" w14:textId="77777777" w:rsidTr="003F2D2B">
        <w:trPr>
          <w:trHeight w:val="334"/>
        </w:trPr>
        <w:tc>
          <w:tcPr>
            <w:tcW w:w="1701" w:type="dxa"/>
            <w:vAlign w:val="center"/>
          </w:tcPr>
          <w:p w14:paraId="6D928082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58E3F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752EC542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E52743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7ABA9D8A" w14:textId="77777777" w:rsidTr="003F2D2B">
        <w:trPr>
          <w:trHeight w:val="335"/>
        </w:trPr>
        <w:tc>
          <w:tcPr>
            <w:tcW w:w="1701" w:type="dxa"/>
            <w:vAlign w:val="center"/>
          </w:tcPr>
          <w:p w14:paraId="3ED9E32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EC36A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4BF92BDC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14818C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43AB47C" w14:textId="77777777" w:rsidR="00C1609D" w:rsidRPr="00CA2573" w:rsidRDefault="00C1609D" w:rsidP="00485D7E">
      <w:pPr>
        <w:spacing w:line="360" w:lineRule="auto"/>
        <w:rPr>
          <w:sz w:val="24"/>
          <w:szCs w:val="24"/>
        </w:rPr>
      </w:pPr>
    </w:p>
    <w:p w14:paraId="3B2AF4E7" w14:textId="77777777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proofErr w:type="spellStart"/>
      <w:r w:rsidRPr="00CA2573">
        <w:rPr>
          <w:b/>
          <w:bCs/>
          <w:smallCaps/>
          <w:sz w:val="24"/>
          <w:szCs w:val="24"/>
        </w:rPr>
        <w:t>Δημοσιευσεις</w:t>
      </w:r>
      <w:proofErr w:type="spellEnd"/>
      <w:r w:rsidRPr="00CA2573">
        <w:rPr>
          <w:b/>
          <w:bCs/>
          <w:smallCaps/>
          <w:sz w:val="24"/>
          <w:szCs w:val="24"/>
        </w:rPr>
        <w:t xml:space="preserve"> (άρθρων, εργασίες σε συνέδρια </w:t>
      </w:r>
      <w:proofErr w:type="spellStart"/>
      <w:r w:rsidRPr="00CA2573">
        <w:rPr>
          <w:b/>
          <w:bCs/>
          <w:smallCaps/>
          <w:sz w:val="24"/>
          <w:szCs w:val="24"/>
        </w:rPr>
        <w:t>κλπ</w:t>
      </w:r>
      <w:proofErr w:type="spellEnd"/>
      <w:r w:rsidRPr="00CA2573">
        <w:rPr>
          <w:b/>
          <w:bCs/>
          <w:smallCaps/>
          <w:sz w:val="24"/>
          <w:szCs w:val="24"/>
        </w:rPr>
        <w:t>)</w:t>
      </w:r>
    </w:p>
    <w:tbl>
      <w:tblPr>
        <w:tblW w:w="9071" w:type="dxa"/>
        <w:tblLook w:val="0000" w:firstRow="0" w:lastRow="0" w:firstColumn="0" w:lastColumn="0" w:noHBand="0" w:noVBand="0"/>
      </w:tblPr>
      <w:tblGrid>
        <w:gridCol w:w="567"/>
        <w:gridCol w:w="8504"/>
      </w:tblGrid>
      <w:tr w:rsidR="00C1609D" w:rsidRPr="00CA2573" w14:paraId="4133EE2A" w14:textId="77777777" w:rsidTr="003F2D2B">
        <w:trPr>
          <w:trHeight w:val="286"/>
        </w:trPr>
        <w:tc>
          <w:tcPr>
            <w:tcW w:w="567" w:type="dxa"/>
            <w:vAlign w:val="bottom"/>
          </w:tcPr>
          <w:p w14:paraId="7A02256B" w14:textId="77777777" w:rsidR="00C1609D" w:rsidRPr="00CA2573" w:rsidRDefault="00C1609D" w:rsidP="00485D7E">
            <w:pPr>
              <w:numPr>
                <w:ilvl w:val="0"/>
                <w:numId w:val="8"/>
              </w:numPr>
              <w:spacing w:after="0"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8504" w:type="dxa"/>
            <w:tcBorders>
              <w:bottom w:val="single" w:sz="4" w:space="0" w:color="auto"/>
            </w:tcBorders>
            <w:vAlign w:val="bottom"/>
          </w:tcPr>
          <w:p w14:paraId="3F628277" w14:textId="77777777" w:rsidR="00C1609D" w:rsidRPr="00CA2573" w:rsidRDefault="00C1609D" w:rsidP="00485D7E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</w:p>
        </w:tc>
      </w:tr>
      <w:tr w:rsidR="00C1609D" w:rsidRPr="00CA2573" w14:paraId="7C6226BD" w14:textId="77777777" w:rsidTr="003F2D2B">
        <w:trPr>
          <w:trHeight w:val="286"/>
        </w:trPr>
        <w:tc>
          <w:tcPr>
            <w:tcW w:w="567" w:type="dxa"/>
            <w:vAlign w:val="bottom"/>
          </w:tcPr>
          <w:p w14:paraId="0044A06C" w14:textId="77777777" w:rsidR="00C1609D" w:rsidRPr="00CA2573" w:rsidRDefault="00C1609D" w:rsidP="00485D7E">
            <w:pPr>
              <w:numPr>
                <w:ilvl w:val="0"/>
                <w:numId w:val="8"/>
              </w:numPr>
              <w:spacing w:after="0"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AF692" w14:textId="77777777" w:rsidR="00C1609D" w:rsidRPr="00CA2573" w:rsidRDefault="00C1609D" w:rsidP="00485D7E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</w:p>
        </w:tc>
      </w:tr>
      <w:tr w:rsidR="00C1609D" w:rsidRPr="00CA2573" w14:paraId="0BF2C063" w14:textId="77777777" w:rsidTr="003F2D2B">
        <w:trPr>
          <w:trHeight w:val="306"/>
        </w:trPr>
        <w:tc>
          <w:tcPr>
            <w:tcW w:w="567" w:type="dxa"/>
            <w:vAlign w:val="bottom"/>
          </w:tcPr>
          <w:p w14:paraId="5C7517DF" w14:textId="77777777" w:rsidR="00C1609D" w:rsidRPr="00CA2573" w:rsidRDefault="00C1609D" w:rsidP="00485D7E">
            <w:pPr>
              <w:numPr>
                <w:ilvl w:val="0"/>
                <w:numId w:val="8"/>
              </w:numPr>
              <w:spacing w:after="0"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19F8E" w14:textId="77777777" w:rsidR="00C1609D" w:rsidRPr="00CA2573" w:rsidRDefault="00C1609D" w:rsidP="00485D7E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</w:p>
        </w:tc>
      </w:tr>
    </w:tbl>
    <w:p w14:paraId="7ACB5979" w14:textId="61C73FEB" w:rsidR="00C1609D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33EC0885" w14:textId="77777777" w:rsidR="007E70C7" w:rsidRPr="00CA2573" w:rsidRDefault="007E70C7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66346A0B" w14:textId="77777777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sz w:val="24"/>
          <w:szCs w:val="24"/>
        </w:rPr>
      </w:pPr>
      <w:proofErr w:type="spellStart"/>
      <w:r w:rsidRPr="00CA2573">
        <w:rPr>
          <w:b/>
          <w:bCs/>
          <w:smallCaps/>
          <w:sz w:val="24"/>
          <w:szCs w:val="24"/>
        </w:rPr>
        <w:t>Επαγγελματικη</w:t>
      </w:r>
      <w:proofErr w:type="spellEnd"/>
      <w:r w:rsidRPr="00CA2573">
        <w:rPr>
          <w:b/>
          <w:bCs/>
          <w:smallCaps/>
          <w:sz w:val="24"/>
          <w:szCs w:val="24"/>
        </w:rPr>
        <w:t xml:space="preserve"> </w:t>
      </w:r>
      <w:proofErr w:type="spellStart"/>
      <w:r w:rsidRPr="00CA2573">
        <w:rPr>
          <w:b/>
          <w:bCs/>
          <w:smallCaps/>
          <w:sz w:val="24"/>
          <w:szCs w:val="24"/>
        </w:rPr>
        <w:t>εμπειρια</w:t>
      </w:r>
      <w:proofErr w:type="spellEnd"/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2835"/>
        <w:gridCol w:w="4252"/>
      </w:tblGrid>
      <w:tr w:rsidR="00C1609D" w:rsidRPr="00CA2573" w14:paraId="76C7DC98" w14:textId="77777777" w:rsidTr="003F2D2B">
        <w:trPr>
          <w:trHeight w:val="286"/>
        </w:trPr>
        <w:tc>
          <w:tcPr>
            <w:tcW w:w="1984" w:type="dxa"/>
            <w:vAlign w:val="center"/>
          </w:tcPr>
          <w:p w14:paraId="03D52834" w14:textId="77777777" w:rsidR="00C1609D" w:rsidRPr="00CA2573" w:rsidRDefault="00C1609D" w:rsidP="00485D7E">
            <w:pPr>
              <w:spacing w:line="360" w:lineRule="auto"/>
              <w:ind w:left="360" w:hanging="360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απο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 xml:space="preserve"> –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ωσ</w:t>
            </w:r>
            <w:proofErr w:type="spellEnd"/>
          </w:p>
        </w:tc>
        <w:tc>
          <w:tcPr>
            <w:tcW w:w="2835" w:type="dxa"/>
            <w:vAlign w:val="center"/>
          </w:tcPr>
          <w:p w14:paraId="2373FE34" w14:textId="77777777" w:rsidR="00C1609D" w:rsidRPr="00CA2573" w:rsidRDefault="00C1609D" w:rsidP="00485D7E">
            <w:pPr>
              <w:spacing w:line="360" w:lineRule="auto"/>
              <w:ind w:left="360" w:hanging="36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Φορέας</w:t>
            </w:r>
          </w:p>
        </w:tc>
        <w:tc>
          <w:tcPr>
            <w:tcW w:w="4252" w:type="dxa"/>
            <w:vAlign w:val="center"/>
          </w:tcPr>
          <w:p w14:paraId="33EBC3EB" w14:textId="77777777" w:rsidR="00C1609D" w:rsidRPr="00CA2573" w:rsidRDefault="00C1609D" w:rsidP="00485D7E">
            <w:pPr>
              <w:spacing w:line="360" w:lineRule="auto"/>
              <w:ind w:left="360" w:hanging="36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 xml:space="preserve">Αντικείμενο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ργασιας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br/>
            </w:r>
            <w:r w:rsidRPr="00CA2573">
              <w:rPr>
                <w:rFonts w:cs="Arial"/>
                <w:i/>
                <w:sz w:val="24"/>
                <w:szCs w:val="24"/>
              </w:rPr>
              <w:t>(μέχρι 20 λέξεις)</w:t>
            </w:r>
          </w:p>
        </w:tc>
      </w:tr>
      <w:tr w:rsidR="00C1609D" w:rsidRPr="00CA2573" w14:paraId="249D805A" w14:textId="77777777" w:rsidTr="003F2D2B">
        <w:trPr>
          <w:trHeight w:val="286"/>
        </w:trPr>
        <w:tc>
          <w:tcPr>
            <w:tcW w:w="1984" w:type="dxa"/>
            <w:vAlign w:val="center"/>
          </w:tcPr>
          <w:p w14:paraId="6C66A55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E1A04C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2CF452C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15B33EC9" w14:textId="77777777" w:rsidTr="003F2D2B">
        <w:trPr>
          <w:trHeight w:val="306"/>
        </w:trPr>
        <w:tc>
          <w:tcPr>
            <w:tcW w:w="1984" w:type="dxa"/>
            <w:vAlign w:val="center"/>
          </w:tcPr>
          <w:p w14:paraId="4951CE9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6F6526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6884B0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77279C0" w14:textId="77777777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proofErr w:type="spellStart"/>
      <w:r w:rsidRPr="00CA2573">
        <w:rPr>
          <w:b/>
          <w:bCs/>
          <w:smallCaps/>
          <w:sz w:val="24"/>
          <w:szCs w:val="24"/>
        </w:rPr>
        <w:t>Ερευνητικη</w:t>
      </w:r>
      <w:proofErr w:type="spellEnd"/>
      <w:r w:rsidRPr="00CA2573">
        <w:rPr>
          <w:b/>
          <w:bCs/>
          <w:smallCaps/>
          <w:sz w:val="24"/>
          <w:szCs w:val="24"/>
        </w:rPr>
        <w:t xml:space="preserve"> </w:t>
      </w:r>
      <w:proofErr w:type="spellStart"/>
      <w:r w:rsidRPr="00CA2573">
        <w:rPr>
          <w:b/>
          <w:bCs/>
          <w:smallCaps/>
          <w:sz w:val="24"/>
          <w:szCs w:val="24"/>
        </w:rPr>
        <w:t>εμπειρια</w:t>
      </w:r>
      <w:proofErr w:type="spellEnd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3969"/>
      </w:tblGrid>
      <w:tr w:rsidR="00C1609D" w:rsidRPr="00CA2573" w14:paraId="24803379" w14:textId="77777777" w:rsidTr="003F2D2B">
        <w:trPr>
          <w:trHeight w:val="286"/>
        </w:trPr>
        <w:tc>
          <w:tcPr>
            <w:tcW w:w="1701" w:type="dxa"/>
            <w:vAlign w:val="center"/>
          </w:tcPr>
          <w:p w14:paraId="7DB5BB40" w14:textId="77777777" w:rsidR="00C1609D" w:rsidRPr="00CA2573" w:rsidRDefault="00C1609D" w:rsidP="00485D7E">
            <w:pPr>
              <w:spacing w:line="360" w:lineRule="auto"/>
              <w:ind w:left="360" w:hanging="360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απο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 xml:space="preserve"> –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ωσ</w:t>
            </w:r>
            <w:proofErr w:type="spellEnd"/>
          </w:p>
        </w:tc>
        <w:tc>
          <w:tcPr>
            <w:tcW w:w="1701" w:type="dxa"/>
            <w:vAlign w:val="center"/>
          </w:tcPr>
          <w:p w14:paraId="3FDD73DF" w14:textId="77777777" w:rsidR="00C1609D" w:rsidRPr="00CA2573" w:rsidRDefault="00C1609D" w:rsidP="00485D7E">
            <w:pPr>
              <w:spacing w:line="360" w:lineRule="auto"/>
              <w:ind w:left="360" w:hanging="360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 xml:space="preserve">Φορέας /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Τοπος</w:t>
            </w:r>
            <w:proofErr w:type="spellEnd"/>
          </w:p>
        </w:tc>
        <w:tc>
          <w:tcPr>
            <w:tcW w:w="1701" w:type="dxa"/>
            <w:vAlign w:val="center"/>
          </w:tcPr>
          <w:p w14:paraId="2DB301F6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πιστημονικος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Υπευθυνος</w:t>
            </w:r>
            <w:proofErr w:type="spellEnd"/>
          </w:p>
        </w:tc>
        <w:tc>
          <w:tcPr>
            <w:tcW w:w="3969" w:type="dxa"/>
          </w:tcPr>
          <w:p w14:paraId="475F0CF0" w14:textId="77777777" w:rsidR="00C1609D" w:rsidRPr="00CA2573" w:rsidRDefault="00C1609D" w:rsidP="00485D7E">
            <w:pPr>
              <w:spacing w:line="360" w:lineRule="auto"/>
              <w:ind w:left="360" w:hanging="36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 xml:space="preserve">Αντικείμενο </w:t>
            </w:r>
            <w:proofErr w:type="spellStart"/>
            <w:r w:rsidRPr="00CA2573">
              <w:rPr>
                <w:b/>
                <w:bCs/>
                <w:smallCaps/>
                <w:sz w:val="24"/>
                <w:szCs w:val="24"/>
              </w:rPr>
              <w:t>Εργασιας</w:t>
            </w:r>
            <w:proofErr w:type="spellEnd"/>
            <w:r w:rsidRPr="00CA2573">
              <w:rPr>
                <w:b/>
                <w:bCs/>
                <w:smallCaps/>
                <w:sz w:val="24"/>
                <w:szCs w:val="24"/>
              </w:rPr>
              <w:br/>
            </w:r>
            <w:r w:rsidRPr="00CA2573">
              <w:rPr>
                <w:rFonts w:cs="Arial"/>
                <w:i/>
                <w:sz w:val="24"/>
                <w:szCs w:val="24"/>
              </w:rPr>
              <w:t>(μέχρι 20 λέξεις)</w:t>
            </w:r>
          </w:p>
        </w:tc>
      </w:tr>
      <w:tr w:rsidR="00C1609D" w:rsidRPr="00CA2573" w14:paraId="7D334270" w14:textId="77777777" w:rsidTr="003F2D2B">
        <w:trPr>
          <w:trHeight w:val="286"/>
        </w:trPr>
        <w:tc>
          <w:tcPr>
            <w:tcW w:w="1701" w:type="dxa"/>
            <w:vAlign w:val="center"/>
          </w:tcPr>
          <w:p w14:paraId="65436C1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96A4F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43862D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57F3C26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6BA79E70" w14:textId="77777777" w:rsidTr="003F2D2B">
        <w:trPr>
          <w:trHeight w:val="306"/>
        </w:trPr>
        <w:tc>
          <w:tcPr>
            <w:tcW w:w="1701" w:type="dxa"/>
            <w:vAlign w:val="center"/>
          </w:tcPr>
          <w:p w14:paraId="3288AB3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1D1F71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4C1050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91A93DE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E5F28D0" w14:textId="77777777" w:rsidR="007E70C7" w:rsidRPr="007E70C7" w:rsidRDefault="007E70C7" w:rsidP="007E70C7">
      <w:pPr>
        <w:spacing w:after="120" w:line="360" w:lineRule="auto"/>
        <w:ind w:left="357"/>
        <w:jc w:val="both"/>
        <w:rPr>
          <w:sz w:val="24"/>
          <w:szCs w:val="24"/>
        </w:rPr>
      </w:pPr>
    </w:p>
    <w:p w14:paraId="04C462B0" w14:textId="010F98A2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sz w:val="24"/>
          <w:szCs w:val="24"/>
        </w:rPr>
      </w:pPr>
      <w:proofErr w:type="spellStart"/>
      <w:r w:rsidRPr="00CA2573">
        <w:rPr>
          <w:b/>
          <w:bCs/>
          <w:smallCaps/>
          <w:sz w:val="24"/>
          <w:szCs w:val="24"/>
        </w:rPr>
        <w:t>Αλλες</w:t>
      </w:r>
      <w:proofErr w:type="spellEnd"/>
      <w:r w:rsidRPr="00CA2573">
        <w:rPr>
          <w:b/>
          <w:bCs/>
          <w:smallCaps/>
          <w:sz w:val="24"/>
          <w:szCs w:val="24"/>
        </w:rPr>
        <w:t xml:space="preserve"> </w:t>
      </w:r>
      <w:proofErr w:type="spellStart"/>
      <w:r w:rsidRPr="00CA2573">
        <w:rPr>
          <w:b/>
          <w:bCs/>
          <w:smallCaps/>
          <w:sz w:val="24"/>
          <w:szCs w:val="24"/>
        </w:rPr>
        <w:t>Δραστηριοτητες</w:t>
      </w:r>
      <w:proofErr w:type="spellEnd"/>
      <w:r w:rsidRPr="00CA2573">
        <w:rPr>
          <w:b/>
          <w:bCs/>
          <w:smallCaps/>
          <w:sz w:val="24"/>
          <w:szCs w:val="24"/>
        </w:rPr>
        <w:t xml:space="preserve"> </w:t>
      </w:r>
      <w:r w:rsidRPr="00CA2573">
        <w:rPr>
          <w:rFonts w:cs="Arial"/>
          <w:i/>
          <w:sz w:val="24"/>
          <w:szCs w:val="24"/>
        </w:rPr>
        <w:t>(μέχρι 20 λέξεις)</w:t>
      </w:r>
    </w:p>
    <w:tbl>
      <w:tblPr>
        <w:tblW w:w="9071" w:type="dxa"/>
        <w:tblLook w:val="0000" w:firstRow="0" w:lastRow="0" w:firstColumn="0" w:lastColumn="0" w:noHBand="0" w:noVBand="0"/>
      </w:tblPr>
      <w:tblGrid>
        <w:gridCol w:w="9071"/>
      </w:tblGrid>
      <w:tr w:rsidR="00C1609D" w:rsidRPr="00CA2573" w14:paraId="1E6C2484" w14:textId="77777777" w:rsidTr="003F2D2B">
        <w:trPr>
          <w:trHeight w:val="286"/>
        </w:trPr>
        <w:tc>
          <w:tcPr>
            <w:tcW w:w="9071" w:type="dxa"/>
            <w:tcBorders>
              <w:bottom w:val="single" w:sz="4" w:space="0" w:color="auto"/>
            </w:tcBorders>
            <w:vAlign w:val="bottom"/>
          </w:tcPr>
          <w:p w14:paraId="7D0AB26E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62374C20" w14:textId="77777777" w:rsidTr="003F2D2B">
        <w:trPr>
          <w:trHeight w:val="286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1ADD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278982E" w14:textId="77777777" w:rsidR="007E70C7" w:rsidRDefault="007E70C7" w:rsidP="007E70C7">
      <w:pPr>
        <w:spacing w:after="120" w:line="360" w:lineRule="auto"/>
        <w:ind w:left="357"/>
        <w:jc w:val="both"/>
        <w:rPr>
          <w:b/>
          <w:bCs/>
          <w:smallCaps/>
          <w:sz w:val="24"/>
          <w:szCs w:val="24"/>
        </w:rPr>
      </w:pPr>
    </w:p>
    <w:p w14:paraId="35B42B13" w14:textId="33AD829D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proofErr w:type="spellStart"/>
      <w:r w:rsidRPr="00CA2573">
        <w:rPr>
          <w:b/>
          <w:bCs/>
          <w:smallCaps/>
          <w:sz w:val="24"/>
          <w:szCs w:val="24"/>
        </w:rPr>
        <w:t>Συστατικες</w:t>
      </w:r>
      <w:proofErr w:type="spellEnd"/>
      <w:r w:rsidRPr="00CA2573">
        <w:rPr>
          <w:b/>
          <w:bCs/>
          <w:smallCaps/>
          <w:sz w:val="24"/>
          <w:szCs w:val="24"/>
        </w:rPr>
        <w:t xml:space="preserve"> </w:t>
      </w:r>
      <w:proofErr w:type="spellStart"/>
      <w:r w:rsidRPr="00CA2573">
        <w:rPr>
          <w:b/>
          <w:bCs/>
          <w:smallCaps/>
          <w:sz w:val="24"/>
          <w:szCs w:val="24"/>
        </w:rPr>
        <w:t>Επιστολεσ</w:t>
      </w:r>
      <w:proofErr w:type="spellEnd"/>
    </w:p>
    <w:p w14:paraId="5BE53977" w14:textId="77777777" w:rsidR="00C1609D" w:rsidRPr="00CA2573" w:rsidRDefault="00C1609D" w:rsidP="00485D7E">
      <w:pPr>
        <w:spacing w:after="120" w:line="360" w:lineRule="auto"/>
        <w:ind w:firstLine="357"/>
        <w:rPr>
          <w:b/>
          <w:bCs/>
          <w:smallCaps/>
          <w:sz w:val="24"/>
          <w:szCs w:val="24"/>
        </w:rPr>
      </w:pPr>
      <w:r w:rsidRPr="00CA2573">
        <w:rPr>
          <w:bCs/>
          <w:sz w:val="24"/>
          <w:szCs w:val="24"/>
        </w:rPr>
        <w:t>Ονόματα και τίτλοι 2 προσώπων, οι οποίοι θα συντάξουν Συστατική Επιστολή</w:t>
      </w:r>
    </w:p>
    <w:tbl>
      <w:tblPr>
        <w:tblW w:w="9071" w:type="dxa"/>
        <w:tblLook w:val="0000" w:firstRow="0" w:lastRow="0" w:firstColumn="0" w:lastColumn="0" w:noHBand="0" w:noVBand="0"/>
      </w:tblPr>
      <w:tblGrid>
        <w:gridCol w:w="567"/>
        <w:gridCol w:w="8504"/>
      </w:tblGrid>
      <w:tr w:rsidR="00C1609D" w:rsidRPr="00CA2573" w14:paraId="6488C29D" w14:textId="77777777" w:rsidTr="003F2D2B">
        <w:trPr>
          <w:trHeight w:val="286"/>
        </w:trPr>
        <w:tc>
          <w:tcPr>
            <w:tcW w:w="567" w:type="dxa"/>
            <w:vAlign w:val="bottom"/>
          </w:tcPr>
          <w:p w14:paraId="03DA619A" w14:textId="77777777" w:rsidR="00C1609D" w:rsidRPr="00CA2573" w:rsidRDefault="00C1609D" w:rsidP="00485D7E">
            <w:pPr>
              <w:spacing w:line="360" w:lineRule="auto"/>
              <w:rPr>
                <w:smallCaps/>
                <w:sz w:val="24"/>
                <w:szCs w:val="24"/>
              </w:rPr>
            </w:pPr>
            <w:r w:rsidRPr="00CA2573">
              <w:rPr>
                <w:smallCaps/>
                <w:sz w:val="24"/>
                <w:szCs w:val="24"/>
              </w:rPr>
              <w:t>1.</w:t>
            </w:r>
          </w:p>
        </w:tc>
        <w:tc>
          <w:tcPr>
            <w:tcW w:w="8504" w:type="dxa"/>
            <w:tcBorders>
              <w:bottom w:val="single" w:sz="4" w:space="0" w:color="auto"/>
            </w:tcBorders>
            <w:vAlign w:val="bottom"/>
          </w:tcPr>
          <w:p w14:paraId="6BDEFC7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111531E9" w14:textId="77777777" w:rsidTr="003F2D2B">
        <w:trPr>
          <w:trHeight w:val="286"/>
        </w:trPr>
        <w:tc>
          <w:tcPr>
            <w:tcW w:w="567" w:type="dxa"/>
            <w:vAlign w:val="center"/>
          </w:tcPr>
          <w:p w14:paraId="6D9EE942" w14:textId="77777777" w:rsidR="00C1609D" w:rsidRPr="00CA2573" w:rsidRDefault="00C1609D" w:rsidP="00485D7E">
            <w:pPr>
              <w:spacing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04677C38" w14:textId="77777777" w:rsidR="00C1609D" w:rsidRPr="00CA2573" w:rsidRDefault="00C1609D" w:rsidP="00485D7E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  <w:r w:rsidRPr="00CA2573">
              <w:rPr>
                <w:rFonts w:cs="Arial"/>
                <w:i/>
                <w:sz w:val="24"/>
                <w:szCs w:val="24"/>
              </w:rPr>
              <w:t>(Όνομα, ιδιότητα, φορέας)</w:t>
            </w:r>
          </w:p>
        </w:tc>
      </w:tr>
      <w:tr w:rsidR="00C1609D" w:rsidRPr="00CA2573" w14:paraId="79B3E4E5" w14:textId="77777777" w:rsidTr="003F2D2B">
        <w:trPr>
          <w:trHeight w:val="286"/>
        </w:trPr>
        <w:tc>
          <w:tcPr>
            <w:tcW w:w="567" w:type="dxa"/>
            <w:vAlign w:val="bottom"/>
          </w:tcPr>
          <w:p w14:paraId="752868A5" w14:textId="77777777" w:rsidR="00C1609D" w:rsidRPr="00CA2573" w:rsidRDefault="00C1609D" w:rsidP="00485D7E">
            <w:pPr>
              <w:spacing w:line="360" w:lineRule="auto"/>
              <w:rPr>
                <w:smallCaps/>
                <w:sz w:val="24"/>
                <w:szCs w:val="24"/>
              </w:rPr>
            </w:pPr>
            <w:r w:rsidRPr="00CA2573">
              <w:rPr>
                <w:smallCaps/>
                <w:sz w:val="24"/>
                <w:szCs w:val="24"/>
              </w:rPr>
              <w:t>2.</w:t>
            </w:r>
          </w:p>
        </w:tc>
        <w:tc>
          <w:tcPr>
            <w:tcW w:w="8504" w:type="dxa"/>
            <w:tcBorders>
              <w:bottom w:val="single" w:sz="4" w:space="0" w:color="auto"/>
            </w:tcBorders>
            <w:vAlign w:val="bottom"/>
          </w:tcPr>
          <w:p w14:paraId="2A437A34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5EA194FE" w14:textId="77777777" w:rsidTr="003F2D2B">
        <w:trPr>
          <w:trHeight w:val="286"/>
        </w:trPr>
        <w:tc>
          <w:tcPr>
            <w:tcW w:w="567" w:type="dxa"/>
            <w:vAlign w:val="center"/>
          </w:tcPr>
          <w:p w14:paraId="05611464" w14:textId="77777777" w:rsidR="00C1609D" w:rsidRPr="00CA2573" w:rsidRDefault="00C1609D" w:rsidP="00485D7E">
            <w:pPr>
              <w:spacing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7857E2B8" w14:textId="77777777" w:rsidR="00C1609D" w:rsidRPr="00CA2573" w:rsidRDefault="00C1609D" w:rsidP="00485D7E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  <w:r w:rsidRPr="00CA2573">
              <w:rPr>
                <w:rFonts w:cs="Arial"/>
                <w:i/>
                <w:sz w:val="24"/>
                <w:szCs w:val="24"/>
              </w:rPr>
              <w:t>(Όνομα, ιδιότητα, φορέας)</w:t>
            </w:r>
          </w:p>
        </w:tc>
      </w:tr>
    </w:tbl>
    <w:p w14:paraId="77DDC0B1" w14:textId="77777777" w:rsidR="00C1609D" w:rsidRPr="00CA2573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6D62BC31" w14:textId="77777777" w:rsidR="00C1609D" w:rsidRPr="00CA2573" w:rsidRDefault="00C1609D" w:rsidP="00485D7E">
      <w:pPr>
        <w:spacing w:after="120" w:line="360" w:lineRule="auto"/>
        <w:ind w:left="4678"/>
        <w:jc w:val="center"/>
        <w:rPr>
          <w:bCs/>
          <w:iCs/>
          <w:sz w:val="24"/>
          <w:szCs w:val="24"/>
        </w:rPr>
      </w:pPr>
      <w:r w:rsidRPr="00CA2573">
        <w:rPr>
          <w:bCs/>
          <w:iCs/>
          <w:sz w:val="24"/>
          <w:szCs w:val="24"/>
        </w:rPr>
        <w:t>Ημερομηνία υποβολής</w:t>
      </w:r>
    </w:p>
    <w:p w14:paraId="683074CC" w14:textId="252232B0" w:rsidR="00C1609D" w:rsidRPr="00CA2573" w:rsidRDefault="00C1609D" w:rsidP="0048399C">
      <w:pPr>
        <w:spacing w:line="360" w:lineRule="auto"/>
        <w:ind w:left="4678"/>
        <w:jc w:val="center"/>
        <w:rPr>
          <w:bCs/>
          <w:iCs/>
          <w:sz w:val="24"/>
          <w:szCs w:val="24"/>
        </w:rPr>
      </w:pPr>
      <w:r w:rsidRPr="00CA2573">
        <w:rPr>
          <w:bCs/>
          <w:iCs/>
          <w:sz w:val="24"/>
          <w:szCs w:val="24"/>
        </w:rPr>
        <w:t>…/…/20</w:t>
      </w:r>
      <w:r w:rsidR="00C42038" w:rsidRPr="00CA2573">
        <w:rPr>
          <w:bCs/>
          <w:iCs/>
          <w:sz w:val="24"/>
          <w:szCs w:val="24"/>
        </w:rPr>
        <w:t>2</w:t>
      </w:r>
      <w:r w:rsidR="00114AB9">
        <w:rPr>
          <w:bCs/>
          <w:iCs/>
          <w:sz w:val="24"/>
          <w:szCs w:val="24"/>
        </w:rPr>
        <w:t>5</w:t>
      </w:r>
    </w:p>
    <w:p w14:paraId="25FD920D" w14:textId="77777777" w:rsidR="00C1609D" w:rsidRPr="00CA2573" w:rsidRDefault="00C1609D" w:rsidP="00485D7E">
      <w:pPr>
        <w:spacing w:line="360" w:lineRule="auto"/>
        <w:ind w:left="4678"/>
        <w:jc w:val="center"/>
        <w:rPr>
          <w:b/>
          <w:bCs/>
          <w:sz w:val="24"/>
          <w:szCs w:val="24"/>
        </w:rPr>
      </w:pPr>
    </w:p>
    <w:p w14:paraId="0BD8B6CC" w14:textId="77777777" w:rsidR="00C1609D" w:rsidRPr="00CA2573" w:rsidRDefault="00C1609D" w:rsidP="00485D7E">
      <w:pPr>
        <w:pBdr>
          <w:top w:val="single" w:sz="4" w:space="1" w:color="auto"/>
        </w:pBdr>
        <w:spacing w:line="360" w:lineRule="auto"/>
        <w:ind w:left="4678"/>
        <w:jc w:val="center"/>
        <w:rPr>
          <w:bCs/>
          <w:i/>
          <w:sz w:val="24"/>
          <w:szCs w:val="24"/>
        </w:rPr>
      </w:pPr>
      <w:r w:rsidRPr="00CA2573">
        <w:rPr>
          <w:bCs/>
          <w:i/>
          <w:sz w:val="24"/>
          <w:szCs w:val="24"/>
        </w:rPr>
        <w:t>(υπογραφή)</w:t>
      </w:r>
    </w:p>
    <w:p w14:paraId="13E95AD2" w14:textId="77777777" w:rsidR="00C1609D" w:rsidRPr="00CA2573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7A4DF24B" w14:textId="77777777" w:rsidR="00C1609D" w:rsidRPr="00CA2573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8897"/>
      </w:tblGrid>
      <w:tr w:rsidR="00C1609D" w:rsidRPr="00CA2573" w14:paraId="2A4AB5CF" w14:textId="77777777" w:rsidTr="003F2D2B">
        <w:trPr>
          <w:trHeight w:val="145"/>
        </w:trPr>
        <w:tc>
          <w:tcPr>
            <w:tcW w:w="4494" w:type="dxa"/>
          </w:tcPr>
          <w:p w14:paraId="1B551671" w14:textId="77777777" w:rsidR="00C1609D" w:rsidRPr="00CA2573" w:rsidRDefault="00C1609D" w:rsidP="00485D7E">
            <w:pPr>
              <w:spacing w:after="0" w:line="360" w:lineRule="auto"/>
              <w:ind w:right="-66"/>
              <w:rPr>
                <w:rFonts w:eastAsia="Times New Roman" w:cs="Times New Roman"/>
                <w:b/>
                <w:sz w:val="24"/>
                <w:szCs w:val="24"/>
              </w:rPr>
            </w:pPr>
            <w:r w:rsidRPr="00CA2573">
              <w:rPr>
                <w:rFonts w:eastAsia="Times New Roman" w:cs="Times New Roman"/>
                <w:b/>
                <w:sz w:val="24"/>
                <w:szCs w:val="24"/>
              </w:rPr>
              <w:t>Συνημμένα υποβάλλω:</w:t>
            </w:r>
          </w:p>
        </w:tc>
      </w:tr>
      <w:tr w:rsidR="00C1609D" w:rsidRPr="00CA2573" w14:paraId="60C6BAD1" w14:textId="77777777" w:rsidTr="003F2D2B">
        <w:trPr>
          <w:trHeight w:val="145"/>
        </w:trPr>
        <w:tc>
          <w:tcPr>
            <w:tcW w:w="4494" w:type="dxa"/>
          </w:tcPr>
          <w:p w14:paraId="0F2D87FD" w14:textId="77777777" w:rsidR="00C1609D" w:rsidRPr="00CA2573" w:rsidRDefault="00C1609D" w:rsidP="00485D7E">
            <w:pPr>
              <w:pStyle w:val="a3"/>
              <w:numPr>
                <w:ilvl w:val="0"/>
                <w:numId w:val="9"/>
              </w:numPr>
              <w:spacing w:after="0" w:line="360" w:lineRule="auto"/>
              <w:ind w:right="-66"/>
              <w:rPr>
                <w:rFonts w:eastAsia="Times New Roman" w:cs="Times New Roman"/>
                <w:sz w:val="24"/>
                <w:szCs w:val="24"/>
              </w:rPr>
            </w:pPr>
            <w:r w:rsidRPr="00CA2573">
              <w:rPr>
                <w:rFonts w:eastAsia="Times New Roman" w:cs="Times New Roman"/>
                <w:sz w:val="24"/>
                <w:szCs w:val="24"/>
              </w:rPr>
              <w:t>Επικυρωμένο αντίγραφο πτυχίου ή διπλώματος</w:t>
            </w:r>
          </w:p>
        </w:tc>
      </w:tr>
      <w:tr w:rsidR="00C1609D" w:rsidRPr="00CA2573" w14:paraId="04A69AB6" w14:textId="77777777" w:rsidTr="003F2D2B">
        <w:tc>
          <w:tcPr>
            <w:tcW w:w="4494" w:type="dxa"/>
          </w:tcPr>
          <w:p w14:paraId="42F9CFD3" w14:textId="77777777" w:rsidR="00C1609D" w:rsidRPr="00CA2573" w:rsidRDefault="00C1609D" w:rsidP="00485D7E">
            <w:pPr>
              <w:pStyle w:val="a3"/>
              <w:numPr>
                <w:ilvl w:val="0"/>
                <w:numId w:val="9"/>
              </w:numPr>
              <w:spacing w:after="0" w:line="360" w:lineRule="auto"/>
              <w:ind w:right="-66"/>
              <w:rPr>
                <w:rFonts w:eastAsia="Times New Roman" w:cs="Times New Roman"/>
                <w:sz w:val="24"/>
                <w:szCs w:val="24"/>
              </w:rPr>
            </w:pPr>
            <w:r w:rsidRPr="00CA2573">
              <w:rPr>
                <w:rFonts w:eastAsia="Times New Roman" w:cs="Times New Roman"/>
                <w:sz w:val="24"/>
                <w:szCs w:val="24"/>
              </w:rPr>
              <w:t>Αναλυτική βαθμολογία</w:t>
            </w:r>
          </w:p>
        </w:tc>
      </w:tr>
      <w:tr w:rsidR="00C1609D" w:rsidRPr="00CA2573" w14:paraId="74B2914B" w14:textId="77777777" w:rsidTr="003F2D2B">
        <w:tc>
          <w:tcPr>
            <w:tcW w:w="4494" w:type="dxa"/>
          </w:tcPr>
          <w:p w14:paraId="0689EF6B" w14:textId="77777777" w:rsidR="00C1609D" w:rsidRPr="00CA2573" w:rsidRDefault="00C1609D" w:rsidP="00485D7E">
            <w:pPr>
              <w:pStyle w:val="a3"/>
              <w:numPr>
                <w:ilvl w:val="0"/>
                <w:numId w:val="9"/>
              </w:numPr>
              <w:spacing w:after="0" w:line="360" w:lineRule="auto"/>
              <w:ind w:right="-66"/>
              <w:rPr>
                <w:rFonts w:eastAsia="Times New Roman" w:cs="Times New Roman"/>
                <w:sz w:val="24"/>
                <w:szCs w:val="24"/>
              </w:rPr>
            </w:pPr>
            <w:r w:rsidRPr="00CA2573">
              <w:rPr>
                <w:rFonts w:eastAsia="Times New Roman" w:cs="Times New Roman"/>
                <w:sz w:val="24"/>
                <w:szCs w:val="24"/>
              </w:rPr>
              <w:t>Βιογραφικό σημείωμα</w:t>
            </w:r>
          </w:p>
        </w:tc>
      </w:tr>
      <w:tr w:rsidR="00C1609D" w:rsidRPr="00CA2573" w14:paraId="2D698FE9" w14:textId="77777777" w:rsidTr="003F2D2B">
        <w:tc>
          <w:tcPr>
            <w:tcW w:w="4494" w:type="dxa"/>
          </w:tcPr>
          <w:p w14:paraId="017CD7A5" w14:textId="77777777" w:rsidR="00C1609D" w:rsidRPr="00CA2573" w:rsidRDefault="00C1609D" w:rsidP="00485D7E">
            <w:pPr>
              <w:pStyle w:val="a3"/>
              <w:numPr>
                <w:ilvl w:val="0"/>
                <w:numId w:val="9"/>
              </w:numPr>
              <w:spacing w:after="0" w:line="360" w:lineRule="auto"/>
              <w:ind w:right="-66"/>
              <w:rPr>
                <w:rFonts w:eastAsia="Times New Roman" w:cs="Times New Roman"/>
                <w:sz w:val="24"/>
                <w:szCs w:val="24"/>
              </w:rPr>
            </w:pPr>
            <w:r w:rsidRPr="00CA2573">
              <w:rPr>
                <w:rFonts w:eastAsia="Times New Roman" w:cs="Times New Roman"/>
                <w:sz w:val="24"/>
                <w:szCs w:val="24"/>
              </w:rPr>
              <w:t>Αποδεικτικό γνώσης ξένης γλώσσας</w:t>
            </w:r>
          </w:p>
        </w:tc>
      </w:tr>
      <w:tr w:rsidR="00C1609D" w:rsidRPr="00CA2573" w14:paraId="59BE1074" w14:textId="77777777" w:rsidTr="003F2D2B">
        <w:tc>
          <w:tcPr>
            <w:tcW w:w="4494" w:type="dxa"/>
          </w:tcPr>
          <w:p w14:paraId="45C2B59D" w14:textId="77777777" w:rsidR="00C1609D" w:rsidRPr="00CA2573" w:rsidRDefault="00C1609D" w:rsidP="00485D7E">
            <w:pPr>
              <w:pStyle w:val="a3"/>
              <w:numPr>
                <w:ilvl w:val="0"/>
                <w:numId w:val="9"/>
              </w:numPr>
              <w:spacing w:after="0" w:line="360" w:lineRule="auto"/>
              <w:ind w:right="-66"/>
              <w:rPr>
                <w:rFonts w:eastAsia="Times New Roman" w:cs="Times New Roman"/>
                <w:sz w:val="24"/>
                <w:szCs w:val="24"/>
              </w:rPr>
            </w:pPr>
            <w:r w:rsidRPr="00CA2573">
              <w:rPr>
                <w:rFonts w:eastAsia="Times New Roman" w:cs="Times New Roman"/>
                <w:sz w:val="24"/>
                <w:szCs w:val="24"/>
              </w:rPr>
              <w:t>Δύο συστατικές επιστολές</w:t>
            </w:r>
          </w:p>
        </w:tc>
      </w:tr>
    </w:tbl>
    <w:p w14:paraId="6B8A0E26" w14:textId="77777777" w:rsidR="00C1609D" w:rsidRPr="00CA2573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2A4DCA1B" w14:textId="77777777" w:rsidR="003A3E7E" w:rsidRPr="00CA2573" w:rsidRDefault="003A3E7E" w:rsidP="00485D7E">
      <w:pPr>
        <w:spacing w:line="360" w:lineRule="auto"/>
        <w:jc w:val="center"/>
        <w:rPr>
          <w:rFonts w:cs="MgHelveticaUCPol"/>
          <w:b/>
          <w:color w:val="000000"/>
          <w:sz w:val="24"/>
          <w:szCs w:val="24"/>
        </w:rPr>
      </w:pPr>
      <w:r w:rsidRPr="00CA2573">
        <w:rPr>
          <w:rFonts w:cs="MgHelveticaUCPol"/>
          <w:b/>
          <w:color w:val="000000"/>
          <w:sz w:val="24"/>
          <w:szCs w:val="24"/>
        </w:rPr>
        <w:br w:type="page"/>
      </w:r>
    </w:p>
    <w:p w14:paraId="054F42DB" w14:textId="77777777" w:rsidR="00230C6A" w:rsidRPr="00CA2573" w:rsidRDefault="00230C6A" w:rsidP="00485D7E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cs="MgHelveticaUCPol"/>
          <w:b/>
          <w:color w:val="000000"/>
          <w:sz w:val="24"/>
          <w:szCs w:val="24"/>
        </w:rPr>
      </w:pPr>
      <w:r w:rsidRPr="00CA2573">
        <w:rPr>
          <w:rFonts w:cs="MgHelveticaUCPol"/>
          <w:b/>
          <w:color w:val="000000"/>
          <w:sz w:val="24"/>
          <w:szCs w:val="24"/>
        </w:rPr>
        <w:t xml:space="preserve">ΠΑΡΑΡΤΗΜΑ </w:t>
      </w:r>
      <w:r w:rsidR="003A3E7E" w:rsidRPr="00CA2573">
        <w:rPr>
          <w:rFonts w:cs="MgHelveticaUCPol"/>
          <w:b/>
          <w:color w:val="000000"/>
          <w:sz w:val="24"/>
          <w:szCs w:val="24"/>
        </w:rPr>
        <w:t>Β</w:t>
      </w:r>
    </w:p>
    <w:p w14:paraId="4CC48541" w14:textId="77777777" w:rsidR="00230C6A" w:rsidRPr="00CA2573" w:rsidRDefault="00230C6A" w:rsidP="00485D7E">
      <w:pPr>
        <w:autoSpaceDE w:val="0"/>
        <w:autoSpaceDN w:val="0"/>
        <w:adjustRightInd w:val="0"/>
        <w:spacing w:line="360" w:lineRule="auto"/>
        <w:rPr>
          <w:rFonts w:cs="MgHelveticaUCPol"/>
          <w:b/>
          <w:color w:val="000000"/>
          <w:sz w:val="24"/>
          <w:szCs w:val="24"/>
        </w:rPr>
      </w:pPr>
    </w:p>
    <w:p w14:paraId="2A38E335" w14:textId="77777777" w:rsidR="00230C6A" w:rsidRPr="00CA2573" w:rsidRDefault="00230C6A" w:rsidP="00485D7E">
      <w:pPr>
        <w:autoSpaceDE w:val="0"/>
        <w:autoSpaceDN w:val="0"/>
        <w:adjustRightInd w:val="0"/>
        <w:spacing w:line="360" w:lineRule="auto"/>
        <w:rPr>
          <w:rFonts w:cs="MgHelveticaUCPol"/>
          <w:b/>
          <w:color w:val="000000"/>
          <w:sz w:val="24"/>
          <w:szCs w:val="24"/>
        </w:rPr>
      </w:pPr>
      <w:r w:rsidRPr="00CA2573">
        <w:rPr>
          <w:rFonts w:cs="MgHelveticaUCPol"/>
          <w:b/>
          <w:color w:val="000000"/>
          <w:sz w:val="24"/>
          <w:szCs w:val="24"/>
        </w:rPr>
        <w:t>Τεκμηρίωση Γνώσης Αγγλικής Γλώσσας</w:t>
      </w:r>
    </w:p>
    <w:p w14:paraId="637144DD" w14:textId="77777777" w:rsidR="00230C6A" w:rsidRPr="00CA2573" w:rsidRDefault="00230C6A" w:rsidP="00485D7E">
      <w:pPr>
        <w:autoSpaceDE w:val="0"/>
        <w:autoSpaceDN w:val="0"/>
        <w:adjustRightInd w:val="0"/>
        <w:spacing w:line="360" w:lineRule="auto"/>
        <w:rPr>
          <w:rFonts w:cs="MgHelveticaUCPol"/>
          <w:color w:val="000000"/>
          <w:sz w:val="24"/>
          <w:szCs w:val="24"/>
        </w:rPr>
      </w:pPr>
    </w:p>
    <w:p w14:paraId="0B6BBF9C" w14:textId="77777777" w:rsidR="003A3E7E" w:rsidRPr="00CA2573" w:rsidRDefault="003A3E7E" w:rsidP="00485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CA2573">
        <w:rPr>
          <w:rFonts w:cs="Times New Roman"/>
          <w:sz w:val="24"/>
          <w:szCs w:val="24"/>
        </w:rPr>
        <w:t xml:space="preserve">Πιστοποιητικά επιπέδου τουλάχιστον </w:t>
      </w:r>
      <w:r w:rsidRPr="00CA2573">
        <w:rPr>
          <w:rFonts w:cs="Times New Roman"/>
          <w:sz w:val="24"/>
          <w:szCs w:val="24"/>
          <w:lang w:val="en-US"/>
        </w:rPr>
        <w:t>First</w:t>
      </w:r>
      <w:r w:rsidRPr="00CA2573">
        <w:rPr>
          <w:rFonts w:cs="Times New Roman"/>
          <w:sz w:val="24"/>
          <w:szCs w:val="24"/>
        </w:rPr>
        <w:t xml:space="preserve"> </w:t>
      </w:r>
      <w:r w:rsidRPr="00CA2573">
        <w:rPr>
          <w:rFonts w:cs="Times New Roman"/>
          <w:sz w:val="24"/>
          <w:szCs w:val="24"/>
          <w:lang w:val="en-US"/>
        </w:rPr>
        <w:t>Certificate</w:t>
      </w:r>
      <w:r w:rsidRPr="00CA2573">
        <w:rPr>
          <w:rFonts w:cs="Times New Roman"/>
          <w:sz w:val="24"/>
          <w:szCs w:val="24"/>
        </w:rPr>
        <w:t xml:space="preserve"> </w:t>
      </w:r>
      <w:r w:rsidRPr="00CA2573">
        <w:rPr>
          <w:rFonts w:cs="Times New Roman"/>
          <w:sz w:val="24"/>
          <w:szCs w:val="24"/>
          <w:lang w:val="en-US"/>
        </w:rPr>
        <w:t>in</w:t>
      </w:r>
      <w:r w:rsidRPr="00CA2573">
        <w:rPr>
          <w:rFonts w:cs="Times New Roman"/>
          <w:sz w:val="24"/>
          <w:szCs w:val="24"/>
        </w:rPr>
        <w:t xml:space="preserve"> </w:t>
      </w:r>
      <w:r w:rsidRPr="00CA2573">
        <w:rPr>
          <w:rFonts w:cs="Times New Roman"/>
          <w:sz w:val="24"/>
          <w:szCs w:val="24"/>
          <w:lang w:val="en-US"/>
        </w:rPr>
        <w:t>English</w:t>
      </w:r>
      <w:r w:rsidRPr="00CA2573">
        <w:rPr>
          <w:rFonts w:cs="Times New Roman"/>
          <w:sz w:val="24"/>
          <w:szCs w:val="24"/>
        </w:rPr>
        <w:t xml:space="preserve"> </w:t>
      </w:r>
      <w:r w:rsidRPr="00CA2573">
        <w:rPr>
          <w:rFonts w:cs="Times New Roman"/>
          <w:sz w:val="24"/>
          <w:szCs w:val="24"/>
          <w:lang w:val="en-US"/>
        </w:rPr>
        <w:t>Cambridge</w:t>
      </w:r>
      <w:r w:rsidRPr="00CA2573">
        <w:rPr>
          <w:rFonts w:cs="Times New Roman"/>
          <w:sz w:val="24"/>
          <w:szCs w:val="24"/>
        </w:rPr>
        <w:t xml:space="preserve"> ή </w:t>
      </w:r>
      <w:r w:rsidRPr="00CA2573">
        <w:rPr>
          <w:rFonts w:cs="Times New Roman"/>
          <w:sz w:val="24"/>
          <w:szCs w:val="24"/>
          <w:lang w:val="en-US"/>
        </w:rPr>
        <w:t>Michigan</w:t>
      </w:r>
      <w:r w:rsidRPr="00CA2573">
        <w:rPr>
          <w:rFonts w:cs="Times New Roman"/>
          <w:sz w:val="24"/>
          <w:szCs w:val="24"/>
        </w:rPr>
        <w:t xml:space="preserve"> για τα αγγλικά ή αντίστοιχα για τις άλλες γλώσσες και αντίστοιχου επιπέδου με αυτά από Πιστοποιημένους Εξεταστικούς Οργανισμούς Γλωσσομάθειας (</w:t>
      </w:r>
      <w:r w:rsidRPr="00CA2573">
        <w:rPr>
          <w:rFonts w:cs="Times New Roman"/>
          <w:sz w:val="24"/>
          <w:szCs w:val="24"/>
          <w:lang w:val="en-US"/>
        </w:rPr>
        <w:t>ESOL</w:t>
      </w:r>
      <w:r w:rsidRPr="00CA2573">
        <w:rPr>
          <w:rFonts w:cs="Times New Roman"/>
          <w:sz w:val="24"/>
          <w:szCs w:val="24"/>
        </w:rPr>
        <w:t xml:space="preserve">, </w:t>
      </w:r>
      <w:r w:rsidRPr="00CA2573">
        <w:rPr>
          <w:rFonts w:cs="Times New Roman"/>
          <w:sz w:val="24"/>
          <w:szCs w:val="24"/>
          <w:lang w:val="en-US"/>
        </w:rPr>
        <w:t>TOIEC</w:t>
      </w:r>
      <w:r w:rsidRPr="00CA2573">
        <w:rPr>
          <w:rFonts w:cs="Times New Roman"/>
          <w:sz w:val="24"/>
          <w:szCs w:val="24"/>
        </w:rPr>
        <w:t xml:space="preserve">, </w:t>
      </w:r>
      <w:r w:rsidRPr="00CA2573">
        <w:rPr>
          <w:rFonts w:cs="Times New Roman"/>
          <w:sz w:val="24"/>
          <w:szCs w:val="24"/>
          <w:lang w:val="en-US"/>
        </w:rPr>
        <w:t>TOEFEL</w:t>
      </w:r>
      <w:r w:rsidRPr="00CA2573">
        <w:rPr>
          <w:rFonts w:cs="Times New Roman"/>
          <w:sz w:val="24"/>
          <w:szCs w:val="24"/>
        </w:rPr>
        <w:t>, κ.ά.).</w:t>
      </w:r>
    </w:p>
    <w:p w14:paraId="3FA277AC" w14:textId="77777777" w:rsidR="003A3E7E" w:rsidRPr="00CA2573" w:rsidRDefault="003A3E7E" w:rsidP="00485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CA2573">
        <w:rPr>
          <w:rFonts w:cs="Times New Roman"/>
          <w:sz w:val="24"/>
          <w:szCs w:val="24"/>
        </w:rPr>
        <w:t>Πιστοποιητικά γλωσσομάθειας που εκδίδονται από το Υπουργείο Παιδείας.</w:t>
      </w:r>
    </w:p>
    <w:p w14:paraId="56D5DD92" w14:textId="77777777" w:rsidR="003A3E7E" w:rsidRPr="00CA2573" w:rsidRDefault="003A3E7E" w:rsidP="00485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CA2573">
        <w:rPr>
          <w:rFonts w:cs="Times New Roman"/>
          <w:sz w:val="24"/>
          <w:szCs w:val="24"/>
        </w:rPr>
        <w:t>Πτυχίο (Προπτυχιακό ή Μεταπτυχιακό) από Πανεπιστήμιο του εξωτερικού και ειδικότερα της Ε.Ε.</w:t>
      </w:r>
    </w:p>
    <w:p w14:paraId="65A20CF1" w14:textId="77777777" w:rsidR="003A3E7E" w:rsidRPr="00CA2573" w:rsidRDefault="003A3E7E" w:rsidP="00485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CA2573">
        <w:rPr>
          <w:rFonts w:cs="Times New Roman"/>
          <w:sz w:val="24"/>
          <w:szCs w:val="24"/>
        </w:rPr>
        <w:t>Πτυχίο ελληνικού Πανεπιστημίου σχετικό με ξένες γλώσσες (π.χ. Αγγλικής Φιλολογίας, Ιταλικής Φιλολογίας κ.ά.).</w:t>
      </w:r>
    </w:p>
    <w:p w14:paraId="14D770C4" w14:textId="77777777" w:rsidR="003A3E7E" w:rsidRPr="00CA2573" w:rsidRDefault="003A3E7E" w:rsidP="00485D7E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CA2573">
        <w:rPr>
          <w:rFonts w:cs="Times New Roman"/>
          <w:sz w:val="24"/>
          <w:szCs w:val="24"/>
        </w:rPr>
        <w:t>Αποδεδειγμένη εργασιακή εμπειρία σχετική με τις επιστήμες Υγείας σε αγγλόφωνη χώρα.</w:t>
      </w:r>
    </w:p>
    <w:p w14:paraId="280DC24E" w14:textId="77777777" w:rsidR="00C62332" w:rsidRPr="00CA2573" w:rsidRDefault="00C62332" w:rsidP="00485D7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2E3FF88" w14:textId="77777777" w:rsidR="003A3E7E" w:rsidRPr="00CA2573" w:rsidRDefault="003A3E7E" w:rsidP="00485D7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CA2573">
        <w:rPr>
          <w:rFonts w:cs="Times New Roman"/>
          <w:sz w:val="24"/>
          <w:szCs w:val="24"/>
        </w:rPr>
        <w:t xml:space="preserve">Σε περίπτωση απουσίας όλων των ανωτέρω, προβλέπεται γραπτή εξέταση στην ξένη γλώσσα από την Εξεταστική Επιτροπή του Π.Μ.Σ., όπου αξιολογείται η κατανόηση κειμένου και η παραγωγή γραπτού λόγου. </w:t>
      </w:r>
    </w:p>
    <w:p w14:paraId="6FCECC09" w14:textId="77777777" w:rsidR="00D4477E" w:rsidRPr="00CA2573" w:rsidRDefault="00D4477E" w:rsidP="00485D7E">
      <w:pPr>
        <w:spacing w:after="0" w:line="360" w:lineRule="auto"/>
        <w:rPr>
          <w:sz w:val="24"/>
          <w:szCs w:val="24"/>
        </w:rPr>
      </w:pPr>
    </w:p>
    <w:sectPr w:rsidR="00D4477E" w:rsidRPr="00CA2573" w:rsidSect="00B64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204A"/>
    <w:multiLevelType w:val="hybridMultilevel"/>
    <w:tmpl w:val="C526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2C86"/>
    <w:multiLevelType w:val="hybridMultilevel"/>
    <w:tmpl w:val="46CA286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7B48"/>
    <w:multiLevelType w:val="hybridMultilevel"/>
    <w:tmpl w:val="9FC4D334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DA404E7"/>
    <w:multiLevelType w:val="hybridMultilevel"/>
    <w:tmpl w:val="0F3A60E0"/>
    <w:lvl w:ilvl="0" w:tplc="FE0CC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FB43D6"/>
    <w:multiLevelType w:val="hybridMultilevel"/>
    <w:tmpl w:val="4E70AC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8F5ABA"/>
    <w:multiLevelType w:val="hybridMultilevel"/>
    <w:tmpl w:val="646289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84C9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D21E2"/>
    <w:multiLevelType w:val="hybridMultilevel"/>
    <w:tmpl w:val="3FE6D7B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018E"/>
    <w:multiLevelType w:val="hybridMultilevel"/>
    <w:tmpl w:val="991A0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C90640"/>
    <w:multiLevelType w:val="multilevel"/>
    <w:tmpl w:val="59324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47"/>
    <w:rsid w:val="00033764"/>
    <w:rsid w:val="00050F9E"/>
    <w:rsid w:val="00072DEB"/>
    <w:rsid w:val="0009621D"/>
    <w:rsid w:val="0009714C"/>
    <w:rsid w:val="000A2670"/>
    <w:rsid w:val="000C197F"/>
    <w:rsid w:val="000E67FF"/>
    <w:rsid w:val="00111884"/>
    <w:rsid w:val="00114AB9"/>
    <w:rsid w:val="0011723C"/>
    <w:rsid w:val="00157A59"/>
    <w:rsid w:val="001760B3"/>
    <w:rsid w:val="001A298F"/>
    <w:rsid w:val="001D4CB5"/>
    <w:rsid w:val="001F07DD"/>
    <w:rsid w:val="001F3F5F"/>
    <w:rsid w:val="00230C6A"/>
    <w:rsid w:val="002428EF"/>
    <w:rsid w:val="00244CF4"/>
    <w:rsid w:val="00251A9F"/>
    <w:rsid w:val="002B042D"/>
    <w:rsid w:val="002C0C74"/>
    <w:rsid w:val="002C53A2"/>
    <w:rsid w:val="002D10EA"/>
    <w:rsid w:val="002D5B87"/>
    <w:rsid w:val="003017F4"/>
    <w:rsid w:val="00352D9B"/>
    <w:rsid w:val="003615EA"/>
    <w:rsid w:val="003A3E7E"/>
    <w:rsid w:val="003D4C23"/>
    <w:rsid w:val="003F4BF1"/>
    <w:rsid w:val="00407EBA"/>
    <w:rsid w:val="00435B32"/>
    <w:rsid w:val="00450136"/>
    <w:rsid w:val="00470A43"/>
    <w:rsid w:val="004810C3"/>
    <w:rsid w:val="0048399C"/>
    <w:rsid w:val="00485D7E"/>
    <w:rsid w:val="004917C0"/>
    <w:rsid w:val="004C4CE3"/>
    <w:rsid w:val="0054544D"/>
    <w:rsid w:val="005A1275"/>
    <w:rsid w:val="00610D47"/>
    <w:rsid w:val="0061738E"/>
    <w:rsid w:val="00620F8C"/>
    <w:rsid w:val="00631A5E"/>
    <w:rsid w:val="006415F9"/>
    <w:rsid w:val="0068667B"/>
    <w:rsid w:val="00690DEA"/>
    <w:rsid w:val="006A7DB7"/>
    <w:rsid w:val="006B287C"/>
    <w:rsid w:val="006B4434"/>
    <w:rsid w:val="006E4E4A"/>
    <w:rsid w:val="00703C61"/>
    <w:rsid w:val="0077380A"/>
    <w:rsid w:val="007753C7"/>
    <w:rsid w:val="007E70C7"/>
    <w:rsid w:val="008018B4"/>
    <w:rsid w:val="0080342E"/>
    <w:rsid w:val="00811A20"/>
    <w:rsid w:val="0081622B"/>
    <w:rsid w:val="00816752"/>
    <w:rsid w:val="00823C1C"/>
    <w:rsid w:val="008769AC"/>
    <w:rsid w:val="008A41D4"/>
    <w:rsid w:val="008A7E9A"/>
    <w:rsid w:val="008D4822"/>
    <w:rsid w:val="009121FE"/>
    <w:rsid w:val="00917CFD"/>
    <w:rsid w:val="00927C81"/>
    <w:rsid w:val="00986FA2"/>
    <w:rsid w:val="009A3C0A"/>
    <w:rsid w:val="009B7DA3"/>
    <w:rsid w:val="009C0B42"/>
    <w:rsid w:val="009C167D"/>
    <w:rsid w:val="00A17A9A"/>
    <w:rsid w:val="00A675A9"/>
    <w:rsid w:val="00A84926"/>
    <w:rsid w:val="00A91E69"/>
    <w:rsid w:val="00AA48D9"/>
    <w:rsid w:val="00AB7FBC"/>
    <w:rsid w:val="00AE7EFD"/>
    <w:rsid w:val="00AF167F"/>
    <w:rsid w:val="00B03B5F"/>
    <w:rsid w:val="00B11976"/>
    <w:rsid w:val="00B44260"/>
    <w:rsid w:val="00B64B1F"/>
    <w:rsid w:val="00B675EE"/>
    <w:rsid w:val="00B85ED8"/>
    <w:rsid w:val="00BC31AB"/>
    <w:rsid w:val="00BD0B8B"/>
    <w:rsid w:val="00C1609D"/>
    <w:rsid w:val="00C204EC"/>
    <w:rsid w:val="00C42038"/>
    <w:rsid w:val="00C62332"/>
    <w:rsid w:val="00C87F25"/>
    <w:rsid w:val="00C90564"/>
    <w:rsid w:val="00C97C15"/>
    <w:rsid w:val="00CA0992"/>
    <w:rsid w:val="00CA2573"/>
    <w:rsid w:val="00CB07CE"/>
    <w:rsid w:val="00CB724A"/>
    <w:rsid w:val="00CE097F"/>
    <w:rsid w:val="00D34E85"/>
    <w:rsid w:val="00D4477E"/>
    <w:rsid w:val="00D5228B"/>
    <w:rsid w:val="00DA02B9"/>
    <w:rsid w:val="00DA5A9A"/>
    <w:rsid w:val="00DA684F"/>
    <w:rsid w:val="00DC453B"/>
    <w:rsid w:val="00DC7F4D"/>
    <w:rsid w:val="00DD7051"/>
    <w:rsid w:val="00DF137F"/>
    <w:rsid w:val="00DF179F"/>
    <w:rsid w:val="00E16F73"/>
    <w:rsid w:val="00EC18D0"/>
    <w:rsid w:val="00EC6CFF"/>
    <w:rsid w:val="00ED0472"/>
    <w:rsid w:val="00ED216E"/>
    <w:rsid w:val="00F05615"/>
    <w:rsid w:val="00F23D76"/>
    <w:rsid w:val="00F301FD"/>
    <w:rsid w:val="00F84750"/>
    <w:rsid w:val="00F94203"/>
    <w:rsid w:val="00F9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F43B"/>
  <w15:docId w15:val="{C8609DED-44FC-4884-B354-DDE1C1DF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E69"/>
  </w:style>
  <w:style w:type="paragraph" w:styleId="2">
    <w:name w:val="heading 2"/>
    <w:basedOn w:val="a"/>
    <w:next w:val="a"/>
    <w:link w:val="2Char"/>
    <w:uiPriority w:val="9"/>
    <w:unhideWhenUsed/>
    <w:qFormat/>
    <w:rsid w:val="00C16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60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60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E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70A4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F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F137F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C16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C1609D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C1609D"/>
    <w:rPr>
      <w:rFonts w:asciiTheme="majorHAnsi" w:eastAsiaTheme="majorEastAsia" w:hAnsiTheme="majorHAnsi" w:cstheme="majorBidi"/>
      <w:b/>
      <w:bCs/>
      <w:i/>
      <w:iCs/>
      <w:color w:val="4F81BD" w:themeColor="accent1"/>
      <w:lang w:eastAsia="el-GR"/>
    </w:rPr>
  </w:style>
  <w:style w:type="paragraph" w:styleId="a5">
    <w:name w:val="Body Text"/>
    <w:basedOn w:val="a"/>
    <w:link w:val="Char0"/>
    <w:uiPriority w:val="1"/>
    <w:qFormat/>
    <w:rsid w:val="00C16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har0">
    <w:name w:val="Σώμα κειμένου Char"/>
    <w:basedOn w:val="a0"/>
    <w:link w:val="a5"/>
    <w:uiPriority w:val="1"/>
    <w:rsid w:val="00C1609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F2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dn@uniw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F748-7088-410B-909D-BA16D56D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ΕΛΕΝΗ ΔΟΚΟΥΤΣΙΔΟΥ</cp:lastModifiedBy>
  <cp:revision>2</cp:revision>
  <cp:lastPrinted>2022-07-19T09:11:00Z</cp:lastPrinted>
  <dcterms:created xsi:type="dcterms:W3CDTF">2025-09-02T10:48:00Z</dcterms:created>
  <dcterms:modified xsi:type="dcterms:W3CDTF">2025-09-02T10:48:00Z</dcterms:modified>
</cp:coreProperties>
</file>